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F7346" w14:textId="35BBC580" w:rsidR="00A6633B" w:rsidRPr="00A65E2A" w:rsidRDefault="00A6633B" w:rsidP="00D82675">
      <w:pPr>
        <w:pStyle w:val="Rubrik1"/>
        <w:rPr>
          <w:b/>
          <w:bCs/>
        </w:rPr>
      </w:pPr>
      <w:r w:rsidRPr="004B66CD">
        <w:t>Gen</w:t>
      </w:r>
      <w:r w:rsidR="004B6F8F" w:rsidRPr="004B66CD">
        <w:t>erella</w:t>
      </w:r>
      <w:r w:rsidR="004B6F8F">
        <w:t xml:space="preserve"> VAS-kommandon</w:t>
      </w:r>
    </w:p>
    <w:p w14:paraId="7F949E5B" w14:textId="565528EA" w:rsidR="004B6F8F" w:rsidRDefault="00092ED8" w:rsidP="004B6F8F">
      <w:r>
        <w:t xml:space="preserve">VAS-relaterade kommandon kan användas när vi är inloggade och arbetar i VAS. För att kommandot ska fungera ska kommandots ”talade form” </w:t>
      </w:r>
      <w:r w:rsidR="003F314D">
        <w:t xml:space="preserve">pratas in </w:t>
      </w:r>
      <w:r w:rsidR="00F57BA1">
        <w:t xml:space="preserve">med mikrofonen aktiv. Beskrivningen förklarar vad Dragon Medical </w:t>
      </w:r>
      <w:proofErr w:type="spellStart"/>
      <w:r w:rsidR="00F57BA1">
        <w:t>One</w:t>
      </w:r>
      <w:proofErr w:type="spellEnd"/>
      <w:r w:rsidR="00F57BA1">
        <w:t xml:space="preserve"> kommer att göra</w:t>
      </w:r>
      <w:r w:rsidR="00556834"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80"/>
        <w:gridCol w:w="5380"/>
      </w:tblGrid>
      <w:tr w:rsidR="00556834" w14:paraId="2B2DFBE3" w14:textId="77777777" w:rsidTr="00B8756F">
        <w:tc>
          <w:tcPr>
            <w:tcW w:w="3680" w:type="dxa"/>
            <w:shd w:val="clear" w:color="auto" w:fill="E7E6E6" w:themeFill="background2"/>
          </w:tcPr>
          <w:p w14:paraId="74081703" w14:textId="1E3ACE0C" w:rsidR="00556834" w:rsidRDefault="00556834" w:rsidP="004B6F8F">
            <w:r>
              <w:t>Talad form</w:t>
            </w:r>
          </w:p>
        </w:tc>
        <w:tc>
          <w:tcPr>
            <w:tcW w:w="5380" w:type="dxa"/>
            <w:shd w:val="clear" w:color="auto" w:fill="E7E6E6" w:themeFill="background2"/>
          </w:tcPr>
          <w:p w14:paraId="7567D39C" w14:textId="03D57FC9" w:rsidR="00556834" w:rsidRDefault="00556834" w:rsidP="004B6F8F">
            <w:r>
              <w:t>Beskrivning</w:t>
            </w:r>
          </w:p>
        </w:tc>
      </w:tr>
      <w:tr w:rsidR="00391928" w14:paraId="7C876D23" w14:textId="77777777" w:rsidTr="00B8756F">
        <w:tc>
          <w:tcPr>
            <w:tcW w:w="3680" w:type="dxa"/>
            <w:shd w:val="clear" w:color="auto" w:fill="auto"/>
          </w:tcPr>
          <w:p w14:paraId="660830D0" w14:textId="248978B5" w:rsidR="00391928" w:rsidRDefault="008B52E5" w:rsidP="004B6F8F">
            <w:r>
              <w:t>Öppna</w:t>
            </w:r>
            <w:r w:rsidR="00037380">
              <w:t>/Starta</w:t>
            </w:r>
            <w:r>
              <w:t xml:space="preserve"> VAS</w:t>
            </w:r>
          </w:p>
        </w:tc>
        <w:tc>
          <w:tcPr>
            <w:tcW w:w="5380" w:type="dxa"/>
            <w:shd w:val="clear" w:color="auto" w:fill="auto"/>
          </w:tcPr>
          <w:p w14:paraId="6345818A" w14:textId="5E028B41" w:rsidR="00391928" w:rsidRDefault="006E3C68" w:rsidP="004B6F8F">
            <w:r>
              <w:t>Startar VAS</w:t>
            </w:r>
          </w:p>
        </w:tc>
      </w:tr>
      <w:tr w:rsidR="00556834" w14:paraId="006EAC6D" w14:textId="77777777" w:rsidTr="00B8756F">
        <w:tc>
          <w:tcPr>
            <w:tcW w:w="3680" w:type="dxa"/>
          </w:tcPr>
          <w:p w14:paraId="1E2502D1" w14:textId="024694CC" w:rsidR="00556834" w:rsidRDefault="006E12ED" w:rsidP="004B6F8F">
            <w:r>
              <w:t>Öppna signeringslista</w:t>
            </w:r>
          </w:p>
        </w:tc>
        <w:tc>
          <w:tcPr>
            <w:tcW w:w="5380" w:type="dxa"/>
          </w:tcPr>
          <w:p w14:paraId="0CE9CD1E" w14:textId="64E6794E" w:rsidR="00556834" w:rsidRDefault="00EB5EF3" w:rsidP="004B6F8F">
            <w:r>
              <w:t>Signeringslistan JO12/Att göra listan kommer att öppnas</w:t>
            </w:r>
          </w:p>
        </w:tc>
      </w:tr>
      <w:tr w:rsidR="00EB5EF3" w14:paraId="3C8602D1" w14:textId="77777777" w:rsidTr="00B8756F">
        <w:tc>
          <w:tcPr>
            <w:tcW w:w="3680" w:type="dxa"/>
          </w:tcPr>
          <w:p w14:paraId="30D991BD" w14:textId="35436E02" w:rsidR="00EB5EF3" w:rsidRDefault="00EB5EF3" w:rsidP="00EB5EF3">
            <w:r>
              <w:t>Öppna signering</w:t>
            </w:r>
          </w:p>
        </w:tc>
        <w:tc>
          <w:tcPr>
            <w:tcW w:w="5380" w:type="dxa"/>
          </w:tcPr>
          <w:p w14:paraId="25B8C5B9" w14:textId="3FF31BB5" w:rsidR="00EB5EF3" w:rsidRDefault="00EB5EF3" w:rsidP="00EB5EF3">
            <w:r>
              <w:t>Signeringslistan JO12/Att göra listan kommer att öppnas</w:t>
            </w:r>
          </w:p>
        </w:tc>
      </w:tr>
      <w:tr w:rsidR="00EB5EF3" w14:paraId="2025CDFF" w14:textId="77777777" w:rsidTr="00B8756F">
        <w:tc>
          <w:tcPr>
            <w:tcW w:w="3680" w:type="dxa"/>
          </w:tcPr>
          <w:p w14:paraId="7C26DB62" w14:textId="003D4AAC" w:rsidR="00EB5EF3" w:rsidRDefault="009A0888" w:rsidP="00EB5EF3">
            <w:r>
              <w:t xml:space="preserve">Öppna </w:t>
            </w:r>
            <w:r w:rsidR="00F538FF">
              <w:t>p</w:t>
            </w:r>
            <w:r>
              <w:t>rovöversikt</w:t>
            </w:r>
          </w:p>
        </w:tc>
        <w:tc>
          <w:tcPr>
            <w:tcW w:w="5380" w:type="dxa"/>
          </w:tcPr>
          <w:p w14:paraId="79BB43D2" w14:textId="2D1F27EF" w:rsidR="00EB5EF3" w:rsidRDefault="009A0888" w:rsidP="00EB5EF3">
            <w:r>
              <w:t>Provöversikten LA7 kommer att öppnas</w:t>
            </w:r>
          </w:p>
        </w:tc>
      </w:tr>
      <w:tr w:rsidR="009A0888" w14:paraId="1A2EDEE6" w14:textId="77777777" w:rsidTr="00B8756F">
        <w:tc>
          <w:tcPr>
            <w:tcW w:w="3680" w:type="dxa"/>
          </w:tcPr>
          <w:p w14:paraId="655C691B" w14:textId="51324D03" w:rsidR="009A0888" w:rsidRDefault="009A0888" w:rsidP="009A0888">
            <w:r>
              <w:t xml:space="preserve">Öppna </w:t>
            </w:r>
            <w:r w:rsidR="00F538FF">
              <w:t>p</w:t>
            </w:r>
            <w:r>
              <w:t>rovsvar</w:t>
            </w:r>
          </w:p>
        </w:tc>
        <w:tc>
          <w:tcPr>
            <w:tcW w:w="5380" w:type="dxa"/>
          </w:tcPr>
          <w:p w14:paraId="253916DD" w14:textId="3DE08566" w:rsidR="009A0888" w:rsidRDefault="009A0888" w:rsidP="009A0888">
            <w:r>
              <w:t>Provöversikten LA7 kommer att öppnas</w:t>
            </w:r>
          </w:p>
        </w:tc>
      </w:tr>
      <w:tr w:rsidR="009A0888" w14:paraId="6757EB5E" w14:textId="77777777" w:rsidTr="00B8756F">
        <w:tc>
          <w:tcPr>
            <w:tcW w:w="3680" w:type="dxa"/>
          </w:tcPr>
          <w:p w14:paraId="1329E364" w14:textId="329D26E7" w:rsidR="009A0888" w:rsidRDefault="009A0888" w:rsidP="009A0888">
            <w:r>
              <w:t xml:space="preserve">Öppna </w:t>
            </w:r>
            <w:proofErr w:type="spellStart"/>
            <w:r>
              <w:t>Labsvar</w:t>
            </w:r>
            <w:proofErr w:type="spellEnd"/>
          </w:p>
        </w:tc>
        <w:tc>
          <w:tcPr>
            <w:tcW w:w="5380" w:type="dxa"/>
          </w:tcPr>
          <w:p w14:paraId="490531E5" w14:textId="6A2F5AD0" w:rsidR="009A0888" w:rsidRDefault="009A0888" w:rsidP="009A0888">
            <w:r>
              <w:t>Provöversikten LA7 kommer att öppnas</w:t>
            </w:r>
          </w:p>
        </w:tc>
      </w:tr>
      <w:tr w:rsidR="009A0888" w14:paraId="35E2617D" w14:textId="77777777" w:rsidTr="00B8756F">
        <w:tc>
          <w:tcPr>
            <w:tcW w:w="3680" w:type="dxa"/>
          </w:tcPr>
          <w:p w14:paraId="32ED526F" w14:textId="566E9B84" w:rsidR="009A0888" w:rsidRDefault="00037E3F" w:rsidP="009A0888">
            <w:r>
              <w:t xml:space="preserve">Öppna </w:t>
            </w:r>
            <w:proofErr w:type="spellStart"/>
            <w:r>
              <w:t>Medspeech</w:t>
            </w:r>
            <w:proofErr w:type="spellEnd"/>
          </w:p>
        </w:tc>
        <w:tc>
          <w:tcPr>
            <w:tcW w:w="5380" w:type="dxa"/>
          </w:tcPr>
          <w:p w14:paraId="55804BA2" w14:textId="1AA8146E" w:rsidR="009A0888" w:rsidRDefault="00037E3F" w:rsidP="009A0888">
            <w:r>
              <w:t xml:space="preserve">Nytt diktat i </w:t>
            </w:r>
            <w:proofErr w:type="spellStart"/>
            <w:r>
              <w:t>Med</w:t>
            </w:r>
            <w:r w:rsidR="0050078C">
              <w:t>s</w:t>
            </w:r>
            <w:r>
              <w:t>peech</w:t>
            </w:r>
            <w:proofErr w:type="spellEnd"/>
            <w:r>
              <w:t xml:space="preserve"> öppnas</w:t>
            </w:r>
          </w:p>
        </w:tc>
      </w:tr>
      <w:tr w:rsidR="00037E3F" w14:paraId="3865E6ED" w14:textId="77777777" w:rsidTr="00B8756F">
        <w:tc>
          <w:tcPr>
            <w:tcW w:w="3680" w:type="dxa"/>
          </w:tcPr>
          <w:p w14:paraId="48C2D7DE" w14:textId="31EF910F" w:rsidR="00037E3F" w:rsidRDefault="00037E3F" w:rsidP="00037E3F">
            <w:r>
              <w:t>Nytt diktat</w:t>
            </w:r>
          </w:p>
        </w:tc>
        <w:tc>
          <w:tcPr>
            <w:tcW w:w="5380" w:type="dxa"/>
          </w:tcPr>
          <w:p w14:paraId="75E04938" w14:textId="2EE4E3A4" w:rsidR="00037E3F" w:rsidRDefault="00037E3F" w:rsidP="00037E3F">
            <w:r>
              <w:t xml:space="preserve">Nytt diktat i </w:t>
            </w:r>
            <w:proofErr w:type="spellStart"/>
            <w:r>
              <w:t>Medspeech</w:t>
            </w:r>
            <w:proofErr w:type="spellEnd"/>
            <w:r>
              <w:t xml:space="preserve"> öppnas</w:t>
            </w:r>
          </w:p>
        </w:tc>
      </w:tr>
      <w:tr w:rsidR="00270C94" w14:paraId="340B8480" w14:textId="77777777" w:rsidTr="00B8756F">
        <w:tc>
          <w:tcPr>
            <w:tcW w:w="3680" w:type="dxa"/>
          </w:tcPr>
          <w:p w14:paraId="26ADC990" w14:textId="2DDCCAF1" w:rsidR="00270C94" w:rsidRDefault="00270C94" w:rsidP="00037E3F">
            <w:r>
              <w:t>Öppna journalanteckningar</w:t>
            </w:r>
          </w:p>
        </w:tc>
        <w:tc>
          <w:tcPr>
            <w:tcW w:w="5380" w:type="dxa"/>
          </w:tcPr>
          <w:p w14:paraId="741A67C2" w14:textId="53F7DB1F" w:rsidR="00270C94" w:rsidRDefault="00270C94" w:rsidP="00037E3F">
            <w:r>
              <w:t>Journalanteckningar JO1 kommer att öppnas</w:t>
            </w:r>
          </w:p>
        </w:tc>
      </w:tr>
      <w:tr w:rsidR="00037E3F" w14:paraId="0DC14022" w14:textId="77777777" w:rsidTr="00B8756F">
        <w:tc>
          <w:tcPr>
            <w:tcW w:w="3680" w:type="dxa"/>
          </w:tcPr>
          <w:p w14:paraId="35AC3249" w14:textId="00046418" w:rsidR="00037E3F" w:rsidRDefault="0050078C" w:rsidP="00037E3F">
            <w:r>
              <w:t>Öppna läkemedelslista</w:t>
            </w:r>
          </w:p>
        </w:tc>
        <w:tc>
          <w:tcPr>
            <w:tcW w:w="5380" w:type="dxa"/>
          </w:tcPr>
          <w:p w14:paraId="2A11F3C3" w14:textId="737FDF70" w:rsidR="00037E3F" w:rsidRDefault="0050078C" w:rsidP="00037E3F">
            <w:r>
              <w:t>NCS Läkemedels</w:t>
            </w:r>
            <w:r w:rsidR="00ED16F1">
              <w:t>lista ÖV öppnas</w:t>
            </w:r>
          </w:p>
        </w:tc>
      </w:tr>
      <w:tr w:rsidR="00037E3F" w14:paraId="0216DFA7" w14:textId="77777777" w:rsidTr="00B8756F">
        <w:tc>
          <w:tcPr>
            <w:tcW w:w="3680" w:type="dxa"/>
          </w:tcPr>
          <w:p w14:paraId="7AFC3A8A" w14:textId="128A6E43" w:rsidR="00037E3F" w:rsidRDefault="00ED16F1" w:rsidP="00037E3F">
            <w:r>
              <w:t>Öppna landstingsöversikt</w:t>
            </w:r>
          </w:p>
        </w:tc>
        <w:tc>
          <w:tcPr>
            <w:tcW w:w="5380" w:type="dxa"/>
          </w:tcPr>
          <w:p w14:paraId="395EBA1E" w14:textId="64B9EE70" w:rsidR="00037E3F" w:rsidRDefault="00ED16F1" w:rsidP="00037E3F">
            <w:r>
              <w:t>Landstingsöversikten JO7 öppnas</w:t>
            </w:r>
          </w:p>
        </w:tc>
      </w:tr>
      <w:tr w:rsidR="00037E3F" w14:paraId="5A6B9A62" w14:textId="77777777" w:rsidTr="00B8756F">
        <w:tc>
          <w:tcPr>
            <w:tcW w:w="3680" w:type="dxa"/>
          </w:tcPr>
          <w:p w14:paraId="7B284FF9" w14:textId="46793DDF" w:rsidR="00037E3F" w:rsidRDefault="00E74A46" w:rsidP="00037E3F">
            <w:r>
              <w:t>Öppna journalöversikt</w:t>
            </w:r>
          </w:p>
        </w:tc>
        <w:tc>
          <w:tcPr>
            <w:tcW w:w="5380" w:type="dxa"/>
          </w:tcPr>
          <w:p w14:paraId="549104A2" w14:textId="5EF37A72" w:rsidR="00037E3F" w:rsidRDefault="00E74A46" w:rsidP="00037E3F">
            <w:r>
              <w:t>Journalöversikten JO2 öppnas</w:t>
            </w:r>
          </w:p>
        </w:tc>
      </w:tr>
      <w:tr w:rsidR="00567048" w14:paraId="5CD5EE08" w14:textId="77777777" w:rsidTr="00B8756F">
        <w:tc>
          <w:tcPr>
            <w:tcW w:w="3680" w:type="dxa"/>
          </w:tcPr>
          <w:p w14:paraId="24D59443" w14:textId="38406362" w:rsidR="00567048" w:rsidRDefault="00567048" w:rsidP="00037E3F">
            <w:r>
              <w:t xml:space="preserve">Öppna </w:t>
            </w:r>
            <w:proofErr w:type="spellStart"/>
            <w:r>
              <w:t>patientvy</w:t>
            </w:r>
            <w:proofErr w:type="spellEnd"/>
          </w:p>
        </w:tc>
        <w:tc>
          <w:tcPr>
            <w:tcW w:w="5380" w:type="dxa"/>
          </w:tcPr>
          <w:p w14:paraId="30A59F1D" w14:textId="5AB4A473" w:rsidR="00567048" w:rsidRDefault="00567048" w:rsidP="00037E3F">
            <w:r>
              <w:t>Öppnar patientvyn</w:t>
            </w:r>
          </w:p>
        </w:tc>
      </w:tr>
      <w:tr w:rsidR="00037E3F" w14:paraId="6500A2A2" w14:textId="77777777" w:rsidTr="00B8756F">
        <w:tc>
          <w:tcPr>
            <w:tcW w:w="3680" w:type="dxa"/>
          </w:tcPr>
          <w:p w14:paraId="0CC2EE19" w14:textId="41504BB4" w:rsidR="00037E3F" w:rsidRDefault="00D94D30" w:rsidP="00037E3F">
            <w:r>
              <w:t>Skapa röntgenremiss</w:t>
            </w:r>
          </w:p>
        </w:tc>
        <w:tc>
          <w:tcPr>
            <w:tcW w:w="5380" w:type="dxa"/>
          </w:tcPr>
          <w:p w14:paraId="2D34FDFD" w14:textId="0DB3F04D" w:rsidR="00037E3F" w:rsidRDefault="00D94D30" w:rsidP="00037E3F">
            <w:r>
              <w:t>Öppnar en ny röntgenremiss</w:t>
            </w:r>
          </w:p>
        </w:tc>
      </w:tr>
      <w:tr w:rsidR="00037E3F" w14:paraId="176F4A18" w14:textId="77777777" w:rsidTr="00B8756F">
        <w:tc>
          <w:tcPr>
            <w:tcW w:w="3680" w:type="dxa"/>
          </w:tcPr>
          <w:p w14:paraId="4F5FB1E9" w14:textId="62D20442" w:rsidR="00037E3F" w:rsidRDefault="00707AF3" w:rsidP="00037E3F">
            <w:r>
              <w:t>Skapa allmänremiss</w:t>
            </w:r>
          </w:p>
        </w:tc>
        <w:tc>
          <w:tcPr>
            <w:tcW w:w="5380" w:type="dxa"/>
          </w:tcPr>
          <w:p w14:paraId="25390486" w14:textId="0BB8C2F3" w:rsidR="00037E3F" w:rsidRDefault="00707AF3" w:rsidP="00037E3F">
            <w:r>
              <w:t>Öppnar en ny allmänremiss</w:t>
            </w:r>
          </w:p>
        </w:tc>
      </w:tr>
      <w:tr w:rsidR="005E5BE5" w14:paraId="3F471904" w14:textId="77777777" w:rsidTr="00B8756F">
        <w:tc>
          <w:tcPr>
            <w:tcW w:w="3680" w:type="dxa"/>
          </w:tcPr>
          <w:p w14:paraId="538B50BE" w14:textId="2B6D2F78" w:rsidR="005E5BE5" w:rsidRDefault="005E5BE5" w:rsidP="00037E3F">
            <w:r>
              <w:t>Skapa patologiremiss</w:t>
            </w:r>
          </w:p>
        </w:tc>
        <w:tc>
          <w:tcPr>
            <w:tcW w:w="5380" w:type="dxa"/>
          </w:tcPr>
          <w:p w14:paraId="22A56CAE" w14:textId="28553615" w:rsidR="005E5BE5" w:rsidRDefault="005E5BE5" w:rsidP="00037E3F">
            <w:r>
              <w:t>Öppnar en ny patologiremiss</w:t>
            </w:r>
          </w:p>
        </w:tc>
      </w:tr>
      <w:tr w:rsidR="00254F92" w14:paraId="63FDAE6F" w14:textId="77777777" w:rsidTr="00B8756F">
        <w:tc>
          <w:tcPr>
            <w:tcW w:w="3680" w:type="dxa"/>
          </w:tcPr>
          <w:p w14:paraId="68655395" w14:textId="6F68B8E0" w:rsidR="00254F92" w:rsidRDefault="00254F92" w:rsidP="00037E3F">
            <w:r>
              <w:t>Skapa cytologiremiss</w:t>
            </w:r>
          </w:p>
        </w:tc>
        <w:tc>
          <w:tcPr>
            <w:tcW w:w="5380" w:type="dxa"/>
          </w:tcPr>
          <w:p w14:paraId="12445F03" w14:textId="774E064E" w:rsidR="00254F92" w:rsidRDefault="00254F92" w:rsidP="00037E3F">
            <w:r>
              <w:t>Öppnar en ny cytologiremiss</w:t>
            </w:r>
          </w:p>
        </w:tc>
      </w:tr>
      <w:tr w:rsidR="005E5BE5" w14:paraId="35D82DA5" w14:textId="77777777" w:rsidTr="00B8756F">
        <w:tc>
          <w:tcPr>
            <w:tcW w:w="3680" w:type="dxa"/>
          </w:tcPr>
          <w:p w14:paraId="56EE103F" w14:textId="74A9F0FB" w:rsidR="005E5BE5" w:rsidRDefault="005E5BE5" w:rsidP="00037E3F">
            <w:r>
              <w:t>Skapa labbremiss</w:t>
            </w:r>
          </w:p>
        </w:tc>
        <w:tc>
          <w:tcPr>
            <w:tcW w:w="5380" w:type="dxa"/>
          </w:tcPr>
          <w:p w14:paraId="05F2273E" w14:textId="63069323" w:rsidR="005E5BE5" w:rsidRDefault="005E5BE5" w:rsidP="00037E3F">
            <w:r>
              <w:t>Skapar en ny labbremiss</w:t>
            </w:r>
          </w:p>
        </w:tc>
      </w:tr>
      <w:tr w:rsidR="00037E3F" w14:paraId="4E390B9A" w14:textId="77777777" w:rsidTr="00B8756F">
        <w:tc>
          <w:tcPr>
            <w:tcW w:w="3680" w:type="dxa"/>
          </w:tcPr>
          <w:p w14:paraId="6544A43F" w14:textId="0CC617A9" w:rsidR="00037E3F" w:rsidRDefault="00707AF3" w:rsidP="00037E3F">
            <w:r>
              <w:t>Skapa intyg</w:t>
            </w:r>
          </w:p>
        </w:tc>
        <w:tc>
          <w:tcPr>
            <w:tcW w:w="5380" w:type="dxa"/>
          </w:tcPr>
          <w:p w14:paraId="155DE579" w14:textId="243EF7E3" w:rsidR="00037E3F" w:rsidRDefault="00707AF3" w:rsidP="00037E3F">
            <w:r>
              <w:t>Öppnar intygsöversikten</w:t>
            </w:r>
          </w:p>
        </w:tc>
      </w:tr>
      <w:tr w:rsidR="00037E3F" w14:paraId="7D2FE50C" w14:textId="77777777" w:rsidTr="00B8756F">
        <w:tc>
          <w:tcPr>
            <w:tcW w:w="3680" w:type="dxa"/>
          </w:tcPr>
          <w:p w14:paraId="3AA3F792" w14:textId="4031C6F9" w:rsidR="00037E3F" w:rsidRDefault="00707AF3" w:rsidP="00037E3F">
            <w:r>
              <w:t>Skapa brev</w:t>
            </w:r>
          </w:p>
        </w:tc>
        <w:tc>
          <w:tcPr>
            <w:tcW w:w="5380" w:type="dxa"/>
          </w:tcPr>
          <w:p w14:paraId="3F5D6671" w14:textId="5FFE4986" w:rsidR="00037E3F" w:rsidRDefault="00707AF3" w:rsidP="00037E3F">
            <w:r>
              <w:t>Öppnar PAKO</w:t>
            </w:r>
            <w:r w:rsidR="0011106A">
              <w:t xml:space="preserve">/Patientkorrespondens </w:t>
            </w:r>
          </w:p>
        </w:tc>
      </w:tr>
      <w:tr w:rsidR="00037E3F" w14:paraId="43E66754" w14:textId="77777777" w:rsidTr="00B8756F">
        <w:tc>
          <w:tcPr>
            <w:tcW w:w="3680" w:type="dxa"/>
          </w:tcPr>
          <w:p w14:paraId="589AD105" w14:textId="69468B5F" w:rsidR="00037E3F" w:rsidRDefault="0011106A" w:rsidP="00037E3F">
            <w:r>
              <w:t>Skapa bevakning</w:t>
            </w:r>
          </w:p>
        </w:tc>
        <w:tc>
          <w:tcPr>
            <w:tcW w:w="5380" w:type="dxa"/>
          </w:tcPr>
          <w:p w14:paraId="46519C4F" w14:textId="4907CB7C" w:rsidR="00037E3F" w:rsidRDefault="0011106A" w:rsidP="00037E3F">
            <w:r>
              <w:t>Skapar en ny bevakning i JO20</w:t>
            </w:r>
          </w:p>
        </w:tc>
      </w:tr>
      <w:tr w:rsidR="00037E3F" w14:paraId="6104D887" w14:textId="77777777" w:rsidTr="00B8756F">
        <w:tc>
          <w:tcPr>
            <w:tcW w:w="3680" w:type="dxa"/>
          </w:tcPr>
          <w:p w14:paraId="4DCD2F6B" w14:textId="5FC82841" w:rsidR="00037E3F" w:rsidRDefault="00271242" w:rsidP="00037E3F">
            <w:r>
              <w:t>Signera anteckning</w:t>
            </w:r>
          </w:p>
        </w:tc>
        <w:tc>
          <w:tcPr>
            <w:tcW w:w="5380" w:type="dxa"/>
          </w:tcPr>
          <w:p w14:paraId="53A0F5DC" w14:textId="76662B23" w:rsidR="00037E3F" w:rsidRDefault="00271242" w:rsidP="00037E3F">
            <w:r>
              <w:t>Signerar den anteckningen som är öppnad</w:t>
            </w:r>
          </w:p>
        </w:tc>
      </w:tr>
      <w:tr w:rsidR="00037E3F" w14:paraId="3EA18983" w14:textId="77777777" w:rsidTr="00B8756F">
        <w:tc>
          <w:tcPr>
            <w:tcW w:w="3680" w:type="dxa"/>
          </w:tcPr>
          <w:p w14:paraId="799260D3" w14:textId="5EE73EDD" w:rsidR="00037E3F" w:rsidRDefault="00271242" w:rsidP="00037E3F">
            <w:r>
              <w:t>Spara sökord</w:t>
            </w:r>
          </w:p>
        </w:tc>
        <w:tc>
          <w:tcPr>
            <w:tcW w:w="5380" w:type="dxa"/>
          </w:tcPr>
          <w:p w14:paraId="7F997EC7" w14:textId="50CAFEB6" w:rsidR="00037E3F" w:rsidRDefault="00271242" w:rsidP="00037E3F">
            <w:r>
              <w:t>Sparar det sökordet som är öppnat</w:t>
            </w:r>
          </w:p>
        </w:tc>
      </w:tr>
      <w:tr w:rsidR="00271242" w14:paraId="28A40290" w14:textId="77777777" w:rsidTr="00B8756F">
        <w:tc>
          <w:tcPr>
            <w:tcW w:w="3680" w:type="dxa"/>
          </w:tcPr>
          <w:p w14:paraId="08267059" w14:textId="134AC163" w:rsidR="00271242" w:rsidRDefault="0016278B" w:rsidP="00037E3F">
            <w:r>
              <w:t>Avbryt</w:t>
            </w:r>
          </w:p>
        </w:tc>
        <w:tc>
          <w:tcPr>
            <w:tcW w:w="5380" w:type="dxa"/>
          </w:tcPr>
          <w:p w14:paraId="45B0BF34" w14:textId="47441001" w:rsidR="00271242" w:rsidRDefault="0016278B" w:rsidP="00037E3F">
            <w:r>
              <w:t>Stänger det fönstret som är öppet</w:t>
            </w:r>
          </w:p>
        </w:tc>
      </w:tr>
      <w:tr w:rsidR="00FA3870" w14:paraId="6D7BDBD8" w14:textId="77777777" w:rsidTr="00B8756F">
        <w:tc>
          <w:tcPr>
            <w:tcW w:w="3680" w:type="dxa"/>
          </w:tcPr>
          <w:p w14:paraId="7A73B8E8" w14:textId="698DD3F3" w:rsidR="00FA3870" w:rsidRDefault="00FA3870" w:rsidP="00FA3870">
            <w:r>
              <w:t xml:space="preserve">Öppna/Starta </w:t>
            </w:r>
            <w:proofErr w:type="spellStart"/>
            <w:r>
              <w:t>Provisio</w:t>
            </w:r>
            <w:proofErr w:type="spellEnd"/>
          </w:p>
        </w:tc>
        <w:tc>
          <w:tcPr>
            <w:tcW w:w="5380" w:type="dxa"/>
          </w:tcPr>
          <w:p w14:paraId="4489973D" w14:textId="0108FB4E" w:rsidR="00FA3870" w:rsidRDefault="00FA3870" w:rsidP="00FA3870">
            <w:r>
              <w:t xml:space="preserve">Startar </w:t>
            </w:r>
            <w:proofErr w:type="spellStart"/>
            <w:r>
              <w:t>Provisio</w:t>
            </w:r>
            <w:proofErr w:type="spellEnd"/>
          </w:p>
        </w:tc>
      </w:tr>
      <w:tr w:rsidR="00FA3870" w14:paraId="7EE11ABF" w14:textId="77777777" w:rsidTr="00B8756F">
        <w:tc>
          <w:tcPr>
            <w:tcW w:w="3680" w:type="dxa"/>
          </w:tcPr>
          <w:p w14:paraId="7DEAC279" w14:textId="509D93A3" w:rsidR="00FA3870" w:rsidRDefault="00FA3870" w:rsidP="00FA3870">
            <w:r>
              <w:t xml:space="preserve">Öppna/Starta </w:t>
            </w:r>
            <w:proofErr w:type="spellStart"/>
            <w:r>
              <w:t>Sectra</w:t>
            </w:r>
            <w:proofErr w:type="spellEnd"/>
          </w:p>
        </w:tc>
        <w:tc>
          <w:tcPr>
            <w:tcW w:w="5380" w:type="dxa"/>
          </w:tcPr>
          <w:p w14:paraId="32338E26" w14:textId="4835A5D0" w:rsidR="00FA3870" w:rsidRDefault="00FA3870" w:rsidP="00FA3870">
            <w:r>
              <w:t xml:space="preserve">Startar </w:t>
            </w:r>
            <w:proofErr w:type="spellStart"/>
            <w:r>
              <w:t>Sectra</w:t>
            </w:r>
            <w:proofErr w:type="spellEnd"/>
          </w:p>
        </w:tc>
      </w:tr>
      <w:tr w:rsidR="00FA3870" w14:paraId="2AD6A243" w14:textId="77777777" w:rsidTr="00B8756F">
        <w:tc>
          <w:tcPr>
            <w:tcW w:w="3680" w:type="dxa"/>
          </w:tcPr>
          <w:p w14:paraId="5D42263F" w14:textId="4D26FA72" w:rsidR="00FA3870" w:rsidRDefault="00FA3870" w:rsidP="00FA3870">
            <w:r>
              <w:t>Öppna/Starta Vidiview</w:t>
            </w:r>
          </w:p>
        </w:tc>
        <w:tc>
          <w:tcPr>
            <w:tcW w:w="5380" w:type="dxa"/>
          </w:tcPr>
          <w:p w14:paraId="4DC21CC5" w14:textId="6B62D81B" w:rsidR="00FA3870" w:rsidRDefault="00FA3870" w:rsidP="00FA3870">
            <w:r>
              <w:t>Startar Vidiview</w:t>
            </w:r>
          </w:p>
        </w:tc>
      </w:tr>
      <w:tr w:rsidR="00BF584A" w14:paraId="55F5BCF1" w14:textId="77777777" w:rsidTr="00B8756F">
        <w:tc>
          <w:tcPr>
            <w:tcW w:w="3680" w:type="dxa"/>
          </w:tcPr>
          <w:p w14:paraId="70C6D8F4" w14:textId="01562016" w:rsidR="00BF584A" w:rsidRDefault="00BF584A" w:rsidP="00BF584A">
            <w:r>
              <w:t>Öppna vårdkontakter</w:t>
            </w:r>
          </w:p>
        </w:tc>
        <w:tc>
          <w:tcPr>
            <w:tcW w:w="5380" w:type="dxa"/>
          </w:tcPr>
          <w:p w14:paraId="177DF391" w14:textId="6019ACA7" w:rsidR="00BF584A" w:rsidRDefault="00BF584A" w:rsidP="00BF584A">
            <w:r>
              <w:t>Öppnar vårdkontakter</w:t>
            </w:r>
          </w:p>
        </w:tc>
      </w:tr>
      <w:tr w:rsidR="00C30859" w14:paraId="7C698D32" w14:textId="77777777" w:rsidTr="00B8756F">
        <w:tc>
          <w:tcPr>
            <w:tcW w:w="3680" w:type="dxa"/>
          </w:tcPr>
          <w:p w14:paraId="59433BF0" w14:textId="175BA60F" w:rsidR="00C30859" w:rsidRDefault="00C30859" w:rsidP="00C30859">
            <w:r>
              <w:t>Boka öppenvård</w:t>
            </w:r>
          </w:p>
        </w:tc>
        <w:tc>
          <w:tcPr>
            <w:tcW w:w="5380" w:type="dxa"/>
          </w:tcPr>
          <w:p w14:paraId="035F5C6E" w14:textId="31FE4426" w:rsidR="00C30859" w:rsidRDefault="00C30859" w:rsidP="00C30859">
            <w:r>
              <w:t>Öppnar nytt bokningsunderlag för öppenvårdskontakt</w:t>
            </w:r>
          </w:p>
        </w:tc>
      </w:tr>
      <w:tr w:rsidR="00C30859" w14:paraId="6CC3596F" w14:textId="77777777" w:rsidTr="00B8756F">
        <w:tc>
          <w:tcPr>
            <w:tcW w:w="3680" w:type="dxa"/>
          </w:tcPr>
          <w:p w14:paraId="1A84E819" w14:textId="11A7D650" w:rsidR="00C30859" w:rsidRDefault="00C30859" w:rsidP="00C30859">
            <w:r>
              <w:t>Boka väntelista</w:t>
            </w:r>
          </w:p>
        </w:tc>
        <w:tc>
          <w:tcPr>
            <w:tcW w:w="5380" w:type="dxa"/>
          </w:tcPr>
          <w:p w14:paraId="77C8C891" w14:textId="4F33964C" w:rsidR="00C30859" w:rsidRDefault="00C30859" w:rsidP="00C30859">
            <w:r>
              <w:t>Öppnar nytt bokningsunderlag för väntelista</w:t>
            </w:r>
          </w:p>
        </w:tc>
      </w:tr>
      <w:tr w:rsidR="00C30859" w14:paraId="44B6DAC1" w14:textId="77777777" w:rsidTr="00B8756F">
        <w:tc>
          <w:tcPr>
            <w:tcW w:w="3680" w:type="dxa"/>
          </w:tcPr>
          <w:p w14:paraId="2EE2FD4F" w14:textId="6F39583C" w:rsidR="00C30859" w:rsidRDefault="00C30859" w:rsidP="00C30859">
            <w:r>
              <w:t>Öppna ombokningslista</w:t>
            </w:r>
          </w:p>
        </w:tc>
        <w:tc>
          <w:tcPr>
            <w:tcW w:w="5380" w:type="dxa"/>
          </w:tcPr>
          <w:p w14:paraId="551C9617" w14:textId="4D9F5747" w:rsidR="00C30859" w:rsidRDefault="00C30859" w:rsidP="00C30859">
            <w:r>
              <w:t>Öppnar ombokningsposter</w:t>
            </w:r>
          </w:p>
        </w:tc>
      </w:tr>
      <w:tr w:rsidR="00C30859" w14:paraId="41D5DE75" w14:textId="77777777" w:rsidTr="00B8756F">
        <w:tc>
          <w:tcPr>
            <w:tcW w:w="3680" w:type="dxa"/>
          </w:tcPr>
          <w:p w14:paraId="614BC104" w14:textId="192CA509" w:rsidR="00C30859" w:rsidRDefault="00C30859" w:rsidP="00C30859">
            <w:r>
              <w:t>Öppna väntelista</w:t>
            </w:r>
          </w:p>
        </w:tc>
        <w:tc>
          <w:tcPr>
            <w:tcW w:w="5380" w:type="dxa"/>
          </w:tcPr>
          <w:p w14:paraId="3238A31A" w14:textId="33CEA044" w:rsidR="00C30859" w:rsidRDefault="00C30859" w:rsidP="00C30859">
            <w:r>
              <w:t xml:space="preserve">Öppnar </w:t>
            </w:r>
            <w:proofErr w:type="spellStart"/>
            <w:r>
              <w:t>väntelisteposter</w:t>
            </w:r>
            <w:proofErr w:type="spellEnd"/>
          </w:p>
        </w:tc>
      </w:tr>
      <w:tr w:rsidR="00C30859" w14:paraId="5F851AEC" w14:textId="77777777" w:rsidTr="00B8756F">
        <w:tc>
          <w:tcPr>
            <w:tcW w:w="3680" w:type="dxa"/>
          </w:tcPr>
          <w:p w14:paraId="70E57656" w14:textId="5600221D" w:rsidR="00C30859" w:rsidRDefault="00C30859" w:rsidP="00C30859">
            <w:r>
              <w:t>Öppna röntgenbilder</w:t>
            </w:r>
          </w:p>
        </w:tc>
        <w:tc>
          <w:tcPr>
            <w:tcW w:w="5380" w:type="dxa"/>
          </w:tcPr>
          <w:p w14:paraId="2DF9B442" w14:textId="5E299EF4" w:rsidR="00C30859" w:rsidRDefault="00C30859" w:rsidP="00C30859">
            <w:r>
              <w:t xml:space="preserve">Öppnar inloggningsruta för </w:t>
            </w:r>
            <w:proofErr w:type="spellStart"/>
            <w:r>
              <w:t>VueMotion</w:t>
            </w:r>
            <w:proofErr w:type="spellEnd"/>
          </w:p>
        </w:tc>
      </w:tr>
      <w:tr w:rsidR="002F1DE9" w14:paraId="12E1F851" w14:textId="77777777" w:rsidTr="00B8756F">
        <w:tc>
          <w:tcPr>
            <w:tcW w:w="3680" w:type="dxa"/>
          </w:tcPr>
          <w:p w14:paraId="03A657D0" w14:textId="27B03BE5" w:rsidR="002F1DE9" w:rsidRDefault="002F1DE9" w:rsidP="00C30859">
            <w:r>
              <w:t xml:space="preserve">Öppna </w:t>
            </w:r>
            <w:r w:rsidR="00ED4437">
              <w:t>landstingsöversikt</w:t>
            </w:r>
          </w:p>
        </w:tc>
        <w:tc>
          <w:tcPr>
            <w:tcW w:w="5380" w:type="dxa"/>
          </w:tcPr>
          <w:p w14:paraId="1F838069" w14:textId="2719540A" w:rsidR="002F1DE9" w:rsidRDefault="00ED4437" w:rsidP="00C30859">
            <w:r>
              <w:t xml:space="preserve">Öppnar </w:t>
            </w:r>
            <w:r w:rsidR="00451062">
              <w:t>landstingsöversikt</w:t>
            </w:r>
            <w:r>
              <w:t>JO7</w:t>
            </w:r>
          </w:p>
        </w:tc>
      </w:tr>
      <w:tr w:rsidR="002F1DE9" w14:paraId="2A6C793B" w14:textId="77777777" w:rsidTr="00B8756F">
        <w:tc>
          <w:tcPr>
            <w:tcW w:w="3680" w:type="dxa"/>
          </w:tcPr>
          <w:p w14:paraId="01FFE970" w14:textId="5ABA9767" w:rsidR="002F1DE9" w:rsidRDefault="00ED4437" w:rsidP="00C30859">
            <w:r>
              <w:t>Öppna patientliggare</w:t>
            </w:r>
          </w:p>
        </w:tc>
        <w:tc>
          <w:tcPr>
            <w:tcW w:w="5380" w:type="dxa"/>
          </w:tcPr>
          <w:p w14:paraId="51AB0F08" w14:textId="64B9615E" w:rsidR="002F1DE9" w:rsidRDefault="00ED4437" w:rsidP="00C30859">
            <w:r>
              <w:t xml:space="preserve">Öppnar </w:t>
            </w:r>
            <w:r w:rsidR="00451062">
              <w:t xml:space="preserve">patientliggare </w:t>
            </w:r>
            <w:r>
              <w:t>SV54</w:t>
            </w:r>
          </w:p>
        </w:tc>
      </w:tr>
      <w:tr w:rsidR="002F1DE9" w14:paraId="4C07AD20" w14:textId="77777777" w:rsidTr="00B8756F">
        <w:tc>
          <w:tcPr>
            <w:tcW w:w="3680" w:type="dxa"/>
          </w:tcPr>
          <w:p w14:paraId="1E739651" w14:textId="42D07DF3" w:rsidR="002F1DE9" w:rsidRDefault="00ED4437" w:rsidP="00C30859">
            <w:r>
              <w:t xml:space="preserve">Öppna </w:t>
            </w:r>
            <w:r w:rsidR="00451062">
              <w:t>dagsprogram</w:t>
            </w:r>
          </w:p>
        </w:tc>
        <w:tc>
          <w:tcPr>
            <w:tcW w:w="5380" w:type="dxa"/>
          </w:tcPr>
          <w:p w14:paraId="535A58A6" w14:textId="723EB7EF" w:rsidR="002F1DE9" w:rsidRDefault="00451062" w:rsidP="00C30859">
            <w:r>
              <w:t>Öppnar dagsprogram AN27</w:t>
            </w:r>
          </w:p>
        </w:tc>
      </w:tr>
      <w:tr w:rsidR="002F1DE9" w14:paraId="0906A0BE" w14:textId="77777777" w:rsidTr="00B8756F">
        <w:tc>
          <w:tcPr>
            <w:tcW w:w="3680" w:type="dxa"/>
          </w:tcPr>
          <w:p w14:paraId="5D896FC7" w14:textId="2D24E754" w:rsidR="002F1DE9" w:rsidRDefault="0093197C" w:rsidP="00C30859">
            <w:r>
              <w:t>Sök patient</w:t>
            </w:r>
          </w:p>
        </w:tc>
        <w:tc>
          <w:tcPr>
            <w:tcW w:w="5380" w:type="dxa"/>
          </w:tcPr>
          <w:p w14:paraId="7C92063F" w14:textId="3BAAC99C" w:rsidR="002F1DE9" w:rsidRDefault="0093197C" w:rsidP="00C30859">
            <w:r>
              <w:t xml:space="preserve">Öppnar </w:t>
            </w:r>
            <w:proofErr w:type="gramStart"/>
            <w:r>
              <w:t>sök patient</w:t>
            </w:r>
            <w:proofErr w:type="gramEnd"/>
            <w:r w:rsidR="002563DF">
              <w:t>/F5</w:t>
            </w:r>
          </w:p>
        </w:tc>
      </w:tr>
      <w:tr w:rsidR="002F1DE9" w14:paraId="1A629D67" w14:textId="77777777" w:rsidTr="00B8756F">
        <w:tc>
          <w:tcPr>
            <w:tcW w:w="3680" w:type="dxa"/>
          </w:tcPr>
          <w:p w14:paraId="5E514441" w14:textId="0E8D4D7F" w:rsidR="002F1DE9" w:rsidRDefault="002563DF" w:rsidP="00C30859">
            <w:r>
              <w:t>50 senaste</w:t>
            </w:r>
          </w:p>
        </w:tc>
        <w:tc>
          <w:tcPr>
            <w:tcW w:w="5380" w:type="dxa"/>
          </w:tcPr>
          <w:p w14:paraId="6EB46A65" w14:textId="571432C3" w:rsidR="002F1DE9" w:rsidRDefault="002563DF" w:rsidP="00C30859">
            <w:r>
              <w:t>Öppnar förteckning med 50 senast använda patienter</w:t>
            </w:r>
          </w:p>
        </w:tc>
      </w:tr>
    </w:tbl>
    <w:p w14:paraId="1C0F8BF3" w14:textId="77777777" w:rsidR="00556834" w:rsidRPr="004B6F8F" w:rsidRDefault="00556834" w:rsidP="004B6F8F"/>
    <w:p w14:paraId="306151EF" w14:textId="299CA47F" w:rsidR="00672635" w:rsidRDefault="00D74C4B" w:rsidP="00D82675">
      <w:pPr>
        <w:pStyle w:val="Rubrik1"/>
      </w:pPr>
      <w:r>
        <w:t>Sökordsrelaterade kommandon</w:t>
      </w:r>
    </w:p>
    <w:p w14:paraId="35880EA1" w14:textId="799B3DFE" w:rsidR="00DD7078" w:rsidRDefault="00DD7078" w:rsidP="00DD7078">
      <w:r>
        <w:t xml:space="preserve">Följande sökord finns inlagda i Dragon Medical </w:t>
      </w:r>
      <w:proofErr w:type="spellStart"/>
      <w:r>
        <w:t>One</w:t>
      </w:r>
      <w:proofErr w:type="spellEnd"/>
      <w:r>
        <w:t xml:space="preserve"> </w:t>
      </w:r>
      <w:r w:rsidR="00C04E9C">
        <w:t>för användning av</w:t>
      </w:r>
      <w:r w:rsidR="00F24076">
        <w:t xml:space="preserve"> röst</w:t>
      </w:r>
      <w:r w:rsidR="005844F4">
        <w:t>s</w:t>
      </w:r>
      <w:r w:rsidR="00F24076">
        <w:t xml:space="preserve">tyrda </w:t>
      </w:r>
      <w:r w:rsidR="005E452D">
        <w:t>kommandon</w:t>
      </w:r>
      <w:r w:rsidR="00EB20F3">
        <w:t>.</w:t>
      </w:r>
    </w:p>
    <w:p w14:paraId="0A6D2144" w14:textId="6BC9D6C5" w:rsidR="00D82675" w:rsidRDefault="00903CE6" w:rsidP="00D82675">
      <w:r>
        <w:lastRenderedPageBreak/>
        <w:t xml:space="preserve">För att aktivera kommandot ska </w:t>
      </w:r>
      <w:r w:rsidR="002624FC">
        <w:t xml:space="preserve">”Sökord &lt;xxx&gt;” talas in i programmet när </w:t>
      </w:r>
      <w:r w:rsidR="00740391">
        <w:t xml:space="preserve">man befinner sig i journalanteckningen. ”&lt;xxx&gt;” </w:t>
      </w:r>
      <w:r w:rsidR="005844F4">
        <w:t>ska</w:t>
      </w:r>
      <w:r w:rsidR="00BA4B9B">
        <w:t xml:space="preserve"> vara något av sökorden som finns här nedan i tabellen.</w:t>
      </w:r>
    </w:p>
    <w:tbl>
      <w:tblPr>
        <w:tblStyle w:val="Tabellrutnt"/>
        <w:tblW w:w="9062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584D99" w14:paraId="3506727F" w14:textId="77777777" w:rsidTr="00C80207">
        <w:tc>
          <w:tcPr>
            <w:tcW w:w="9062" w:type="dxa"/>
            <w:gridSpan w:val="5"/>
            <w:shd w:val="clear" w:color="auto" w:fill="D9D9D9" w:themeFill="background1" w:themeFillShade="D9"/>
          </w:tcPr>
          <w:p w14:paraId="0908E359" w14:textId="0F11B06C" w:rsidR="00584D99" w:rsidRDefault="00584D99" w:rsidP="00D82675">
            <w:r>
              <w:t>A</w:t>
            </w:r>
          </w:p>
        </w:tc>
      </w:tr>
      <w:tr w:rsidR="00EF4EC0" w14:paraId="297636C9" w14:textId="77777777" w:rsidTr="00C80207">
        <w:tc>
          <w:tcPr>
            <w:tcW w:w="1812" w:type="dxa"/>
          </w:tcPr>
          <w:p w14:paraId="4250104F" w14:textId="5D550FAD" w:rsidR="00B67145" w:rsidRDefault="00B67145" w:rsidP="00D82675">
            <w:r>
              <w:t>Aktuellt</w:t>
            </w:r>
          </w:p>
        </w:tc>
        <w:tc>
          <w:tcPr>
            <w:tcW w:w="1812" w:type="dxa"/>
          </w:tcPr>
          <w:p w14:paraId="148E79B9" w14:textId="40CC24D4" w:rsidR="00B67145" w:rsidRDefault="00B67145" w:rsidP="00D82675">
            <w:r>
              <w:t>Alkoholvanor</w:t>
            </w:r>
          </w:p>
        </w:tc>
        <w:tc>
          <w:tcPr>
            <w:tcW w:w="1813" w:type="dxa"/>
          </w:tcPr>
          <w:p w14:paraId="38E06B93" w14:textId="39CCD883" w:rsidR="00B67145" w:rsidRDefault="00423C39" w:rsidP="00D82675">
            <w:r>
              <w:t>Anamnes</w:t>
            </w:r>
          </w:p>
        </w:tc>
        <w:tc>
          <w:tcPr>
            <w:tcW w:w="1812" w:type="dxa"/>
          </w:tcPr>
          <w:p w14:paraId="148BB72E" w14:textId="69DDD2D0" w:rsidR="00B67145" w:rsidRDefault="00423C39" w:rsidP="00D82675">
            <w:r>
              <w:t>Anhörigsamtal</w:t>
            </w:r>
          </w:p>
        </w:tc>
        <w:tc>
          <w:tcPr>
            <w:tcW w:w="1813" w:type="dxa"/>
          </w:tcPr>
          <w:p w14:paraId="4EFF0BD8" w14:textId="3EB1EBAC" w:rsidR="00423C39" w:rsidRDefault="00423C39" w:rsidP="00D82675">
            <w:r>
              <w:t>Anmälan enligt lag</w:t>
            </w:r>
          </w:p>
        </w:tc>
      </w:tr>
      <w:tr w:rsidR="00EF4EC0" w14:paraId="060EC7C6" w14:textId="77777777" w:rsidTr="00C80207">
        <w:tc>
          <w:tcPr>
            <w:tcW w:w="1812" w:type="dxa"/>
          </w:tcPr>
          <w:p w14:paraId="37208447" w14:textId="770F3205" w:rsidR="00B67145" w:rsidRDefault="00423C39" w:rsidP="00D82675">
            <w:r>
              <w:t>Ansvarig läkare</w:t>
            </w:r>
          </w:p>
        </w:tc>
        <w:tc>
          <w:tcPr>
            <w:tcW w:w="1812" w:type="dxa"/>
          </w:tcPr>
          <w:p w14:paraId="757F67AA" w14:textId="26C4D3D2" w:rsidR="00B67145" w:rsidRDefault="00423C39" w:rsidP="00D82675">
            <w:r>
              <w:t>Ansvarig sjuksköterska</w:t>
            </w:r>
          </w:p>
        </w:tc>
        <w:tc>
          <w:tcPr>
            <w:tcW w:w="1813" w:type="dxa"/>
          </w:tcPr>
          <w:p w14:paraId="33B8D6BA" w14:textId="2A7D41B1" w:rsidR="00B67145" w:rsidRDefault="00423C39" w:rsidP="00D82675">
            <w:r>
              <w:t>Antikroppar</w:t>
            </w:r>
          </w:p>
        </w:tc>
        <w:tc>
          <w:tcPr>
            <w:tcW w:w="1812" w:type="dxa"/>
          </w:tcPr>
          <w:p w14:paraId="55125BAF" w14:textId="71238E24" w:rsidR="00B67145" w:rsidRDefault="00423C39" w:rsidP="00D82675">
            <w:r>
              <w:t>Arbetsprov</w:t>
            </w:r>
          </w:p>
        </w:tc>
        <w:tc>
          <w:tcPr>
            <w:tcW w:w="1813" w:type="dxa"/>
          </w:tcPr>
          <w:p w14:paraId="3C5438AB" w14:textId="7DE293ED" w:rsidR="00B67145" w:rsidRDefault="00423C39" w:rsidP="00D82675">
            <w:r>
              <w:t>Arbet</w:t>
            </w:r>
            <w:r w:rsidR="004E631B">
              <w:t>e</w:t>
            </w:r>
            <w:r>
              <w:t xml:space="preserve"> sy</w:t>
            </w:r>
            <w:r w:rsidR="003768BC">
              <w:t>s</w:t>
            </w:r>
            <w:r>
              <w:t>selsättning</w:t>
            </w:r>
          </w:p>
        </w:tc>
      </w:tr>
      <w:tr w:rsidR="00EF4EC0" w14:paraId="6DB49C5C" w14:textId="77777777" w:rsidTr="00C80207">
        <w:tc>
          <w:tcPr>
            <w:tcW w:w="1812" w:type="dxa"/>
          </w:tcPr>
          <w:p w14:paraId="0012ADA2" w14:textId="53C93AAC" w:rsidR="00B67145" w:rsidRDefault="003768BC" w:rsidP="00D82675">
            <w:r>
              <w:t>Allmäntillstånd</w:t>
            </w:r>
          </w:p>
        </w:tc>
        <w:tc>
          <w:tcPr>
            <w:tcW w:w="1812" w:type="dxa"/>
          </w:tcPr>
          <w:p w14:paraId="679BC3E4" w14:textId="5E81EE69" w:rsidR="00B67145" w:rsidRDefault="003768BC" w:rsidP="00D82675">
            <w:r w:rsidRPr="00F256C7">
              <w:t>Avföringsfunktioner</w:t>
            </w:r>
          </w:p>
        </w:tc>
        <w:tc>
          <w:tcPr>
            <w:tcW w:w="1813" w:type="dxa"/>
          </w:tcPr>
          <w:p w14:paraId="5DB6E9D4" w14:textId="5AD4ACC5" w:rsidR="00B67145" w:rsidRDefault="005D5E30" w:rsidP="00D82675">
            <w:r>
              <w:t xml:space="preserve">Akut </w:t>
            </w:r>
            <w:proofErr w:type="spellStart"/>
            <w:r>
              <w:t>elektiv</w:t>
            </w:r>
            <w:proofErr w:type="spellEnd"/>
            <w:r>
              <w:t xml:space="preserve"> operation</w:t>
            </w:r>
          </w:p>
        </w:tc>
        <w:tc>
          <w:tcPr>
            <w:tcW w:w="1812" w:type="dxa"/>
          </w:tcPr>
          <w:p w14:paraId="4D3555FD" w14:textId="4AE72C28" w:rsidR="00B67145" w:rsidRDefault="005D5E30" w:rsidP="00D82675">
            <w:r>
              <w:t>Assistent</w:t>
            </w:r>
          </w:p>
        </w:tc>
        <w:tc>
          <w:tcPr>
            <w:tcW w:w="1813" w:type="dxa"/>
          </w:tcPr>
          <w:p w14:paraId="12309AF0" w14:textId="1A0E9428" w:rsidR="00B67145" w:rsidRDefault="0093463C" w:rsidP="00D82675">
            <w:r>
              <w:t>Annan person</w:t>
            </w:r>
          </w:p>
        </w:tc>
      </w:tr>
      <w:tr w:rsidR="000F33A3" w14:paraId="5C1AB9B7" w14:textId="77777777" w:rsidTr="00C80207">
        <w:tc>
          <w:tcPr>
            <w:tcW w:w="1812" w:type="dxa"/>
          </w:tcPr>
          <w:p w14:paraId="0E4B5C4B" w14:textId="4CB22312" w:rsidR="000F33A3" w:rsidRDefault="000F33A3" w:rsidP="00D82675">
            <w:r>
              <w:t>Alkoholrådgivning</w:t>
            </w:r>
          </w:p>
        </w:tc>
        <w:tc>
          <w:tcPr>
            <w:tcW w:w="1812" w:type="dxa"/>
          </w:tcPr>
          <w:p w14:paraId="7C2062F0" w14:textId="35257EA1" w:rsidR="000F33A3" w:rsidRPr="00F256C7" w:rsidRDefault="00366691" w:rsidP="00D82675">
            <w:r>
              <w:t>Avslutningsorsak</w:t>
            </w:r>
          </w:p>
        </w:tc>
        <w:tc>
          <w:tcPr>
            <w:tcW w:w="1813" w:type="dxa"/>
          </w:tcPr>
          <w:p w14:paraId="01808C26" w14:textId="4FC08DF1" w:rsidR="000F33A3" w:rsidRDefault="007C0C41" w:rsidP="00D82675">
            <w:r>
              <w:t>Autorefraktor höger</w:t>
            </w:r>
          </w:p>
        </w:tc>
        <w:tc>
          <w:tcPr>
            <w:tcW w:w="1812" w:type="dxa"/>
          </w:tcPr>
          <w:p w14:paraId="3B8D4421" w14:textId="3573BA9F" w:rsidR="000F33A3" w:rsidRDefault="007C0C41" w:rsidP="00D82675">
            <w:r>
              <w:t>Autorefraktor vänster</w:t>
            </w:r>
          </w:p>
        </w:tc>
        <w:tc>
          <w:tcPr>
            <w:tcW w:w="1813" w:type="dxa"/>
          </w:tcPr>
          <w:p w14:paraId="357B73EA" w14:textId="4B40E368" w:rsidR="000F33A3" w:rsidRDefault="004E6572" w:rsidP="00D82675">
            <w:r>
              <w:t>AKT</w:t>
            </w:r>
          </w:p>
        </w:tc>
      </w:tr>
      <w:tr w:rsidR="004E6572" w14:paraId="4F8A98F4" w14:textId="77777777" w:rsidTr="00C80207">
        <w:tc>
          <w:tcPr>
            <w:tcW w:w="1812" w:type="dxa"/>
          </w:tcPr>
          <w:p w14:paraId="7EDB659F" w14:textId="57A61274" w:rsidR="004E6572" w:rsidRDefault="004E6572" w:rsidP="00D82675">
            <w:r>
              <w:t>Andningsfunktioner</w:t>
            </w:r>
          </w:p>
        </w:tc>
        <w:tc>
          <w:tcPr>
            <w:tcW w:w="1812" w:type="dxa"/>
          </w:tcPr>
          <w:p w14:paraId="41D68A49" w14:textId="68A5A843" w:rsidR="004E6572" w:rsidRDefault="002B091A" w:rsidP="00D82675">
            <w:proofErr w:type="spellStart"/>
            <w:r>
              <w:t>Apgar</w:t>
            </w:r>
            <w:proofErr w:type="spellEnd"/>
          </w:p>
        </w:tc>
        <w:tc>
          <w:tcPr>
            <w:tcW w:w="1813" w:type="dxa"/>
          </w:tcPr>
          <w:p w14:paraId="5E83E05E" w14:textId="20F60572" w:rsidR="004E6572" w:rsidRDefault="002B091A" w:rsidP="00D82675">
            <w:r>
              <w:t>Aptit</w:t>
            </w:r>
          </w:p>
        </w:tc>
        <w:tc>
          <w:tcPr>
            <w:tcW w:w="1812" w:type="dxa"/>
          </w:tcPr>
          <w:p w14:paraId="04436BCA" w14:textId="5F8B1274" w:rsidR="004E6572" w:rsidRDefault="00752848" w:rsidP="00D82675">
            <w:r>
              <w:t>Arbete sysselsättning</w:t>
            </w:r>
          </w:p>
        </w:tc>
        <w:tc>
          <w:tcPr>
            <w:tcW w:w="1813" w:type="dxa"/>
          </w:tcPr>
          <w:p w14:paraId="298ADE9B" w14:textId="31516B68" w:rsidR="004E6572" w:rsidRDefault="00752848" w:rsidP="00D82675">
            <w:r>
              <w:t>Astmakontroll</w:t>
            </w:r>
          </w:p>
        </w:tc>
      </w:tr>
      <w:tr w:rsidR="0067612B" w14:paraId="6E23C7B0" w14:textId="77777777" w:rsidTr="00C80207">
        <w:tc>
          <w:tcPr>
            <w:tcW w:w="1812" w:type="dxa"/>
          </w:tcPr>
          <w:p w14:paraId="71EABCED" w14:textId="77361989" w:rsidR="00752848" w:rsidRDefault="0067612B" w:rsidP="00D82675">
            <w:r>
              <w:t>Avviker</w:t>
            </w:r>
          </w:p>
        </w:tc>
        <w:tc>
          <w:tcPr>
            <w:tcW w:w="1812" w:type="dxa"/>
          </w:tcPr>
          <w:p w14:paraId="555EB207" w14:textId="6B2A5234" w:rsidR="0067612B" w:rsidRDefault="0067612B" w:rsidP="00D82675"/>
        </w:tc>
        <w:tc>
          <w:tcPr>
            <w:tcW w:w="1813" w:type="dxa"/>
          </w:tcPr>
          <w:p w14:paraId="2CE09FF8" w14:textId="77777777" w:rsidR="0067612B" w:rsidRDefault="0067612B" w:rsidP="00D82675"/>
        </w:tc>
        <w:tc>
          <w:tcPr>
            <w:tcW w:w="1812" w:type="dxa"/>
          </w:tcPr>
          <w:p w14:paraId="4065B660" w14:textId="77777777" w:rsidR="0067612B" w:rsidRDefault="0067612B" w:rsidP="00D82675"/>
        </w:tc>
        <w:tc>
          <w:tcPr>
            <w:tcW w:w="1813" w:type="dxa"/>
          </w:tcPr>
          <w:p w14:paraId="19124D14" w14:textId="77777777" w:rsidR="0067612B" w:rsidRDefault="0067612B" w:rsidP="00D82675"/>
        </w:tc>
      </w:tr>
      <w:tr w:rsidR="003555BB" w14:paraId="54EC58A0" w14:textId="77777777" w:rsidTr="00C80207">
        <w:tc>
          <w:tcPr>
            <w:tcW w:w="9062" w:type="dxa"/>
            <w:gridSpan w:val="5"/>
            <w:shd w:val="clear" w:color="auto" w:fill="D9D9D9" w:themeFill="background1" w:themeFillShade="D9"/>
          </w:tcPr>
          <w:p w14:paraId="6E447FEB" w14:textId="65DE76CB" w:rsidR="003555BB" w:rsidRDefault="003555BB" w:rsidP="00D82675">
            <w:r>
              <w:t>B</w:t>
            </w:r>
          </w:p>
        </w:tc>
      </w:tr>
      <w:tr w:rsidR="00EF4EC0" w14:paraId="1F278F58" w14:textId="77777777" w:rsidTr="00C80207">
        <w:tc>
          <w:tcPr>
            <w:tcW w:w="1812" w:type="dxa"/>
          </w:tcPr>
          <w:p w14:paraId="4069BEE0" w14:textId="272159FF" w:rsidR="00DD3F1F" w:rsidRDefault="00DD3F1F" w:rsidP="00D82675">
            <w:r>
              <w:t>Bedömning</w:t>
            </w:r>
          </w:p>
        </w:tc>
        <w:tc>
          <w:tcPr>
            <w:tcW w:w="1812" w:type="dxa"/>
          </w:tcPr>
          <w:p w14:paraId="33CC5D0F" w14:textId="5943CFB4" w:rsidR="00DD3F1F" w:rsidRDefault="00DD3F1F" w:rsidP="00D82675">
            <w:r>
              <w:t>Behandling</w:t>
            </w:r>
          </w:p>
        </w:tc>
        <w:tc>
          <w:tcPr>
            <w:tcW w:w="1813" w:type="dxa"/>
          </w:tcPr>
          <w:p w14:paraId="421ADF71" w14:textId="2F2A2822" w:rsidR="00DD3F1F" w:rsidRDefault="00DD3F1F" w:rsidP="00D82675">
            <w:r>
              <w:t>Behandlingsplan</w:t>
            </w:r>
          </w:p>
        </w:tc>
        <w:tc>
          <w:tcPr>
            <w:tcW w:w="1812" w:type="dxa"/>
          </w:tcPr>
          <w:p w14:paraId="1BFAC779" w14:textId="2FE3A685" w:rsidR="00DD3F1F" w:rsidRDefault="00DD3F1F" w:rsidP="00D82675">
            <w:r>
              <w:t>Besöksorsak</w:t>
            </w:r>
          </w:p>
        </w:tc>
        <w:tc>
          <w:tcPr>
            <w:tcW w:w="1813" w:type="dxa"/>
          </w:tcPr>
          <w:p w14:paraId="7EC32320" w14:textId="7D87684C" w:rsidR="00DD3F1F" w:rsidRDefault="0085067A" w:rsidP="00D82675">
            <w:r>
              <w:t>Blodkärlsfunktioner</w:t>
            </w:r>
          </w:p>
        </w:tc>
      </w:tr>
      <w:tr w:rsidR="004C54D0" w14:paraId="1474EEA2" w14:textId="77777777" w:rsidTr="00C80207">
        <w:tc>
          <w:tcPr>
            <w:tcW w:w="1812" w:type="dxa"/>
          </w:tcPr>
          <w:p w14:paraId="4BB2DB3D" w14:textId="393A2D56" w:rsidR="004C54D0" w:rsidRDefault="004C54D0" w:rsidP="004C54D0">
            <w:r>
              <w:t>Blodtryck</w:t>
            </w:r>
          </w:p>
        </w:tc>
        <w:tc>
          <w:tcPr>
            <w:tcW w:w="1812" w:type="dxa"/>
          </w:tcPr>
          <w:p w14:paraId="27919CD0" w14:textId="38714694" w:rsidR="004C54D0" w:rsidRDefault="004C54D0" w:rsidP="004C54D0">
            <w:r>
              <w:t>BMI</w:t>
            </w:r>
          </w:p>
        </w:tc>
        <w:tc>
          <w:tcPr>
            <w:tcW w:w="1813" w:type="dxa"/>
          </w:tcPr>
          <w:p w14:paraId="18398F63" w14:textId="6CAD8004" w:rsidR="004C54D0" w:rsidRDefault="004C54D0" w:rsidP="004C54D0">
            <w:r>
              <w:t>Brev</w:t>
            </w:r>
          </w:p>
        </w:tc>
        <w:tc>
          <w:tcPr>
            <w:tcW w:w="1812" w:type="dxa"/>
          </w:tcPr>
          <w:p w14:paraId="733E88CD" w14:textId="57151B01" w:rsidR="004C54D0" w:rsidRDefault="004C54D0" w:rsidP="004C54D0">
            <w:r>
              <w:t>Buk</w:t>
            </w:r>
          </w:p>
        </w:tc>
        <w:tc>
          <w:tcPr>
            <w:tcW w:w="1813" w:type="dxa"/>
          </w:tcPr>
          <w:p w14:paraId="41131762" w14:textId="5FB9D173" w:rsidR="004C54D0" w:rsidRDefault="004C54D0" w:rsidP="004C54D0">
            <w:r>
              <w:t>Bedömningsinstrument</w:t>
            </w:r>
          </w:p>
        </w:tc>
      </w:tr>
      <w:tr w:rsidR="004C54D0" w14:paraId="582C8B8A" w14:textId="77777777" w:rsidTr="00C80207">
        <w:tc>
          <w:tcPr>
            <w:tcW w:w="1812" w:type="dxa"/>
          </w:tcPr>
          <w:p w14:paraId="00C6EE62" w14:textId="090AFC23" w:rsidR="004C54D0" w:rsidRDefault="004C54D0" w:rsidP="004C54D0">
            <w:r>
              <w:t>Behandlingskonferens</w:t>
            </w:r>
          </w:p>
        </w:tc>
        <w:tc>
          <w:tcPr>
            <w:tcW w:w="1812" w:type="dxa"/>
          </w:tcPr>
          <w:p w14:paraId="6AB3CFC9" w14:textId="12AD88BE" w:rsidR="004C54D0" w:rsidRDefault="004C54D0" w:rsidP="004C54D0">
            <w:r>
              <w:t>Behandlingsavslut</w:t>
            </w:r>
          </w:p>
        </w:tc>
        <w:tc>
          <w:tcPr>
            <w:tcW w:w="1813" w:type="dxa"/>
          </w:tcPr>
          <w:p w14:paraId="0F3735FA" w14:textId="2663A031" w:rsidR="004C54D0" w:rsidRDefault="004C54D0" w:rsidP="004C54D0">
            <w:r>
              <w:t>Behandlingsbeslut</w:t>
            </w:r>
          </w:p>
        </w:tc>
        <w:tc>
          <w:tcPr>
            <w:tcW w:w="1812" w:type="dxa"/>
          </w:tcPr>
          <w:p w14:paraId="541E8299" w14:textId="57052FFF" w:rsidR="004C54D0" w:rsidRDefault="004C54D0" w:rsidP="004C54D0">
            <w:r>
              <w:t>Brytpunktssamtal</w:t>
            </w:r>
          </w:p>
        </w:tc>
        <w:tc>
          <w:tcPr>
            <w:tcW w:w="1813" w:type="dxa"/>
          </w:tcPr>
          <w:p w14:paraId="31850C10" w14:textId="7D0F2C50" w:rsidR="004C54D0" w:rsidRDefault="004C54D0" w:rsidP="004C54D0">
            <w:r>
              <w:t>Bedömning åtgärd plan</w:t>
            </w:r>
          </w:p>
        </w:tc>
      </w:tr>
      <w:tr w:rsidR="004C54D0" w14:paraId="77475C4C" w14:textId="77777777" w:rsidTr="00C80207">
        <w:tc>
          <w:tcPr>
            <w:tcW w:w="1812" w:type="dxa"/>
          </w:tcPr>
          <w:p w14:paraId="19FE15FD" w14:textId="7FBC50E0" w:rsidR="004C54D0" w:rsidRDefault="004C54D0" w:rsidP="004C54D0">
            <w:r>
              <w:t>Buk nutrition</w:t>
            </w:r>
          </w:p>
        </w:tc>
        <w:tc>
          <w:tcPr>
            <w:tcW w:w="1812" w:type="dxa"/>
          </w:tcPr>
          <w:p w14:paraId="439E4A86" w14:textId="53D71B84" w:rsidR="004C54D0" w:rsidRDefault="004037E7" w:rsidP="004C54D0">
            <w:r>
              <w:t>Bröst</w:t>
            </w:r>
          </w:p>
        </w:tc>
        <w:tc>
          <w:tcPr>
            <w:tcW w:w="1813" w:type="dxa"/>
          </w:tcPr>
          <w:p w14:paraId="2A9DD8B0" w14:textId="6DB53D9D" w:rsidR="004C54D0" w:rsidRDefault="00B55397" w:rsidP="004C54D0">
            <w:r>
              <w:t>Bäckenbottenträning</w:t>
            </w:r>
          </w:p>
        </w:tc>
        <w:tc>
          <w:tcPr>
            <w:tcW w:w="1812" w:type="dxa"/>
          </w:tcPr>
          <w:p w14:paraId="048EA1E5" w14:textId="6B96FC2D" w:rsidR="004C54D0" w:rsidRDefault="002E7CD1" w:rsidP="004C54D0">
            <w:r>
              <w:t>Blåsträning</w:t>
            </w:r>
          </w:p>
        </w:tc>
        <w:tc>
          <w:tcPr>
            <w:tcW w:w="1813" w:type="dxa"/>
          </w:tcPr>
          <w:p w14:paraId="6EE58C61" w14:textId="67CF2C86" w:rsidR="004C54D0" w:rsidRDefault="003062EA" w:rsidP="004C54D0">
            <w:r>
              <w:t>Bettfysiologi</w:t>
            </w:r>
          </w:p>
        </w:tc>
      </w:tr>
      <w:tr w:rsidR="004C54D0" w14:paraId="1F94DEA9" w14:textId="77777777" w:rsidTr="00C80207">
        <w:tc>
          <w:tcPr>
            <w:tcW w:w="9062" w:type="dxa"/>
            <w:gridSpan w:val="5"/>
            <w:shd w:val="clear" w:color="auto" w:fill="D9D9D9" w:themeFill="background1" w:themeFillShade="D9"/>
          </w:tcPr>
          <w:p w14:paraId="735F06CD" w14:textId="769C94B9" w:rsidR="004C54D0" w:rsidRDefault="004C54D0" w:rsidP="004C54D0">
            <w:r>
              <w:t>C</w:t>
            </w:r>
          </w:p>
        </w:tc>
      </w:tr>
      <w:tr w:rsidR="004C54D0" w14:paraId="7E29D814" w14:textId="77777777" w:rsidTr="00C80207">
        <w:tc>
          <w:tcPr>
            <w:tcW w:w="1812" w:type="dxa"/>
          </w:tcPr>
          <w:p w14:paraId="56AE8969" w14:textId="2D7A163D" w:rsidR="004C54D0" w:rsidRDefault="004C54D0" w:rsidP="004C54D0">
            <w:r>
              <w:t>Cirkulation</w:t>
            </w:r>
          </w:p>
        </w:tc>
        <w:tc>
          <w:tcPr>
            <w:tcW w:w="1812" w:type="dxa"/>
          </w:tcPr>
          <w:p w14:paraId="00DA719E" w14:textId="754CEED8" w:rsidR="004C54D0" w:rsidRDefault="004C54D0" w:rsidP="004C54D0">
            <w:r>
              <w:t>C-GAS</w:t>
            </w:r>
          </w:p>
        </w:tc>
        <w:tc>
          <w:tcPr>
            <w:tcW w:w="1813" w:type="dxa"/>
          </w:tcPr>
          <w:p w14:paraId="57456029" w14:textId="3DACFA10" w:rsidR="004C54D0" w:rsidRDefault="004C54D0" w:rsidP="004C54D0">
            <w:r>
              <w:t>Covertest</w:t>
            </w:r>
          </w:p>
        </w:tc>
        <w:tc>
          <w:tcPr>
            <w:tcW w:w="1812" w:type="dxa"/>
          </w:tcPr>
          <w:p w14:paraId="1B86F3B8" w14:textId="689C46FB" w:rsidR="004C54D0" w:rsidRDefault="004C54D0" w:rsidP="004C54D0">
            <w:r>
              <w:t>CAT</w:t>
            </w:r>
          </w:p>
        </w:tc>
        <w:tc>
          <w:tcPr>
            <w:tcW w:w="1813" w:type="dxa"/>
          </w:tcPr>
          <w:p w14:paraId="23408B39" w14:textId="52FCD18C" w:rsidR="004C54D0" w:rsidRDefault="004C54D0" w:rsidP="004C54D0">
            <w:r>
              <w:t xml:space="preserve">CNS </w:t>
            </w:r>
            <w:proofErr w:type="spellStart"/>
            <w:r>
              <w:t>sedering</w:t>
            </w:r>
            <w:proofErr w:type="spellEnd"/>
            <w:r>
              <w:t xml:space="preserve"> smärta</w:t>
            </w:r>
          </w:p>
        </w:tc>
      </w:tr>
      <w:tr w:rsidR="004C54D0" w14:paraId="300CD30B" w14:textId="77777777" w:rsidTr="00C80207">
        <w:tc>
          <w:tcPr>
            <w:tcW w:w="1812" w:type="dxa"/>
          </w:tcPr>
          <w:p w14:paraId="3E49C97F" w14:textId="489D0A7A" w:rsidR="004C54D0" w:rsidRDefault="004C54D0" w:rsidP="004C54D0">
            <w:r>
              <w:t>CO-diff</w:t>
            </w:r>
          </w:p>
        </w:tc>
        <w:tc>
          <w:tcPr>
            <w:tcW w:w="1812" w:type="dxa"/>
          </w:tcPr>
          <w:p w14:paraId="2FC3CFAD" w14:textId="4D3C1049" w:rsidR="004C54D0" w:rsidRDefault="002A261F" w:rsidP="004C54D0">
            <w:r>
              <w:t>Cystoskopi</w:t>
            </w:r>
          </w:p>
        </w:tc>
        <w:tc>
          <w:tcPr>
            <w:tcW w:w="1813" w:type="dxa"/>
          </w:tcPr>
          <w:p w14:paraId="0602DEB7" w14:textId="7BB8049A" w:rsidR="004C54D0" w:rsidRDefault="004E3162" w:rsidP="004C54D0">
            <w:r>
              <w:t>Cytostatika</w:t>
            </w:r>
          </w:p>
        </w:tc>
        <w:tc>
          <w:tcPr>
            <w:tcW w:w="1812" w:type="dxa"/>
          </w:tcPr>
          <w:p w14:paraId="3726D52B" w14:textId="48E57B46" w:rsidR="004C54D0" w:rsidRDefault="00FE350B" w:rsidP="004C54D0">
            <w:r>
              <w:t>Cirk</w:t>
            </w:r>
            <w:r w:rsidR="00864C04">
              <w:t>ulatorisk</w:t>
            </w:r>
            <w:r w:rsidR="00B67958">
              <w:t xml:space="preserve"> </w:t>
            </w:r>
            <w:r>
              <w:t>befrämjande åtg</w:t>
            </w:r>
            <w:r w:rsidR="00864C04">
              <w:t>ärd</w:t>
            </w:r>
          </w:p>
        </w:tc>
        <w:tc>
          <w:tcPr>
            <w:tcW w:w="1813" w:type="dxa"/>
          </w:tcPr>
          <w:p w14:paraId="67CC9F6C" w14:textId="77777777" w:rsidR="004C54D0" w:rsidRDefault="004C54D0" w:rsidP="004C54D0"/>
        </w:tc>
      </w:tr>
      <w:tr w:rsidR="004C54D0" w14:paraId="58D795E2" w14:textId="77777777" w:rsidTr="00C80207">
        <w:tc>
          <w:tcPr>
            <w:tcW w:w="9062" w:type="dxa"/>
            <w:gridSpan w:val="5"/>
            <w:shd w:val="clear" w:color="auto" w:fill="D9D9D9" w:themeFill="background1" w:themeFillShade="D9"/>
          </w:tcPr>
          <w:p w14:paraId="442BA14B" w14:textId="4DC0BB11" w:rsidR="004C54D0" w:rsidRDefault="004C54D0" w:rsidP="004C54D0">
            <w:r>
              <w:t>D</w:t>
            </w:r>
          </w:p>
        </w:tc>
      </w:tr>
      <w:tr w:rsidR="004C54D0" w14:paraId="3D253304" w14:textId="77777777" w:rsidTr="00C80207">
        <w:tc>
          <w:tcPr>
            <w:tcW w:w="1812" w:type="dxa"/>
          </w:tcPr>
          <w:p w14:paraId="226C5F01" w14:textId="138CAFCF" w:rsidR="004C54D0" w:rsidRDefault="004C54D0" w:rsidP="004C54D0">
            <w:r>
              <w:t>Daganteckning</w:t>
            </w:r>
          </w:p>
        </w:tc>
        <w:tc>
          <w:tcPr>
            <w:tcW w:w="1812" w:type="dxa"/>
          </w:tcPr>
          <w:p w14:paraId="3285786A" w14:textId="291C85EB" w:rsidR="004C54D0" w:rsidRDefault="004C54D0" w:rsidP="004C54D0">
            <w:r>
              <w:t>Diagnos KVÅ</w:t>
            </w:r>
          </w:p>
        </w:tc>
        <w:tc>
          <w:tcPr>
            <w:tcW w:w="1813" w:type="dxa"/>
          </w:tcPr>
          <w:p w14:paraId="4569462F" w14:textId="549154E3" w:rsidR="004C54D0" w:rsidRDefault="004C54D0" w:rsidP="004C54D0">
            <w:r>
              <w:t>Diagnos</w:t>
            </w:r>
          </w:p>
        </w:tc>
        <w:tc>
          <w:tcPr>
            <w:tcW w:w="1812" w:type="dxa"/>
          </w:tcPr>
          <w:p w14:paraId="72B66472" w14:textId="7382E747" w:rsidR="004C54D0" w:rsidRDefault="004C54D0" w:rsidP="004C54D0">
            <w:r>
              <w:t>Dialys</w:t>
            </w:r>
          </w:p>
        </w:tc>
        <w:tc>
          <w:tcPr>
            <w:tcW w:w="1813" w:type="dxa"/>
          </w:tcPr>
          <w:p w14:paraId="5A384E6B" w14:textId="3B05FF2D" w:rsidR="004C54D0" w:rsidRDefault="004C54D0" w:rsidP="004C54D0">
            <w:r>
              <w:t>Diagnos tand</w:t>
            </w:r>
          </w:p>
        </w:tc>
      </w:tr>
      <w:tr w:rsidR="004C54D0" w14:paraId="449EAB7F" w14:textId="77777777" w:rsidTr="00C80207">
        <w:tc>
          <w:tcPr>
            <w:tcW w:w="1812" w:type="dxa"/>
          </w:tcPr>
          <w:p w14:paraId="13DE4AA3" w14:textId="648283C5" w:rsidR="004C54D0" w:rsidRDefault="004C54D0" w:rsidP="004C54D0">
            <w:r>
              <w:t>Delmål</w:t>
            </w:r>
          </w:p>
        </w:tc>
        <w:tc>
          <w:tcPr>
            <w:tcW w:w="1812" w:type="dxa"/>
          </w:tcPr>
          <w:p w14:paraId="51E1F8CD" w14:textId="19FA59AB" w:rsidR="004C54D0" w:rsidRDefault="004C54D0" w:rsidP="004C54D0">
            <w:r>
              <w:t>Dödsbevis</w:t>
            </w:r>
          </w:p>
        </w:tc>
        <w:tc>
          <w:tcPr>
            <w:tcW w:w="1813" w:type="dxa"/>
          </w:tcPr>
          <w:p w14:paraId="6512A30B" w14:textId="780A2DAE" w:rsidR="004C54D0" w:rsidRDefault="004C54D0" w:rsidP="004C54D0">
            <w:r>
              <w:t>Dödsorsaksintyg</w:t>
            </w:r>
          </w:p>
        </w:tc>
        <w:tc>
          <w:tcPr>
            <w:tcW w:w="1812" w:type="dxa"/>
          </w:tcPr>
          <w:p w14:paraId="1705BD48" w14:textId="55CC1D59" w:rsidR="004C54D0" w:rsidRDefault="004C54D0" w:rsidP="004C54D0">
            <w:r>
              <w:t>Dialysaccess</w:t>
            </w:r>
          </w:p>
        </w:tc>
        <w:tc>
          <w:tcPr>
            <w:tcW w:w="1813" w:type="dxa"/>
          </w:tcPr>
          <w:p w14:paraId="523B364B" w14:textId="18E75B9A" w:rsidR="004C54D0" w:rsidRDefault="00864C04" w:rsidP="004C54D0">
            <w:r>
              <w:t>Dränage</w:t>
            </w:r>
          </w:p>
        </w:tc>
      </w:tr>
      <w:tr w:rsidR="004C54D0" w14:paraId="1D680826" w14:textId="77777777" w:rsidTr="00C80207">
        <w:tc>
          <w:tcPr>
            <w:tcW w:w="9062" w:type="dxa"/>
            <w:gridSpan w:val="5"/>
            <w:shd w:val="clear" w:color="auto" w:fill="D9D9D9" w:themeFill="background1" w:themeFillShade="D9"/>
          </w:tcPr>
          <w:p w14:paraId="67C576B6" w14:textId="549EE153" w:rsidR="004C54D0" w:rsidRDefault="004C54D0" w:rsidP="004C54D0">
            <w:r>
              <w:t>E</w:t>
            </w:r>
          </w:p>
        </w:tc>
      </w:tr>
      <w:tr w:rsidR="004C54D0" w14:paraId="05AE58B3" w14:textId="77777777" w:rsidTr="00C80207">
        <w:tc>
          <w:tcPr>
            <w:tcW w:w="1812" w:type="dxa"/>
          </w:tcPr>
          <w:p w14:paraId="055F3A33" w14:textId="4CE3ED77" w:rsidR="004C54D0" w:rsidRDefault="004C54D0" w:rsidP="004C54D0">
            <w:r>
              <w:t>EKG</w:t>
            </w:r>
          </w:p>
        </w:tc>
        <w:tc>
          <w:tcPr>
            <w:tcW w:w="1812" w:type="dxa"/>
          </w:tcPr>
          <w:p w14:paraId="3148662F" w14:textId="09A216D6" w:rsidR="004C54D0" w:rsidRDefault="004C54D0" w:rsidP="004C54D0">
            <w:r>
              <w:t>Extraoralt</w:t>
            </w:r>
          </w:p>
        </w:tc>
        <w:tc>
          <w:tcPr>
            <w:tcW w:w="1813" w:type="dxa"/>
          </w:tcPr>
          <w:p w14:paraId="4184E0A2" w14:textId="18324DDA" w:rsidR="004C54D0" w:rsidRDefault="004C54D0" w:rsidP="004C54D0">
            <w:r>
              <w:t>Eget glas höger</w:t>
            </w:r>
          </w:p>
        </w:tc>
        <w:tc>
          <w:tcPr>
            <w:tcW w:w="1812" w:type="dxa"/>
          </w:tcPr>
          <w:p w14:paraId="21AA6C3D" w14:textId="33083D91" w:rsidR="004C54D0" w:rsidRDefault="004C54D0" w:rsidP="004C54D0">
            <w:r>
              <w:t>Eget glas vänster</w:t>
            </w:r>
          </w:p>
        </w:tc>
        <w:tc>
          <w:tcPr>
            <w:tcW w:w="1813" w:type="dxa"/>
          </w:tcPr>
          <w:p w14:paraId="22071B48" w14:textId="418DF9E2" w:rsidR="004C54D0" w:rsidRDefault="004C54D0" w:rsidP="004C54D0">
            <w:r>
              <w:t>Egenvårdsuppgift</w:t>
            </w:r>
          </w:p>
        </w:tc>
      </w:tr>
      <w:tr w:rsidR="004C54D0" w14:paraId="59F1FCA7" w14:textId="77777777" w:rsidTr="00C80207">
        <w:tc>
          <w:tcPr>
            <w:tcW w:w="1812" w:type="dxa"/>
          </w:tcPr>
          <w:p w14:paraId="5E012925" w14:textId="3A771367" w:rsidR="004C54D0" w:rsidRDefault="004C54D0" w:rsidP="004C54D0">
            <w:r>
              <w:t>Egenvårdsmonitorering</w:t>
            </w:r>
          </w:p>
        </w:tc>
        <w:tc>
          <w:tcPr>
            <w:tcW w:w="1812" w:type="dxa"/>
          </w:tcPr>
          <w:p w14:paraId="6D94500C" w14:textId="10BDA7A6" w:rsidR="004C54D0" w:rsidRDefault="004C54D0" w:rsidP="004C54D0">
            <w:r>
              <w:t>Exacerbationer</w:t>
            </w:r>
          </w:p>
        </w:tc>
        <w:tc>
          <w:tcPr>
            <w:tcW w:w="1813" w:type="dxa"/>
          </w:tcPr>
          <w:p w14:paraId="6DCFD3DE" w14:textId="42A5692B" w:rsidR="004C54D0" w:rsidRDefault="0031561E" w:rsidP="004C54D0">
            <w:r>
              <w:t>Egen vårdbegäran</w:t>
            </w:r>
          </w:p>
        </w:tc>
        <w:tc>
          <w:tcPr>
            <w:tcW w:w="1812" w:type="dxa"/>
          </w:tcPr>
          <w:p w14:paraId="58FFE10F" w14:textId="197A9614" w:rsidR="004C54D0" w:rsidRDefault="00EA1CF4" w:rsidP="004C54D0">
            <w:r>
              <w:t>Epikrisen dikterad av</w:t>
            </w:r>
          </w:p>
        </w:tc>
        <w:tc>
          <w:tcPr>
            <w:tcW w:w="1813" w:type="dxa"/>
          </w:tcPr>
          <w:p w14:paraId="6B69EE90" w14:textId="5C0B2E9D" w:rsidR="004C54D0" w:rsidRDefault="0052107F" w:rsidP="004C54D0">
            <w:r>
              <w:t>Egenvårdsbedömning</w:t>
            </w:r>
          </w:p>
        </w:tc>
      </w:tr>
      <w:tr w:rsidR="00E31013" w14:paraId="6699533C" w14:textId="77777777" w:rsidTr="00C80207">
        <w:tc>
          <w:tcPr>
            <w:tcW w:w="1812" w:type="dxa"/>
          </w:tcPr>
          <w:p w14:paraId="321EF2CE" w14:textId="7AD9D7BA" w:rsidR="00E31013" w:rsidRDefault="00E31013" w:rsidP="004C54D0">
            <w:r>
              <w:t>Epikriskopia till</w:t>
            </w:r>
          </w:p>
        </w:tc>
        <w:tc>
          <w:tcPr>
            <w:tcW w:w="1812" w:type="dxa"/>
          </w:tcPr>
          <w:p w14:paraId="6855A080" w14:textId="5DB4F182" w:rsidR="00E31013" w:rsidRDefault="00204E8C" w:rsidP="004C54D0">
            <w:r>
              <w:t>Endodonti</w:t>
            </w:r>
          </w:p>
        </w:tc>
        <w:tc>
          <w:tcPr>
            <w:tcW w:w="1813" w:type="dxa"/>
          </w:tcPr>
          <w:p w14:paraId="37FB3C45" w14:textId="036CBDBA" w:rsidR="00E31013" w:rsidRDefault="00204E8C" w:rsidP="004C54D0">
            <w:r>
              <w:t>Extraktion</w:t>
            </w:r>
          </w:p>
        </w:tc>
        <w:tc>
          <w:tcPr>
            <w:tcW w:w="1812" w:type="dxa"/>
          </w:tcPr>
          <w:p w14:paraId="3C4400E1" w14:textId="77777777" w:rsidR="00E31013" w:rsidRDefault="00E31013" w:rsidP="004C54D0"/>
        </w:tc>
        <w:tc>
          <w:tcPr>
            <w:tcW w:w="1813" w:type="dxa"/>
          </w:tcPr>
          <w:p w14:paraId="17E27B1A" w14:textId="77777777" w:rsidR="00E31013" w:rsidRDefault="00E31013" w:rsidP="004C54D0"/>
        </w:tc>
      </w:tr>
      <w:tr w:rsidR="004C54D0" w14:paraId="0DB4D1C0" w14:textId="77777777" w:rsidTr="00C80207">
        <w:tc>
          <w:tcPr>
            <w:tcW w:w="9062" w:type="dxa"/>
            <w:gridSpan w:val="5"/>
            <w:shd w:val="clear" w:color="auto" w:fill="D9D9D9" w:themeFill="background1" w:themeFillShade="D9"/>
          </w:tcPr>
          <w:p w14:paraId="743AC56D" w14:textId="085849EE" w:rsidR="004C54D0" w:rsidRDefault="004C54D0" w:rsidP="004C54D0">
            <w:r>
              <w:t>F</w:t>
            </w:r>
          </w:p>
        </w:tc>
      </w:tr>
      <w:tr w:rsidR="004C54D0" w14:paraId="41D85462" w14:textId="77777777" w:rsidTr="00C80207">
        <w:tc>
          <w:tcPr>
            <w:tcW w:w="1812" w:type="dxa"/>
          </w:tcPr>
          <w:p w14:paraId="0E75668D" w14:textId="0BA7C740" w:rsidR="004C54D0" w:rsidRDefault="004C54D0" w:rsidP="004C54D0">
            <w:r>
              <w:t>Fallriskbedömning</w:t>
            </w:r>
          </w:p>
        </w:tc>
        <w:tc>
          <w:tcPr>
            <w:tcW w:w="1812" w:type="dxa"/>
          </w:tcPr>
          <w:p w14:paraId="48EBF342" w14:textId="1EDD7F9D" w:rsidR="004C54D0" w:rsidRDefault="004C54D0" w:rsidP="004C54D0">
            <w:r>
              <w:t>Fallprevension</w:t>
            </w:r>
          </w:p>
        </w:tc>
        <w:tc>
          <w:tcPr>
            <w:tcW w:w="1813" w:type="dxa"/>
          </w:tcPr>
          <w:p w14:paraId="1EE0021F" w14:textId="28DF693C" w:rsidR="004C54D0" w:rsidRDefault="004C54D0" w:rsidP="004C54D0">
            <w:r>
              <w:t>Fysisk aktivitetsnivå</w:t>
            </w:r>
          </w:p>
        </w:tc>
        <w:tc>
          <w:tcPr>
            <w:tcW w:w="1812" w:type="dxa"/>
          </w:tcPr>
          <w:p w14:paraId="12BE1C42" w14:textId="6165442C" w:rsidR="004C54D0" w:rsidRDefault="004C54D0" w:rsidP="004C54D0">
            <w:r>
              <w:t>Förflyttning</w:t>
            </w:r>
          </w:p>
        </w:tc>
        <w:tc>
          <w:tcPr>
            <w:tcW w:w="1813" w:type="dxa"/>
          </w:tcPr>
          <w:p w14:paraId="224EBDE9" w14:textId="46B8B7EB" w:rsidR="004C54D0" w:rsidRDefault="004C54D0" w:rsidP="004C54D0">
            <w:r>
              <w:t>Förskrivningsrestriktion</w:t>
            </w:r>
          </w:p>
        </w:tc>
      </w:tr>
      <w:tr w:rsidR="004C54D0" w14:paraId="7DDA4847" w14:textId="77777777" w:rsidTr="00C80207">
        <w:tc>
          <w:tcPr>
            <w:tcW w:w="1812" w:type="dxa"/>
          </w:tcPr>
          <w:p w14:paraId="16058F09" w14:textId="25A366F9" w:rsidR="004C54D0" w:rsidRDefault="004C54D0" w:rsidP="004C54D0">
            <w:r>
              <w:t>Fot fotled</w:t>
            </w:r>
          </w:p>
        </w:tc>
        <w:tc>
          <w:tcPr>
            <w:tcW w:w="1812" w:type="dxa"/>
          </w:tcPr>
          <w:p w14:paraId="6E4D02E4" w14:textId="664C186E" w:rsidR="004C54D0" w:rsidRDefault="004C54D0" w:rsidP="004C54D0">
            <w:r>
              <w:t>Foto</w:t>
            </w:r>
          </w:p>
        </w:tc>
        <w:tc>
          <w:tcPr>
            <w:tcW w:w="1813" w:type="dxa"/>
          </w:tcPr>
          <w:p w14:paraId="1B74CEA1" w14:textId="71DA4C59" w:rsidR="004C54D0" w:rsidRDefault="004C54D0" w:rsidP="004C54D0">
            <w:r>
              <w:t>Fotvårdsbehandling</w:t>
            </w:r>
          </w:p>
        </w:tc>
        <w:tc>
          <w:tcPr>
            <w:tcW w:w="1812" w:type="dxa"/>
          </w:tcPr>
          <w:p w14:paraId="6B27BC3F" w14:textId="2E679B6F" w:rsidR="004C54D0" w:rsidRDefault="004C54D0" w:rsidP="004C54D0">
            <w:r>
              <w:t>Fysisk aktivitet rådgivning</w:t>
            </w:r>
          </w:p>
        </w:tc>
        <w:tc>
          <w:tcPr>
            <w:tcW w:w="1813" w:type="dxa"/>
          </w:tcPr>
          <w:p w14:paraId="6E6D9AD8" w14:textId="4E02129E" w:rsidR="004C54D0" w:rsidRDefault="004C54D0" w:rsidP="004C54D0">
            <w:r>
              <w:t>Funktionsstatus ECOG</w:t>
            </w:r>
          </w:p>
        </w:tc>
      </w:tr>
      <w:tr w:rsidR="004C54D0" w14:paraId="053A4802" w14:textId="77777777" w:rsidTr="00C80207">
        <w:tc>
          <w:tcPr>
            <w:tcW w:w="1812" w:type="dxa"/>
          </w:tcPr>
          <w:p w14:paraId="437A95FB" w14:textId="631624C5" w:rsidR="004C54D0" w:rsidRDefault="004C54D0" w:rsidP="004C54D0">
            <w:r>
              <w:t>Födoämnesprovokation</w:t>
            </w:r>
          </w:p>
        </w:tc>
        <w:tc>
          <w:tcPr>
            <w:tcW w:w="1812" w:type="dxa"/>
          </w:tcPr>
          <w:p w14:paraId="50D8A416" w14:textId="0F14C10F" w:rsidR="004C54D0" w:rsidRDefault="00FC34B9" w:rsidP="004C54D0">
            <w:r>
              <w:t>Förlossning</w:t>
            </w:r>
          </w:p>
        </w:tc>
        <w:tc>
          <w:tcPr>
            <w:tcW w:w="1813" w:type="dxa"/>
          </w:tcPr>
          <w:p w14:paraId="221BBB08" w14:textId="7BBED9E9" w:rsidR="004C54D0" w:rsidRDefault="0075160D" w:rsidP="004C54D0">
            <w:r>
              <w:t>Flödesmätning</w:t>
            </w:r>
          </w:p>
        </w:tc>
        <w:tc>
          <w:tcPr>
            <w:tcW w:w="1812" w:type="dxa"/>
          </w:tcPr>
          <w:p w14:paraId="1CE2EFFC" w14:textId="6954096F" w:rsidR="004C54D0" w:rsidRDefault="00204E8C" w:rsidP="004C54D0">
            <w:r>
              <w:t>Frisktandvård</w:t>
            </w:r>
          </w:p>
        </w:tc>
        <w:tc>
          <w:tcPr>
            <w:tcW w:w="1813" w:type="dxa"/>
          </w:tcPr>
          <w:p w14:paraId="491D545D" w14:textId="4F224F79" w:rsidR="004C54D0" w:rsidRDefault="00204E8C" w:rsidP="004C54D0">
            <w:r>
              <w:t>Förhandsprövning</w:t>
            </w:r>
          </w:p>
        </w:tc>
      </w:tr>
      <w:tr w:rsidR="004C54D0" w14:paraId="44CB90FA" w14:textId="77777777" w:rsidTr="00C80207">
        <w:tc>
          <w:tcPr>
            <w:tcW w:w="9062" w:type="dxa"/>
            <w:gridSpan w:val="5"/>
            <w:shd w:val="clear" w:color="auto" w:fill="D9D9D9" w:themeFill="background1" w:themeFillShade="D9"/>
          </w:tcPr>
          <w:p w14:paraId="1BE53FC1" w14:textId="19FE8528" w:rsidR="004C54D0" w:rsidRDefault="004C54D0" w:rsidP="004C54D0">
            <w:r>
              <w:t>G</w:t>
            </w:r>
          </w:p>
        </w:tc>
      </w:tr>
      <w:tr w:rsidR="004C54D0" w14:paraId="36520DFC" w14:textId="77777777" w:rsidTr="00C80207">
        <w:tc>
          <w:tcPr>
            <w:tcW w:w="1812" w:type="dxa"/>
          </w:tcPr>
          <w:p w14:paraId="7B9716AA" w14:textId="5B09EE0B" w:rsidR="004C54D0" w:rsidRDefault="004C54D0" w:rsidP="004C54D0">
            <w:r>
              <w:t>Graviditet</w:t>
            </w:r>
          </w:p>
        </w:tc>
        <w:tc>
          <w:tcPr>
            <w:tcW w:w="1812" w:type="dxa"/>
          </w:tcPr>
          <w:p w14:paraId="6E4D7795" w14:textId="1866F2DD" w:rsidR="004C54D0" w:rsidRDefault="004C54D0" w:rsidP="004C54D0">
            <w:r>
              <w:t>Glasögonrecept</w:t>
            </w:r>
          </w:p>
        </w:tc>
        <w:tc>
          <w:tcPr>
            <w:tcW w:w="1813" w:type="dxa"/>
          </w:tcPr>
          <w:p w14:paraId="2CF18AD6" w14:textId="55AC8C1D" w:rsidR="004C54D0" w:rsidRDefault="004C54D0" w:rsidP="004C54D0">
            <w:r>
              <w:t>Gång</w:t>
            </w:r>
          </w:p>
        </w:tc>
        <w:tc>
          <w:tcPr>
            <w:tcW w:w="1812" w:type="dxa"/>
          </w:tcPr>
          <w:p w14:paraId="49680963" w14:textId="77777777" w:rsidR="004C54D0" w:rsidRDefault="004C54D0" w:rsidP="004C54D0"/>
        </w:tc>
        <w:tc>
          <w:tcPr>
            <w:tcW w:w="1813" w:type="dxa"/>
          </w:tcPr>
          <w:p w14:paraId="373CE60B" w14:textId="77777777" w:rsidR="004C54D0" w:rsidRDefault="004C54D0" w:rsidP="004C54D0"/>
        </w:tc>
      </w:tr>
      <w:tr w:rsidR="004C54D0" w14:paraId="2F33279C" w14:textId="77777777" w:rsidTr="00C80207">
        <w:tc>
          <w:tcPr>
            <w:tcW w:w="9062" w:type="dxa"/>
            <w:gridSpan w:val="5"/>
            <w:shd w:val="clear" w:color="auto" w:fill="D9D9D9" w:themeFill="background1" w:themeFillShade="D9"/>
          </w:tcPr>
          <w:p w14:paraId="7E0F6218" w14:textId="55E674C5" w:rsidR="004C54D0" w:rsidRDefault="004C54D0" w:rsidP="004C54D0">
            <w:r>
              <w:t>H</w:t>
            </w:r>
          </w:p>
        </w:tc>
      </w:tr>
      <w:tr w:rsidR="004C54D0" w14:paraId="1C265032" w14:textId="77777777" w:rsidTr="00C80207">
        <w:tc>
          <w:tcPr>
            <w:tcW w:w="1812" w:type="dxa"/>
          </w:tcPr>
          <w:p w14:paraId="6E36AFD8" w14:textId="5A0CEBD2" w:rsidR="004C54D0" w:rsidRDefault="004C54D0" w:rsidP="004C54D0">
            <w:r>
              <w:t>Hals</w:t>
            </w:r>
          </w:p>
        </w:tc>
        <w:tc>
          <w:tcPr>
            <w:tcW w:w="1812" w:type="dxa"/>
          </w:tcPr>
          <w:p w14:paraId="4304E096" w14:textId="4F3F4FAC" w:rsidR="004C54D0" w:rsidRDefault="004C54D0" w:rsidP="004C54D0">
            <w:r>
              <w:t>Halsrygg</w:t>
            </w:r>
          </w:p>
        </w:tc>
        <w:tc>
          <w:tcPr>
            <w:tcW w:w="1813" w:type="dxa"/>
          </w:tcPr>
          <w:p w14:paraId="2D28C2B8" w14:textId="0025C79D" w:rsidR="004C54D0" w:rsidRDefault="004C54D0" w:rsidP="004C54D0">
            <w:r>
              <w:t>Hembesök</w:t>
            </w:r>
          </w:p>
        </w:tc>
        <w:tc>
          <w:tcPr>
            <w:tcW w:w="1812" w:type="dxa"/>
          </w:tcPr>
          <w:p w14:paraId="0FC2D9B9" w14:textId="0F74196B" w:rsidR="004C54D0" w:rsidRDefault="004C54D0" w:rsidP="004C54D0">
            <w:r>
              <w:t>Hemliv</w:t>
            </w:r>
          </w:p>
        </w:tc>
        <w:tc>
          <w:tcPr>
            <w:tcW w:w="1813" w:type="dxa"/>
          </w:tcPr>
          <w:p w14:paraId="41274F9F" w14:textId="0EE99ABF" w:rsidR="004C54D0" w:rsidRDefault="004C54D0" w:rsidP="004C54D0">
            <w:r>
              <w:t>Hinder</w:t>
            </w:r>
          </w:p>
        </w:tc>
      </w:tr>
      <w:tr w:rsidR="004C54D0" w14:paraId="5DEBEC9C" w14:textId="77777777" w:rsidTr="00C80207">
        <w:tc>
          <w:tcPr>
            <w:tcW w:w="1812" w:type="dxa"/>
          </w:tcPr>
          <w:p w14:paraId="7FE9BF4F" w14:textId="1AEB3EC5" w:rsidR="004C54D0" w:rsidRDefault="004C54D0" w:rsidP="004C54D0">
            <w:r>
              <w:t>Hjälpmedel</w:t>
            </w:r>
          </w:p>
        </w:tc>
        <w:tc>
          <w:tcPr>
            <w:tcW w:w="1812" w:type="dxa"/>
          </w:tcPr>
          <w:p w14:paraId="455D363B" w14:textId="59C3D100" w:rsidR="004C54D0" w:rsidRDefault="004C54D0" w:rsidP="004C54D0">
            <w:r>
              <w:t>Hjärta</w:t>
            </w:r>
          </w:p>
        </w:tc>
        <w:tc>
          <w:tcPr>
            <w:tcW w:w="1813" w:type="dxa"/>
          </w:tcPr>
          <w:p w14:paraId="23F64B14" w14:textId="6423D926" w:rsidR="004C54D0" w:rsidRDefault="004C54D0" w:rsidP="004C54D0">
            <w:r>
              <w:t>Hjärtsvikt</w:t>
            </w:r>
          </w:p>
        </w:tc>
        <w:tc>
          <w:tcPr>
            <w:tcW w:w="1812" w:type="dxa"/>
          </w:tcPr>
          <w:p w14:paraId="3AAB0958" w14:textId="78961C76" w:rsidR="004C54D0" w:rsidRDefault="004C54D0" w:rsidP="004C54D0">
            <w:r>
              <w:t>Hud</w:t>
            </w:r>
          </w:p>
        </w:tc>
        <w:tc>
          <w:tcPr>
            <w:tcW w:w="1813" w:type="dxa"/>
          </w:tcPr>
          <w:p w14:paraId="4E924EF5" w14:textId="49600315" w:rsidR="004C54D0" w:rsidRDefault="004C54D0" w:rsidP="004C54D0">
            <w:r>
              <w:t>Hälsodeklaration</w:t>
            </w:r>
          </w:p>
        </w:tc>
      </w:tr>
      <w:tr w:rsidR="004C54D0" w14:paraId="419562B3" w14:textId="77777777" w:rsidTr="00C80207">
        <w:tc>
          <w:tcPr>
            <w:tcW w:w="1812" w:type="dxa"/>
          </w:tcPr>
          <w:p w14:paraId="0083BF11" w14:textId="514976F4" w:rsidR="004C54D0" w:rsidRDefault="004C54D0" w:rsidP="004C54D0">
            <w:r>
              <w:lastRenderedPageBreak/>
              <w:t>Hälsotillstånd</w:t>
            </w:r>
          </w:p>
        </w:tc>
        <w:tc>
          <w:tcPr>
            <w:tcW w:w="1812" w:type="dxa"/>
          </w:tcPr>
          <w:p w14:paraId="5945A593" w14:textId="6324ADAB" w:rsidR="004C54D0" w:rsidRDefault="004C54D0" w:rsidP="004C54D0">
            <w:r>
              <w:t>Hänvisning</w:t>
            </w:r>
          </w:p>
        </w:tc>
        <w:tc>
          <w:tcPr>
            <w:tcW w:w="1813" w:type="dxa"/>
          </w:tcPr>
          <w:p w14:paraId="5FEDCD4C" w14:textId="1C91C9E1" w:rsidR="004C54D0" w:rsidRDefault="004C54D0" w:rsidP="004C54D0">
            <w:r>
              <w:t>Hälso och sjukdomshistorik</w:t>
            </w:r>
          </w:p>
        </w:tc>
        <w:tc>
          <w:tcPr>
            <w:tcW w:w="1812" w:type="dxa"/>
          </w:tcPr>
          <w:p w14:paraId="40E9BA32" w14:textId="6FE5F41D" w:rsidR="004C54D0" w:rsidRDefault="004C54D0" w:rsidP="004C54D0">
            <w:r>
              <w:t>Hälso och sjukdomshistoria</w:t>
            </w:r>
          </w:p>
        </w:tc>
        <w:tc>
          <w:tcPr>
            <w:tcW w:w="1813" w:type="dxa"/>
          </w:tcPr>
          <w:p w14:paraId="6198E4FB" w14:textId="1FED60B8" w:rsidR="004C54D0" w:rsidRDefault="004C54D0" w:rsidP="004C54D0">
            <w:r>
              <w:t>Hudtyp</w:t>
            </w:r>
          </w:p>
        </w:tc>
      </w:tr>
      <w:tr w:rsidR="004C54D0" w14:paraId="67CF4B70" w14:textId="77777777" w:rsidTr="00C80207">
        <w:tc>
          <w:tcPr>
            <w:tcW w:w="1812" w:type="dxa"/>
          </w:tcPr>
          <w:p w14:paraId="51B2177F" w14:textId="0E06DCCC" w:rsidR="004C54D0" w:rsidRDefault="004C54D0" w:rsidP="004C54D0">
            <w:r>
              <w:t>Hornhinnereflexer</w:t>
            </w:r>
          </w:p>
        </w:tc>
        <w:tc>
          <w:tcPr>
            <w:tcW w:w="1812" w:type="dxa"/>
          </w:tcPr>
          <w:p w14:paraId="383C376F" w14:textId="533237D0" w:rsidR="004C54D0" w:rsidRDefault="004C54D0" w:rsidP="004C54D0">
            <w:r>
              <w:t>Hjärt- kärlfunktioner</w:t>
            </w:r>
          </w:p>
        </w:tc>
        <w:tc>
          <w:tcPr>
            <w:tcW w:w="1813" w:type="dxa"/>
          </w:tcPr>
          <w:p w14:paraId="79275E0F" w14:textId="264F6B41" w:rsidR="004C54D0" w:rsidRDefault="00697BFB" w:rsidP="004C54D0">
            <w:r>
              <w:t>Höfter</w:t>
            </w:r>
          </w:p>
        </w:tc>
        <w:tc>
          <w:tcPr>
            <w:tcW w:w="1812" w:type="dxa"/>
          </w:tcPr>
          <w:p w14:paraId="76506340" w14:textId="41F5280F" w:rsidR="004C54D0" w:rsidRDefault="00BC37E4" w:rsidP="004C54D0">
            <w:r>
              <w:t>Höger öga</w:t>
            </w:r>
          </w:p>
        </w:tc>
        <w:tc>
          <w:tcPr>
            <w:tcW w:w="1813" w:type="dxa"/>
          </w:tcPr>
          <w:p w14:paraId="04FC8D8F" w14:textId="5A1B38ED" w:rsidR="004C54D0" w:rsidRDefault="00204E8C" w:rsidP="004C54D0">
            <w:r>
              <w:t>Hänsynstagande</w:t>
            </w:r>
          </w:p>
        </w:tc>
      </w:tr>
      <w:tr w:rsidR="00C6580B" w14:paraId="2D95010B" w14:textId="77777777" w:rsidTr="00C80207">
        <w:tc>
          <w:tcPr>
            <w:tcW w:w="1812" w:type="dxa"/>
          </w:tcPr>
          <w:p w14:paraId="1979ED6A" w14:textId="02E1A227" w:rsidR="00C6580B" w:rsidRDefault="00AB2475" w:rsidP="004C54D0">
            <w:r>
              <w:t>Hud runt såret</w:t>
            </w:r>
          </w:p>
        </w:tc>
        <w:tc>
          <w:tcPr>
            <w:tcW w:w="1812" w:type="dxa"/>
          </w:tcPr>
          <w:p w14:paraId="7595BA4B" w14:textId="048309FD" w:rsidR="00C6580B" w:rsidRDefault="00AB2475" w:rsidP="004C54D0">
            <w:r>
              <w:t>Hänvisning fler sår</w:t>
            </w:r>
          </w:p>
        </w:tc>
        <w:tc>
          <w:tcPr>
            <w:tcW w:w="1813" w:type="dxa"/>
          </w:tcPr>
          <w:p w14:paraId="0C18D7B2" w14:textId="2B230EA9" w:rsidR="00C6580B" w:rsidRDefault="0038613F" w:rsidP="004C54D0">
            <w:r>
              <w:t>Hudsutur agraff</w:t>
            </w:r>
          </w:p>
        </w:tc>
        <w:tc>
          <w:tcPr>
            <w:tcW w:w="1812" w:type="dxa"/>
          </w:tcPr>
          <w:p w14:paraId="3017724D" w14:textId="77777777" w:rsidR="00C6580B" w:rsidRDefault="00C6580B" w:rsidP="004C54D0"/>
        </w:tc>
        <w:tc>
          <w:tcPr>
            <w:tcW w:w="1813" w:type="dxa"/>
          </w:tcPr>
          <w:p w14:paraId="0E88B504" w14:textId="77777777" w:rsidR="00C6580B" w:rsidRDefault="00C6580B" w:rsidP="004C54D0"/>
        </w:tc>
      </w:tr>
      <w:tr w:rsidR="004C54D0" w14:paraId="26A95AD8" w14:textId="77777777" w:rsidTr="00C80207">
        <w:tc>
          <w:tcPr>
            <w:tcW w:w="9062" w:type="dxa"/>
            <w:gridSpan w:val="5"/>
            <w:shd w:val="clear" w:color="auto" w:fill="D9D9D9" w:themeFill="background1" w:themeFillShade="D9"/>
          </w:tcPr>
          <w:p w14:paraId="2C4D25A1" w14:textId="43FDA012" w:rsidR="004C54D0" w:rsidRDefault="004C54D0" w:rsidP="004C54D0">
            <w:r>
              <w:t>I</w:t>
            </w:r>
          </w:p>
        </w:tc>
      </w:tr>
      <w:tr w:rsidR="004C54D0" w14:paraId="13F9F688" w14:textId="77777777" w:rsidTr="00C80207">
        <w:tc>
          <w:tcPr>
            <w:tcW w:w="1812" w:type="dxa"/>
          </w:tcPr>
          <w:p w14:paraId="717012DD" w14:textId="0D2EF1B6" w:rsidR="004C54D0" w:rsidRDefault="004C54D0" w:rsidP="004C54D0">
            <w:r>
              <w:t>Identitetskontroll</w:t>
            </w:r>
          </w:p>
        </w:tc>
        <w:tc>
          <w:tcPr>
            <w:tcW w:w="1812" w:type="dxa"/>
          </w:tcPr>
          <w:p w14:paraId="7390AF87" w14:textId="62629E15" w:rsidR="004C54D0" w:rsidRDefault="004C54D0" w:rsidP="004C54D0">
            <w:r>
              <w:t>Infektion</w:t>
            </w:r>
          </w:p>
        </w:tc>
        <w:tc>
          <w:tcPr>
            <w:tcW w:w="1813" w:type="dxa"/>
          </w:tcPr>
          <w:p w14:paraId="10AAC901" w14:textId="368B1261" w:rsidR="004C54D0" w:rsidRDefault="004C54D0" w:rsidP="004C54D0">
            <w:r>
              <w:t>Influensa riskgrupp</w:t>
            </w:r>
          </w:p>
        </w:tc>
        <w:tc>
          <w:tcPr>
            <w:tcW w:w="1812" w:type="dxa"/>
          </w:tcPr>
          <w:p w14:paraId="02EDE1B1" w14:textId="171F33EB" w:rsidR="004C54D0" w:rsidRDefault="004C54D0" w:rsidP="004C54D0">
            <w:r>
              <w:t>Info undervisning</w:t>
            </w:r>
          </w:p>
        </w:tc>
        <w:tc>
          <w:tcPr>
            <w:tcW w:w="1813" w:type="dxa"/>
          </w:tcPr>
          <w:p w14:paraId="7AF7EADC" w14:textId="6F5872D1" w:rsidR="004C54D0" w:rsidRDefault="004C54D0" w:rsidP="004C54D0">
            <w:r>
              <w:t>Influensavaccination</w:t>
            </w:r>
          </w:p>
        </w:tc>
      </w:tr>
      <w:tr w:rsidR="00697BFB" w14:paraId="6BD4AA3B" w14:textId="77777777" w:rsidTr="00C80207">
        <w:tc>
          <w:tcPr>
            <w:tcW w:w="1812" w:type="dxa"/>
          </w:tcPr>
          <w:p w14:paraId="77738C81" w14:textId="64BEF4EC" w:rsidR="00697BFB" w:rsidRDefault="00043CB7" w:rsidP="00697BFB">
            <w:r>
              <w:t>Inkomststatus</w:t>
            </w:r>
          </w:p>
        </w:tc>
        <w:tc>
          <w:tcPr>
            <w:tcW w:w="1812" w:type="dxa"/>
          </w:tcPr>
          <w:p w14:paraId="26E22D8C" w14:textId="6049E9F9" w:rsidR="00697BFB" w:rsidRDefault="002B0B29" w:rsidP="00697BFB">
            <w:r>
              <w:t>I</w:t>
            </w:r>
            <w:r w:rsidR="00043CB7">
              <w:t>llamående</w:t>
            </w:r>
          </w:p>
        </w:tc>
        <w:tc>
          <w:tcPr>
            <w:tcW w:w="1813" w:type="dxa"/>
          </w:tcPr>
          <w:p w14:paraId="4DFA10ED" w14:textId="0C586DA0" w:rsidR="00697BFB" w:rsidRDefault="00E0403D" w:rsidP="00697BFB">
            <w:r>
              <w:t>Implantat</w:t>
            </w:r>
          </w:p>
        </w:tc>
        <w:tc>
          <w:tcPr>
            <w:tcW w:w="1812" w:type="dxa"/>
          </w:tcPr>
          <w:p w14:paraId="0D682F5D" w14:textId="2B0076D5" w:rsidR="00697BFB" w:rsidRDefault="00E0403D" w:rsidP="00697BFB">
            <w:r>
              <w:t>Immunologisk</w:t>
            </w:r>
            <w:r w:rsidR="00516DED">
              <w:t xml:space="preserve"> anamnes</w:t>
            </w:r>
          </w:p>
        </w:tc>
        <w:tc>
          <w:tcPr>
            <w:tcW w:w="1813" w:type="dxa"/>
          </w:tcPr>
          <w:p w14:paraId="70EDBF66" w14:textId="2D5CFE47" w:rsidR="00697BFB" w:rsidRDefault="00516DED" w:rsidP="00697BFB">
            <w:r>
              <w:t>Insats</w:t>
            </w:r>
          </w:p>
        </w:tc>
      </w:tr>
      <w:tr w:rsidR="00D93DDC" w14:paraId="05EA7EC1" w14:textId="77777777" w:rsidTr="00C80207">
        <w:tc>
          <w:tcPr>
            <w:tcW w:w="1812" w:type="dxa"/>
          </w:tcPr>
          <w:p w14:paraId="2BBCBE75" w14:textId="409B8A3A" w:rsidR="00D93DDC" w:rsidRDefault="00D93DDC" w:rsidP="00D93DDC">
            <w:r>
              <w:t>Intyg</w:t>
            </w:r>
          </w:p>
        </w:tc>
        <w:tc>
          <w:tcPr>
            <w:tcW w:w="1812" w:type="dxa"/>
          </w:tcPr>
          <w:p w14:paraId="02E35CF5" w14:textId="1304D6BF" w:rsidR="00D93DDC" w:rsidRDefault="00D93DDC" w:rsidP="00D93DDC">
            <w:r>
              <w:t>Intraoralt</w:t>
            </w:r>
          </w:p>
        </w:tc>
        <w:tc>
          <w:tcPr>
            <w:tcW w:w="1813" w:type="dxa"/>
          </w:tcPr>
          <w:p w14:paraId="6771DD4C" w14:textId="3BAF1176" w:rsidR="00D93DDC" w:rsidRDefault="00D93DDC" w:rsidP="00D93DDC">
            <w:r>
              <w:t>Inkommande dokument</w:t>
            </w:r>
          </w:p>
        </w:tc>
        <w:tc>
          <w:tcPr>
            <w:tcW w:w="1812" w:type="dxa"/>
          </w:tcPr>
          <w:p w14:paraId="16439298" w14:textId="463DBEEC" w:rsidR="00D93DDC" w:rsidRDefault="00D93DDC" w:rsidP="00D93DDC">
            <w:r>
              <w:t>ICD</w:t>
            </w:r>
          </w:p>
        </w:tc>
        <w:tc>
          <w:tcPr>
            <w:tcW w:w="1813" w:type="dxa"/>
          </w:tcPr>
          <w:p w14:paraId="395B7D81" w14:textId="49D24285" w:rsidR="00D93DDC" w:rsidRDefault="00D93DDC" w:rsidP="00D93DDC">
            <w:r>
              <w:t xml:space="preserve">Inopererad defibrillator </w:t>
            </w:r>
          </w:p>
        </w:tc>
      </w:tr>
      <w:tr w:rsidR="00B55397" w14:paraId="2A89B0D5" w14:textId="77777777" w:rsidTr="00C80207">
        <w:tc>
          <w:tcPr>
            <w:tcW w:w="1812" w:type="dxa"/>
          </w:tcPr>
          <w:p w14:paraId="704316FE" w14:textId="4B0003D3" w:rsidR="00B55397" w:rsidRDefault="00B55397" w:rsidP="00D93DDC">
            <w:r>
              <w:t>IPSS-score</w:t>
            </w:r>
          </w:p>
        </w:tc>
        <w:tc>
          <w:tcPr>
            <w:tcW w:w="1812" w:type="dxa"/>
          </w:tcPr>
          <w:p w14:paraId="58D5F586" w14:textId="673D57A1" w:rsidR="00B55397" w:rsidRDefault="007C41F1" w:rsidP="00D93DDC">
            <w:r>
              <w:t>Intagningsorsak</w:t>
            </w:r>
          </w:p>
        </w:tc>
        <w:tc>
          <w:tcPr>
            <w:tcW w:w="1813" w:type="dxa"/>
          </w:tcPr>
          <w:p w14:paraId="2338FB36" w14:textId="77777777" w:rsidR="00B55397" w:rsidRDefault="00B55397" w:rsidP="00D93DDC"/>
        </w:tc>
        <w:tc>
          <w:tcPr>
            <w:tcW w:w="1812" w:type="dxa"/>
          </w:tcPr>
          <w:p w14:paraId="5C09FED0" w14:textId="77777777" w:rsidR="00B55397" w:rsidRDefault="00B55397" w:rsidP="00D93DDC"/>
        </w:tc>
        <w:tc>
          <w:tcPr>
            <w:tcW w:w="1813" w:type="dxa"/>
          </w:tcPr>
          <w:p w14:paraId="0681543F" w14:textId="77777777" w:rsidR="00B55397" w:rsidRDefault="00B55397" w:rsidP="00D93DDC"/>
        </w:tc>
      </w:tr>
      <w:tr w:rsidR="00D93DDC" w14:paraId="16327B1D" w14:textId="77777777" w:rsidTr="00C80207">
        <w:tc>
          <w:tcPr>
            <w:tcW w:w="9062" w:type="dxa"/>
            <w:gridSpan w:val="5"/>
            <w:shd w:val="clear" w:color="auto" w:fill="D9D9D9" w:themeFill="background1" w:themeFillShade="D9"/>
          </w:tcPr>
          <w:p w14:paraId="7D8C9B65" w14:textId="694EDA51" w:rsidR="00D93DDC" w:rsidRDefault="00D93DDC" w:rsidP="00D93DDC">
            <w:r>
              <w:t>J</w:t>
            </w:r>
          </w:p>
        </w:tc>
      </w:tr>
      <w:tr w:rsidR="00D93DDC" w14:paraId="7340297B" w14:textId="77777777" w:rsidTr="00C80207">
        <w:tc>
          <w:tcPr>
            <w:tcW w:w="1812" w:type="dxa"/>
          </w:tcPr>
          <w:p w14:paraId="1D4E7A50" w14:textId="4D81FE0A" w:rsidR="00D93DDC" w:rsidRDefault="00D93DDC" w:rsidP="00D93DDC">
            <w:r>
              <w:t>Journalkopia</w:t>
            </w:r>
          </w:p>
        </w:tc>
        <w:tc>
          <w:tcPr>
            <w:tcW w:w="1812" w:type="dxa"/>
          </w:tcPr>
          <w:p w14:paraId="66B7163E" w14:textId="001A9928" w:rsidR="00D93DDC" w:rsidRDefault="007C41F1" w:rsidP="00D93DDC">
            <w:r>
              <w:t>Journalgranskning</w:t>
            </w:r>
          </w:p>
        </w:tc>
        <w:tc>
          <w:tcPr>
            <w:tcW w:w="1813" w:type="dxa"/>
          </w:tcPr>
          <w:p w14:paraId="18DD37CB" w14:textId="58890DDA" w:rsidR="00D93DDC" w:rsidRDefault="00D93DDC" w:rsidP="00D93DDC"/>
        </w:tc>
        <w:tc>
          <w:tcPr>
            <w:tcW w:w="1812" w:type="dxa"/>
          </w:tcPr>
          <w:p w14:paraId="79B23677" w14:textId="2CD2F612" w:rsidR="007C41F1" w:rsidRDefault="007C41F1" w:rsidP="00D93DDC"/>
        </w:tc>
        <w:tc>
          <w:tcPr>
            <w:tcW w:w="1813" w:type="dxa"/>
          </w:tcPr>
          <w:p w14:paraId="44E07DA0" w14:textId="77777777" w:rsidR="00D93DDC" w:rsidRDefault="00D93DDC" w:rsidP="00D93DDC"/>
        </w:tc>
      </w:tr>
      <w:tr w:rsidR="00D93DDC" w14:paraId="4F15E511" w14:textId="77777777" w:rsidTr="00C80207">
        <w:tc>
          <w:tcPr>
            <w:tcW w:w="9062" w:type="dxa"/>
            <w:gridSpan w:val="5"/>
            <w:shd w:val="clear" w:color="auto" w:fill="D9D9D9" w:themeFill="background1" w:themeFillShade="D9"/>
          </w:tcPr>
          <w:p w14:paraId="7F4682D3" w14:textId="65C7717D" w:rsidR="00D93DDC" w:rsidRDefault="00D93DDC" w:rsidP="00D93DDC">
            <w:r>
              <w:t>K</w:t>
            </w:r>
          </w:p>
        </w:tc>
      </w:tr>
      <w:tr w:rsidR="00D93DDC" w14:paraId="00463F36" w14:textId="77777777" w:rsidTr="00C80207">
        <w:tc>
          <w:tcPr>
            <w:tcW w:w="1812" w:type="dxa"/>
          </w:tcPr>
          <w:p w14:paraId="29C3204B" w14:textId="1E40C37A" w:rsidR="00D93DDC" w:rsidRDefault="00D93DDC" w:rsidP="00D93DDC">
            <w:r>
              <w:t>Klinisk kemi</w:t>
            </w:r>
          </w:p>
        </w:tc>
        <w:tc>
          <w:tcPr>
            <w:tcW w:w="1812" w:type="dxa"/>
          </w:tcPr>
          <w:p w14:paraId="3DBAA554" w14:textId="555F449E" w:rsidR="00D93DDC" w:rsidRDefault="00D93DDC" w:rsidP="00D93DDC">
            <w:r>
              <w:t>Kroppslängd</w:t>
            </w:r>
          </w:p>
        </w:tc>
        <w:tc>
          <w:tcPr>
            <w:tcW w:w="1813" w:type="dxa"/>
          </w:tcPr>
          <w:p w14:paraId="3C655751" w14:textId="50CC7811" w:rsidR="00D93DDC" w:rsidRDefault="00D93DDC" w:rsidP="00D93DDC">
            <w:r>
              <w:t>Kommunikation</w:t>
            </w:r>
          </w:p>
        </w:tc>
        <w:tc>
          <w:tcPr>
            <w:tcW w:w="1812" w:type="dxa"/>
          </w:tcPr>
          <w:p w14:paraId="16D38310" w14:textId="329C3D10" w:rsidR="00D93DDC" w:rsidRDefault="00D93DDC" w:rsidP="00D93DDC">
            <w:r>
              <w:t>Konsultation</w:t>
            </w:r>
          </w:p>
        </w:tc>
        <w:tc>
          <w:tcPr>
            <w:tcW w:w="1813" w:type="dxa"/>
          </w:tcPr>
          <w:p w14:paraId="4B57BEF9" w14:textId="5C384A93" w:rsidR="00D93DDC" w:rsidRDefault="00D93DDC" w:rsidP="00D93DDC">
            <w:r>
              <w:t>Kontaktspårning</w:t>
            </w:r>
          </w:p>
        </w:tc>
      </w:tr>
      <w:tr w:rsidR="00D93DDC" w14:paraId="61CCC5C8" w14:textId="77777777" w:rsidTr="00C80207">
        <w:tc>
          <w:tcPr>
            <w:tcW w:w="1812" w:type="dxa"/>
          </w:tcPr>
          <w:p w14:paraId="139A650C" w14:textId="7B272FE0" w:rsidR="00D93DDC" w:rsidRDefault="00D93DDC" w:rsidP="00D93DDC">
            <w:r>
              <w:t>Kontaktperson</w:t>
            </w:r>
          </w:p>
        </w:tc>
        <w:tc>
          <w:tcPr>
            <w:tcW w:w="1812" w:type="dxa"/>
          </w:tcPr>
          <w:p w14:paraId="252338A1" w14:textId="4753CB36" w:rsidR="00D93DDC" w:rsidRDefault="00D93DDC" w:rsidP="00D93DDC">
            <w:r>
              <w:t>Kontaktorsak</w:t>
            </w:r>
          </w:p>
        </w:tc>
        <w:tc>
          <w:tcPr>
            <w:tcW w:w="1813" w:type="dxa"/>
          </w:tcPr>
          <w:p w14:paraId="534045F7" w14:textId="29F1EE91" w:rsidR="00D93DDC" w:rsidRDefault="00D93DDC" w:rsidP="00D93DDC">
            <w:r>
              <w:t>Kostnadsförslag</w:t>
            </w:r>
          </w:p>
        </w:tc>
        <w:tc>
          <w:tcPr>
            <w:tcW w:w="1812" w:type="dxa"/>
          </w:tcPr>
          <w:p w14:paraId="63C8E786" w14:textId="08FBF625" w:rsidR="00D93DDC" w:rsidRDefault="00D93DDC" w:rsidP="00D93DDC">
            <w:r>
              <w:t>Kostrådgivning</w:t>
            </w:r>
          </w:p>
        </w:tc>
        <w:tc>
          <w:tcPr>
            <w:tcW w:w="1813" w:type="dxa"/>
          </w:tcPr>
          <w:p w14:paraId="2D66F4DE" w14:textId="44A3BEE9" w:rsidR="00D93DDC" w:rsidRDefault="00D93DDC" w:rsidP="00D93DDC">
            <w:r>
              <w:t>Kostvanor</w:t>
            </w:r>
          </w:p>
        </w:tc>
      </w:tr>
      <w:tr w:rsidR="00D93DDC" w14:paraId="4B0BC694" w14:textId="77777777" w:rsidTr="00C80207">
        <w:tc>
          <w:tcPr>
            <w:tcW w:w="1812" w:type="dxa"/>
          </w:tcPr>
          <w:p w14:paraId="37F43450" w14:textId="33947AFC" w:rsidR="00D93DDC" w:rsidRDefault="00D93DDC" w:rsidP="00D93DDC">
            <w:r>
              <w:t>Kroppstemperatur</w:t>
            </w:r>
          </w:p>
        </w:tc>
        <w:tc>
          <w:tcPr>
            <w:tcW w:w="1812" w:type="dxa"/>
          </w:tcPr>
          <w:p w14:paraId="2E87C551" w14:textId="5718C66B" w:rsidR="00D93DDC" w:rsidRDefault="00D93DDC" w:rsidP="00D93DDC">
            <w:r>
              <w:t>Körkort</w:t>
            </w:r>
          </w:p>
        </w:tc>
        <w:tc>
          <w:tcPr>
            <w:tcW w:w="1813" w:type="dxa"/>
          </w:tcPr>
          <w:p w14:paraId="29A98F9D" w14:textId="79B6C1FE" w:rsidR="00D93DDC" w:rsidRDefault="00D93DDC" w:rsidP="00D93DDC">
            <w:r>
              <w:t>Kroppsvikt</w:t>
            </w:r>
          </w:p>
        </w:tc>
        <w:tc>
          <w:tcPr>
            <w:tcW w:w="1812" w:type="dxa"/>
          </w:tcPr>
          <w:p w14:paraId="68F7560C" w14:textId="48E16E5C" w:rsidR="00D93DDC" w:rsidRDefault="00D93DDC" w:rsidP="00D93DDC">
            <w:r>
              <w:t>Kravhantering träning</w:t>
            </w:r>
          </w:p>
        </w:tc>
        <w:tc>
          <w:tcPr>
            <w:tcW w:w="1813" w:type="dxa"/>
          </w:tcPr>
          <w:p w14:paraId="73ACE64B" w14:textId="25234788" w:rsidR="00D93DDC" w:rsidRDefault="00D93DDC" w:rsidP="00D93DDC">
            <w:r>
              <w:t>Kvalitetsregister</w:t>
            </w:r>
          </w:p>
        </w:tc>
      </w:tr>
      <w:tr w:rsidR="00D93DDC" w14:paraId="2125BB6F" w14:textId="77777777" w:rsidTr="00C80207">
        <w:tc>
          <w:tcPr>
            <w:tcW w:w="1812" w:type="dxa"/>
          </w:tcPr>
          <w:p w14:paraId="157A4CDE" w14:textId="551114D2" w:rsidR="00D93DDC" w:rsidRDefault="00D93DDC" w:rsidP="00D93DDC">
            <w:r>
              <w:t>Konferens</w:t>
            </w:r>
          </w:p>
        </w:tc>
        <w:tc>
          <w:tcPr>
            <w:tcW w:w="1812" w:type="dxa"/>
          </w:tcPr>
          <w:p w14:paraId="0FE39540" w14:textId="6D0BD75D" w:rsidR="00D93DDC" w:rsidRDefault="00D93DDC" w:rsidP="00D93DDC">
            <w:r>
              <w:t>Könsorgan</w:t>
            </w:r>
          </w:p>
        </w:tc>
        <w:tc>
          <w:tcPr>
            <w:tcW w:w="1813" w:type="dxa"/>
          </w:tcPr>
          <w:p w14:paraId="28E17F5C" w14:textId="62B87B79" w:rsidR="00D93DDC" w:rsidRDefault="00D93DDC" w:rsidP="00D93DDC">
            <w:r>
              <w:t>Konvergens</w:t>
            </w:r>
          </w:p>
        </w:tc>
        <w:tc>
          <w:tcPr>
            <w:tcW w:w="1812" w:type="dxa"/>
          </w:tcPr>
          <w:p w14:paraId="6DDFAE5B" w14:textId="2D6DB589" w:rsidR="00D93DDC" w:rsidRDefault="00D93DDC" w:rsidP="00D93DDC">
            <w:r>
              <w:t>Kontakt hemregion</w:t>
            </w:r>
          </w:p>
        </w:tc>
        <w:tc>
          <w:tcPr>
            <w:tcW w:w="1813" w:type="dxa"/>
          </w:tcPr>
          <w:p w14:paraId="3930D344" w14:textId="43BDA5DC" w:rsidR="00D93DDC" w:rsidRDefault="00D93DDC" w:rsidP="00D93DDC">
            <w:r>
              <w:t>KVÅ åtgärder</w:t>
            </w:r>
          </w:p>
        </w:tc>
      </w:tr>
      <w:tr w:rsidR="00D93DDC" w14:paraId="005A2428" w14:textId="77777777" w:rsidTr="00C80207">
        <w:tc>
          <w:tcPr>
            <w:tcW w:w="1812" w:type="dxa"/>
          </w:tcPr>
          <w:p w14:paraId="12B43ECE" w14:textId="4C1F4F2F" w:rsidR="00D93DDC" w:rsidRDefault="00D93DDC" w:rsidP="00D93DDC">
            <w:r>
              <w:t>KOL-stadie</w:t>
            </w:r>
          </w:p>
        </w:tc>
        <w:tc>
          <w:tcPr>
            <w:tcW w:w="1812" w:type="dxa"/>
          </w:tcPr>
          <w:p w14:paraId="27DA2AD2" w14:textId="690D1D8E" w:rsidR="00D93DDC" w:rsidRDefault="00D93DDC" w:rsidP="00D93DDC">
            <w:r>
              <w:t>Kärlkateter</w:t>
            </w:r>
          </w:p>
        </w:tc>
        <w:tc>
          <w:tcPr>
            <w:tcW w:w="1813" w:type="dxa"/>
          </w:tcPr>
          <w:p w14:paraId="77A986CA" w14:textId="3F39D6D1" w:rsidR="00D93DDC" w:rsidRDefault="004221BE" w:rsidP="00D93DDC">
            <w:r>
              <w:t>Koagulation</w:t>
            </w:r>
          </w:p>
        </w:tc>
        <w:tc>
          <w:tcPr>
            <w:tcW w:w="1812" w:type="dxa"/>
          </w:tcPr>
          <w:p w14:paraId="3DA4DEAE" w14:textId="225C741F" w:rsidR="00D93DDC" w:rsidRDefault="00DB0C9B" w:rsidP="00D93DDC">
            <w:r>
              <w:t>Kostutvärdering</w:t>
            </w:r>
          </w:p>
        </w:tc>
        <w:tc>
          <w:tcPr>
            <w:tcW w:w="1813" w:type="dxa"/>
          </w:tcPr>
          <w:p w14:paraId="78FF973E" w14:textId="56CB9EFC" w:rsidR="00D93DDC" w:rsidRDefault="00DB0C9B" w:rsidP="00D93DDC">
            <w:r>
              <w:t>Kräkning</w:t>
            </w:r>
          </w:p>
        </w:tc>
      </w:tr>
      <w:tr w:rsidR="00DB0C9B" w14:paraId="30932C04" w14:textId="77777777" w:rsidTr="00C80207">
        <w:tc>
          <w:tcPr>
            <w:tcW w:w="1812" w:type="dxa"/>
          </w:tcPr>
          <w:p w14:paraId="7D89AD8A" w14:textId="26EBFF90" w:rsidR="00DB0C9B" w:rsidRDefault="00DB0C9B" w:rsidP="00D93DDC">
            <w:r>
              <w:t>Kunskapstill/lärande</w:t>
            </w:r>
          </w:p>
        </w:tc>
        <w:tc>
          <w:tcPr>
            <w:tcW w:w="1812" w:type="dxa"/>
          </w:tcPr>
          <w:p w14:paraId="25D38889" w14:textId="0FD8F7AC" w:rsidR="00DB0C9B" w:rsidRDefault="00232D4D" w:rsidP="00D93DDC">
            <w:r>
              <w:t>Kontaktsköterska</w:t>
            </w:r>
          </w:p>
        </w:tc>
        <w:tc>
          <w:tcPr>
            <w:tcW w:w="1813" w:type="dxa"/>
          </w:tcPr>
          <w:p w14:paraId="3F29BDEC" w14:textId="2F456B42" w:rsidR="00DB0C9B" w:rsidRDefault="005D3711" w:rsidP="00D93DDC">
            <w:r>
              <w:t>Kontaktsjuksköterska</w:t>
            </w:r>
          </w:p>
        </w:tc>
        <w:tc>
          <w:tcPr>
            <w:tcW w:w="1812" w:type="dxa"/>
          </w:tcPr>
          <w:p w14:paraId="3F67CB85" w14:textId="63654AD8" w:rsidR="00DB0C9B" w:rsidRDefault="00442AB2" w:rsidP="00D93DDC">
            <w:r>
              <w:t>Kariesstatus</w:t>
            </w:r>
          </w:p>
        </w:tc>
        <w:tc>
          <w:tcPr>
            <w:tcW w:w="1813" w:type="dxa"/>
          </w:tcPr>
          <w:p w14:paraId="0BF77D6B" w14:textId="360F37BD" w:rsidR="00DB0C9B" w:rsidRDefault="00442AB2" w:rsidP="00D93DDC">
            <w:r>
              <w:t>Kariologi</w:t>
            </w:r>
          </w:p>
        </w:tc>
      </w:tr>
      <w:tr w:rsidR="00442AB2" w14:paraId="3887FC25" w14:textId="77777777" w:rsidTr="00C80207">
        <w:tc>
          <w:tcPr>
            <w:tcW w:w="1812" w:type="dxa"/>
          </w:tcPr>
          <w:p w14:paraId="597BD5F0" w14:textId="588D9793" w:rsidR="00442AB2" w:rsidRDefault="00BC633E" w:rsidP="00D93DDC">
            <w:r>
              <w:t>Kontaktsätt</w:t>
            </w:r>
          </w:p>
        </w:tc>
        <w:tc>
          <w:tcPr>
            <w:tcW w:w="1812" w:type="dxa"/>
          </w:tcPr>
          <w:p w14:paraId="7ECB3EC3" w14:textId="1B7BA5EE" w:rsidR="00442AB2" w:rsidRDefault="009D57AE" w:rsidP="00D93DDC">
            <w:r>
              <w:t>Kompressionsbehandling</w:t>
            </w:r>
          </w:p>
        </w:tc>
        <w:tc>
          <w:tcPr>
            <w:tcW w:w="1813" w:type="dxa"/>
          </w:tcPr>
          <w:p w14:paraId="5633B23A" w14:textId="6088978B" w:rsidR="00442AB2" w:rsidRDefault="00DE2C63" w:rsidP="00D93DDC">
            <w:r>
              <w:t>Kärlstatus</w:t>
            </w:r>
          </w:p>
        </w:tc>
        <w:tc>
          <w:tcPr>
            <w:tcW w:w="1812" w:type="dxa"/>
          </w:tcPr>
          <w:p w14:paraId="184950C9" w14:textId="77777777" w:rsidR="00442AB2" w:rsidRDefault="00442AB2" w:rsidP="00D93DDC"/>
        </w:tc>
        <w:tc>
          <w:tcPr>
            <w:tcW w:w="1813" w:type="dxa"/>
          </w:tcPr>
          <w:p w14:paraId="4FACF035" w14:textId="77777777" w:rsidR="00442AB2" w:rsidRDefault="00442AB2" w:rsidP="00D93DDC"/>
        </w:tc>
      </w:tr>
      <w:tr w:rsidR="00D93DDC" w14:paraId="2C4A8E56" w14:textId="77777777" w:rsidTr="00C80207">
        <w:tc>
          <w:tcPr>
            <w:tcW w:w="9062" w:type="dxa"/>
            <w:gridSpan w:val="5"/>
            <w:shd w:val="clear" w:color="auto" w:fill="D9D9D9" w:themeFill="background1" w:themeFillShade="D9"/>
          </w:tcPr>
          <w:p w14:paraId="6B8D7190" w14:textId="62A1E3A7" w:rsidR="00D93DDC" w:rsidRDefault="00D93DDC" w:rsidP="00D93DDC">
            <w:r>
              <w:t>L</w:t>
            </w:r>
          </w:p>
        </w:tc>
      </w:tr>
      <w:tr w:rsidR="00D93DDC" w14:paraId="0817E0E4" w14:textId="77777777" w:rsidTr="00C80207">
        <w:tc>
          <w:tcPr>
            <w:tcW w:w="1812" w:type="dxa"/>
          </w:tcPr>
          <w:p w14:paraId="30F88F77" w14:textId="21A9FC8F" w:rsidR="00D93DDC" w:rsidRDefault="00D93DDC" w:rsidP="00D93DDC">
            <w:r>
              <w:t>Leder</w:t>
            </w:r>
          </w:p>
        </w:tc>
        <w:tc>
          <w:tcPr>
            <w:tcW w:w="1812" w:type="dxa"/>
          </w:tcPr>
          <w:p w14:paraId="4AA49734" w14:textId="3F9126A8" w:rsidR="00D93DDC" w:rsidRDefault="00D93DDC" w:rsidP="00D93DDC">
            <w:r>
              <w:t>Ledfunktioner</w:t>
            </w:r>
          </w:p>
        </w:tc>
        <w:tc>
          <w:tcPr>
            <w:tcW w:w="1813" w:type="dxa"/>
          </w:tcPr>
          <w:p w14:paraId="274990F7" w14:textId="7ED39ACE" w:rsidR="00D93DDC" w:rsidRDefault="00D93DDC" w:rsidP="00D93DDC">
            <w:r>
              <w:t>Levnadshistoria</w:t>
            </w:r>
          </w:p>
        </w:tc>
        <w:tc>
          <w:tcPr>
            <w:tcW w:w="1812" w:type="dxa"/>
          </w:tcPr>
          <w:p w14:paraId="4C4B1CDC" w14:textId="3A179AC9" w:rsidR="00D93DDC" w:rsidRDefault="00D93DDC" w:rsidP="00D93DDC">
            <w:r>
              <w:t>Livsstilssamtal</w:t>
            </w:r>
          </w:p>
        </w:tc>
        <w:tc>
          <w:tcPr>
            <w:tcW w:w="1813" w:type="dxa"/>
          </w:tcPr>
          <w:p w14:paraId="789F088C" w14:textId="613FC7F1" w:rsidR="00D93DDC" w:rsidRDefault="00D93DDC" w:rsidP="00D93DDC">
            <w:r>
              <w:t>Läkemedelsgenomgång</w:t>
            </w:r>
          </w:p>
        </w:tc>
      </w:tr>
      <w:tr w:rsidR="00D93DDC" w14:paraId="657E9D24" w14:textId="77777777" w:rsidTr="00C80207">
        <w:tc>
          <w:tcPr>
            <w:tcW w:w="1812" w:type="dxa"/>
          </w:tcPr>
          <w:p w14:paraId="233C014F" w14:textId="24AF240E" w:rsidR="00D93DDC" w:rsidRDefault="00D93DDC" w:rsidP="00D93DDC">
            <w:r>
              <w:t>Lungor</w:t>
            </w:r>
          </w:p>
        </w:tc>
        <w:tc>
          <w:tcPr>
            <w:tcW w:w="1812" w:type="dxa"/>
          </w:tcPr>
          <w:p w14:paraId="500B096B" w14:textId="7BF11D9E" w:rsidR="00D93DDC" w:rsidRDefault="00D93DDC" w:rsidP="00D93DDC">
            <w:r>
              <w:t>Läkemedelsbiverkan</w:t>
            </w:r>
          </w:p>
        </w:tc>
        <w:tc>
          <w:tcPr>
            <w:tcW w:w="1813" w:type="dxa"/>
          </w:tcPr>
          <w:p w14:paraId="52751FEB" w14:textId="68DA7A91" w:rsidR="00D93DDC" w:rsidRDefault="00D93DDC" w:rsidP="00D93DDC">
            <w:r>
              <w:t>Läkemedelshantering</w:t>
            </w:r>
          </w:p>
        </w:tc>
        <w:tc>
          <w:tcPr>
            <w:tcW w:w="1812" w:type="dxa"/>
          </w:tcPr>
          <w:p w14:paraId="7256503C" w14:textId="5C5BF368" w:rsidR="00D93DDC" w:rsidRDefault="00D93DDC" w:rsidP="00D93DDC">
            <w:r>
              <w:t>Lokalanestesi</w:t>
            </w:r>
          </w:p>
        </w:tc>
        <w:tc>
          <w:tcPr>
            <w:tcW w:w="1813" w:type="dxa"/>
          </w:tcPr>
          <w:p w14:paraId="74511424" w14:textId="02B0DDB7" w:rsidR="00D93DDC" w:rsidRDefault="00D93DDC" w:rsidP="00D93DDC">
            <w:r>
              <w:t>Läkemedelsberättelse</w:t>
            </w:r>
          </w:p>
        </w:tc>
      </w:tr>
      <w:tr w:rsidR="00D93DDC" w14:paraId="5B515478" w14:textId="77777777" w:rsidTr="00C80207">
        <w:tc>
          <w:tcPr>
            <w:tcW w:w="1812" w:type="dxa"/>
          </w:tcPr>
          <w:p w14:paraId="3AA9FA60" w14:textId="1B9996A5" w:rsidR="00D93DDC" w:rsidRDefault="00D93DDC" w:rsidP="00D93DDC">
            <w:r>
              <w:t>Livsmedelsförskrivning</w:t>
            </w:r>
          </w:p>
        </w:tc>
        <w:tc>
          <w:tcPr>
            <w:tcW w:w="1812" w:type="dxa"/>
          </w:tcPr>
          <w:p w14:paraId="25F708DF" w14:textId="57552A9B" w:rsidR="00D93DDC" w:rsidRDefault="00D93DDC" w:rsidP="00D93DDC">
            <w:r>
              <w:t>Lokalstatus</w:t>
            </w:r>
          </w:p>
        </w:tc>
        <w:tc>
          <w:tcPr>
            <w:tcW w:w="1813" w:type="dxa"/>
          </w:tcPr>
          <w:p w14:paraId="111C1E3E" w14:textId="04881754" w:rsidR="00D93DDC" w:rsidRDefault="00D93DDC" w:rsidP="00D93DDC">
            <w:r>
              <w:t>Leverfunktion koagulering</w:t>
            </w:r>
          </w:p>
        </w:tc>
        <w:tc>
          <w:tcPr>
            <w:tcW w:w="1812" w:type="dxa"/>
          </w:tcPr>
          <w:p w14:paraId="7EC0F215" w14:textId="3B7B4477" w:rsidR="00D93DDC" w:rsidRDefault="00D93DDC" w:rsidP="00D93DDC">
            <w:r>
              <w:t>Leverfunktion koagulation</w:t>
            </w:r>
          </w:p>
        </w:tc>
        <w:tc>
          <w:tcPr>
            <w:tcW w:w="1813" w:type="dxa"/>
          </w:tcPr>
          <w:p w14:paraId="4B140D5C" w14:textId="1167BF11" w:rsidR="00D93DDC" w:rsidRDefault="00D93DDC" w:rsidP="00D93DDC">
            <w:r>
              <w:t>Loop recorder</w:t>
            </w:r>
          </w:p>
        </w:tc>
      </w:tr>
      <w:tr w:rsidR="00D93DDC" w14:paraId="773E66D9" w14:textId="77777777" w:rsidTr="00C80207">
        <w:tc>
          <w:tcPr>
            <w:tcW w:w="1812" w:type="dxa"/>
          </w:tcPr>
          <w:p w14:paraId="5BB6BB80" w14:textId="78E8C49F" w:rsidR="00D93DDC" w:rsidRDefault="00D93DDC" w:rsidP="00D93DDC">
            <w:r>
              <w:t>Luftvägsprovokation</w:t>
            </w:r>
          </w:p>
        </w:tc>
        <w:tc>
          <w:tcPr>
            <w:tcW w:w="1812" w:type="dxa"/>
          </w:tcPr>
          <w:p w14:paraId="0C4400B5" w14:textId="540652E5" w:rsidR="00D93DDC" w:rsidRDefault="00D93DDC" w:rsidP="00D93DDC">
            <w:r>
              <w:t>Lymfkörtlar</w:t>
            </w:r>
          </w:p>
        </w:tc>
        <w:tc>
          <w:tcPr>
            <w:tcW w:w="1813" w:type="dxa"/>
          </w:tcPr>
          <w:p w14:paraId="27DBE61D" w14:textId="4A707CAF" w:rsidR="00D93DDC" w:rsidRDefault="00D93DDC" w:rsidP="00D93DDC">
            <w:r>
              <w:t>Långtids EKG</w:t>
            </w:r>
          </w:p>
        </w:tc>
        <w:tc>
          <w:tcPr>
            <w:tcW w:w="1812" w:type="dxa"/>
          </w:tcPr>
          <w:p w14:paraId="3A17AF84" w14:textId="654BD44E" w:rsidR="00D93DDC" w:rsidRDefault="00D93DDC" w:rsidP="00D93DDC">
            <w:r>
              <w:t>Läkemedelsprovokation</w:t>
            </w:r>
          </w:p>
        </w:tc>
        <w:tc>
          <w:tcPr>
            <w:tcW w:w="1813" w:type="dxa"/>
          </w:tcPr>
          <w:p w14:paraId="39B531A5" w14:textId="5B710583" w:rsidR="00D93DDC" w:rsidRDefault="009B04F0" w:rsidP="00D93DDC">
            <w:r>
              <w:t>Läkemedelsordination</w:t>
            </w:r>
          </w:p>
        </w:tc>
      </w:tr>
      <w:tr w:rsidR="00BC633E" w14:paraId="2C458D3A" w14:textId="77777777" w:rsidTr="00C80207">
        <w:tc>
          <w:tcPr>
            <w:tcW w:w="1812" w:type="dxa"/>
          </w:tcPr>
          <w:p w14:paraId="42192B09" w14:textId="685DB1AF" w:rsidR="00BC633E" w:rsidRDefault="00BC633E" w:rsidP="00D93DDC">
            <w:r>
              <w:t>Lagning</w:t>
            </w:r>
          </w:p>
        </w:tc>
        <w:tc>
          <w:tcPr>
            <w:tcW w:w="1812" w:type="dxa"/>
          </w:tcPr>
          <w:p w14:paraId="5A94D002" w14:textId="715C7828" w:rsidR="00BC633E" w:rsidRDefault="00000BE0" w:rsidP="00D93DDC">
            <w:r>
              <w:t>Lukt</w:t>
            </w:r>
          </w:p>
        </w:tc>
        <w:tc>
          <w:tcPr>
            <w:tcW w:w="1813" w:type="dxa"/>
          </w:tcPr>
          <w:p w14:paraId="19FCD178" w14:textId="47736EDE" w:rsidR="00BC633E" w:rsidRDefault="007D1991" w:rsidP="00D93DDC">
            <w:r>
              <w:t>Lokalisation behandlat sår</w:t>
            </w:r>
          </w:p>
        </w:tc>
        <w:tc>
          <w:tcPr>
            <w:tcW w:w="1812" w:type="dxa"/>
          </w:tcPr>
          <w:p w14:paraId="12FC9BEC" w14:textId="77777777" w:rsidR="00BC633E" w:rsidRDefault="00BC633E" w:rsidP="00D93DDC"/>
        </w:tc>
        <w:tc>
          <w:tcPr>
            <w:tcW w:w="1813" w:type="dxa"/>
          </w:tcPr>
          <w:p w14:paraId="7FF67077" w14:textId="77777777" w:rsidR="00BC633E" w:rsidRDefault="00BC633E" w:rsidP="00D93DDC"/>
        </w:tc>
      </w:tr>
      <w:tr w:rsidR="00D93DDC" w14:paraId="58C997BC" w14:textId="77777777" w:rsidTr="00C80207">
        <w:tc>
          <w:tcPr>
            <w:tcW w:w="9062" w:type="dxa"/>
            <w:gridSpan w:val="5"/>
            <w:shd w:val="clear" w:color="auto" w:fill="D9D9D9" w:themeFill="background1" w:themeFillShade="D9"/>
          </w:tcPr>
          <w:p w14:paraId="7551A8E7" w14:textId="4F6143E4" w:rsidR="00D93DDC" w:rsidRDefault="00D93DDC" w:rsidP="00D93DDC">
            <w:r>
              <w:t>M</w:t>
            </w:r>
          </w:p>
        </w:tc>
      </w:tr>
      <w:tr w:rsidR="00D93DDC" w14:paraId="75B7B8EC" w14:textId="77777777" w:rsidTr="00C80207">
        <w:tc>
          <w:tcPr>
            <w:tcW w:w="1812" w:type="dxa"/>
          </w:tcPr>
          <w:p w14:paraId="079A52B4" w14:textId="19D84AE8" w:rsidR="00D93DDC" w:rsidRDefault="00D93DDC" w:rsidP="00D93DDC">
            <w:r>
              <w:t>Medverkan</w:t>
            </w:r>
          </w:p>
        </w:tc>
        <w:tc>
          <w:tcPr>
            <w:tcW w:w="1812" w:type="dxa"/>
          </w:tcPr>
          <w:p w14:paraId="46637ECF" w14:textId="01399A12" w:rsidR="00D93DDC" w:rsidRDefault="00D93DDC" w:rsidP="00D93DDC">
            <w:r>
              <w:t>Missbruk</w:t>
            </w:r>
          </w:p>
        </w:tc>
        <w:tc>
          <w:tcPr>
            <w:tcW w:w="1813" w:type="dxa"/>
          </w:tcPr>
          <w:p w14:paraId="7204A69C" w14:textId="296E82F8" w:rsidR="00D93DDC" w:rsidRDefault="00D93DDC" w:rsidP="00D93DDC">
            <w:r>
              <w:t>Mun och svalg</w:t>
            </w:r>
          </w:p>
        </w:tc>
        <w:tc>
          <w:tcPr>
            <w:tcW w:w="1812" w:type="dxa"/>
          </w:tcPr>
          <w:p w14:paraId="37789F97" w14:textId="01D9AC17" w:rsidR="00D93DDC" w:rsidRDefault="00D93DDC" w:rsidP="00D93DDC">
            <w:r>
              <w:t>Muskelfunktioner</w:t>
            </w:r>
          </w:p>
        </w:tc>
        <w:tc>
          <w:tcPr>
            <w:tcW w:w="1813" w:type="dxa"/>
          </w:tcPr>
          <w:p w14:paraId="298F3382" w14:textId="37AA4B28" w:rsidR="00D93DDC" w:rsidRDefault="00D93DDC" w:rsidP="00D93DDC">
            <w:r>
              <w:t>Mål</w:t>
            </w:r>
          </w:p>
        </w:tc>
      </w:tr>
      <w:tr w:rsidR="00D93DDC" w14:paraId="53EA3D54" w14:textId="77777777" w:rsidTr="00C80207">
        <w:tc>
          <w:tcPr>
            <w:tcW w:w="1812" w:type="dxa"/>
          </w:tcPr>
          <w:p w14:paraId="7CC0D890" w14:textId="1346254C" w:rsidR="00D93DDC" w:rsidRDefault="00D93DDC" w:rsidP="00D93DDC">
            <w:r>
              <w:t>Minderåriga barn</w:t>
            </w:r>
          </w:p>
        </w:tc>
        <w:tc>
          <w:tcPr>
            <w:tcW w:w="1812" w:type="dxa"/>
          </w:tcPr>
          <w:p w14:paraId="0D4113C9" w14:textId="701A8697" w:rsidR="00D93DDC" w:rsidRDefault="00D93DDC" w:rsidP="00D93DDC">
            <w:r>
              <w:t>Midjemått</w:t>
            </w:r>
          </w:p>
        </w:tc>
        <w:tc>
          <w:tcPr>
            <w:tcW w:w="1813" w:type="dxa"/>
          </w:tcPr>
          <w:p w14:paraId="14A0C915" w14:textId="7A2DCC9D" w:rsidR="00D93DDC" w:rsidRDefault="00D93DDC" w:rsidP="00D93DDC">
            <w:r>
              <w:t>mMRC</w:t>
            </w:r>
          </w:p>
        </w:tc>
        <w:tc>
          <w:tcPr>
            <w:tcW w:w="1812" w:type="dxa"/>
          </w:tcPr>
          <w:p w14:paraId="774EF3E8" w14:textId="3210D098" w:rsidR="00D93DDC" w:rsidRDefault="00D93DDC" w:rsidP="00D93DDC">
            <w:r>
              <w:t>Myocardscintigrafi</w:t>
            </w:r>
          </w:p>
        </w:tc>
        <w:tc>
          <w:tcPr>
            <w:tcW w:w="1813" w:type="dxa"/>
          </w:tcPr>
          <w:p w14:paraId="2AEFFDD9" w14:textId="676EE0F6" w:rsidR="00D93DDC" w:rsidRDefault="004160FE" w:rsidP="00D93DDC">
            <w:r>
              <w:t>Miljö</w:t>
            </w:r>
          </w:p>
        </w:tc>
      </w:tr>
      <w:tr w:rsidR="004160FE" w14:paraId="1CA5E2C4" w14:textId="77777777" w:rsidTr="00C80207">
        <w:tc>
          <w:tcPr>
            <w:tcW w:w="1812" w:type="dxa"/>
          </w:tcPr>
          <w:p w14:paraId="7C10C54B" w14:textId="07D6C685" w:rsidR="004160FE" w:rsidRDefault="004160FE" w:rsidP="00D93DDC">
            <w:r>
              <w:t>Moder</w:t>
            </w:r>
          </w:p>
        </w:tc>
        <w:tc>
          <w:tcPr>
            <w:tcW w:w="1812" w:type="dxa"/>
          </w:tcPr>
          <w:p w14:paraId="2A6DD0EC" w14:textId="0829D968" w:rsidR="004160FE" w:rsidRDefault="0031561E" w:rsidP="00D93DDC">
            <w:r>
              <w:t>Matsmältningsfunktion</w:t>
            </w:r>
          </w:p>
        </w:tc>
        <w:tc>
          <w:tcPr>
            <w:tcW w:w="1813" w:type="dxa"/>
          </w:tcPr>
          <w:p w14:paraId="51F4BF2E" w14:textId="1187310B" w:rsidR="004160FE" w:rsidRDefault="00B55397" w:rsidP="00D93DDC">
            <w:r>
              <w:t>Miktionslista</w:t>
            </w:r>
          </w:p>
        </w:tc>
        <w:tc>
          <w:tcPr>
            <w:tcW w:w="1812" w:type="dxa"/>
          </w:tcPr>
          <w:p w14:paraId="3557328F" w14:textId="62F512C6" w:rsidR="004160FE" w:rsidRDefault="007C41F1" w:rsidP="00D93DDC">
            <w:r>
              <w:t>Mikrobiologi</w:t>
            </w:r>
          </w:p>
        </w:tc>
        <w:tc>
          <w:tcPr>
            <w:tcW w:w="1813" w:type="dxa"/>
          </w:tcPr>
          <w:p w14:paraId="6D3B7289" w14:textId="77777777" w:rsidR="004160FE" w:rsidRDefault="004160FE" w:rsidP="00D93DDC"/>
        </w:tc>
      </w:tr>
      <w:tr w:rsidR="00D93DDC" w14:paraId="428F6A54" w14:textId="77777777" w:rsidTr="00C80207">
        <w:tc>
          <w:tcPr>
            <w:tcW w:w="9062" w:type="dxa"/>
            <w:gridSpan w:val="5"/>
            <w:shd w:val="clear" w:color="auto" w:fill="D9D9D9" w:themeFill="background1" w:themeFillShade="D9"/>
          </w:tcPr>
          <w:p w14:paraId="233BA757" w14:textId="1681F4BC" w:rsidR="00D93DDC" w:rsidRDefault="00D93DDC" w:rsidP="00D93DDC">
            <w:r>
              <w:t>N</w:t>
            </w:r>
          </w:p>
        </w:tc>
      </w:tr>
      <w:tr w:rsidR="00D93DDC" w14:paraId="780724D5" w14:textId="77777777" w:rsidTr="00C80207">
        <w:tc>
          <w:tcPr>
            <w:tcW w:w="1812" w:type="dxa"/>
          </w:tcPr>
          <w:p w14:paraId="243E2681" w14:textId="520ABF34" w:rsidR="00D93DDC" w:rsidRDefault="00D93DDC" w:rsidP="00D93DDC">
            <w:r>
              <w:t>Nedre extremitet</w:t>
            </w:r>
          </w:p>
        </w:tc>
        <w:tc>
          <w:tcPr>
            <w:tcW w:w="1812" w:type="dxa"/>
          </w:tcPr>
          <w:p w14:paraId="7F57E492" w14:textId="4FB10717" w:rsidR="00D93DDC" w:rsidRDefault="00D93DDC" w:rsidP="00D93DDC">
            <w:r>
              <w:t>Neurologiskt status</w:t>
            </w:r>
          </w:p>
        </w:tc>
        <w:tc>
          <w:tcPr>
            <w:tcW w:w="1813" w:type="dxa"/>
          </w:tcPr>
          <w:p w14:paraId="69E8C0B4" w14:textId="5C5B72EF" w:rsidR="00D93DDC" w:rsidRDefault="00D93DDC" w:rsidP="00D93DDC">
            <w:r>
              <w:t>Njurfunktion</w:t>
            </w:r>
          </w:p>
        </w:tc>
        <w:tc>
          <w:tcPr>
            <w:tcW w:w="1812" w:type="dxa"/>
          </w:tcPr>
          <w:p w14:paraId="2135A969" w14:textId="232F34CA" w:rsidR="00D93DDC" w:rsidRDefault="00D93DDC" w:rsidP="00D93DDC">
            <w:r>
              <w:t>Nutrition</w:t>
            </w:r>
          </w:p>
        </w:tc>
        <w:tc>
          <w:tcPr>
            <w:tcW w:w="1813" w:type="dxa"/>
          </w:tcPr>
          <w:p w14:paraId="22B0E9D4" w14:textId="1FCAADB4" w:rsidR="00D93DDC" w:rsidRDefault="00D93DDC" w:rsidP="00D93DDC">
            <w:r>
              <w:t>Nutritionsbedömning</w:t>
            </w:r>
          </w:p>
        </w:tc>
      </w:tr>
      <w:tr w:rsidR="00D93DDC" w14:paraId="54750638" w14:textId="77777777" w:rsidTr="00C80207">
        <w:tc>
          <w:tcPr>
            <w:tcW w:w="1812" w:type="dxa"/>
          </w:tcPr>
          <w:p w14:paraId="3F915F52" w14:textId="21E4F2DD" w:rsidR="00D93DDC" w:rsidRDefault="00D93DDC" w:rsidP="00D93DDC">
            <w:r>
              <w:lastRenderedPageBreak/>
              <w:t>Nuvarande sjukdomar</w:t>
            </w:r>
          </w:p>
        </w:tc>
        <w:tc>
          <w:tcPr>
            <w:tcW w:w="1812" w:type="dxa"/>
          </w:tcPr>
          <w:p w14:paraId="47029C4A" w14:textId="0F6D767B" w:rsidR="00D93DDC" w:rsidRDefault="00D93DDC" w:rsidP="00D93DDC">
            <w:r>
              <w:t>Närvarande</w:t>
            </w:r>
          </w:p>
        </w:tc>
        <w:tc>
          <w:tcPr>
            <w:tcW w:w="1813" w:type="dxa"/>
          </w:tcPr>
          <w:p w14:paraId="4A329202" w14:textId="26174365" w:rsidR="00D93DDC" w:rsidRDefault="00D93DDC" w:rsidP="00D93DDC">
            <w:r>
              <w:t>Nutritionsanamnes</w:t>
            </w:r>
          </w:p>
        </w:tc>
        <w:tc>
          <w:tcPr>
            <w:tcW w:w="1812" w:type="dxa"/>
          </w:tcPr>
          <w:p w14:paraId="11182960" w14:textId="432CF35E" w:rsidR="00D93DDC" w:rsidRDefault="00D93DDC" w:rsidP="00D93DDC">
            <w:r>
              <w:t>Nutritionsbehandling</w:t>
            </w:r>
          </w:p>
        </w:tc>
        <w:tc>
          <w:tcPr>
            <w:tcW w:w="1813" w:type="dxa"/>
          </w:tcPr>
          <w:p w14:paraId="66F808C3" w14:textId="6C03D0BF" w:rsidR="00D93DDC" w:rsidRDefault="00D93DDC" w:rsidP="00D93DDC">
            <w:r>
              <w:t>Nutritionsstöd</w:t>
            </w:r>
          </w:p>
        </w:tc>
      </w:tr>
      <w:tr w:rsidR="00D93DDC" w14:paraId="054517B3" w14:textId="77777777" w:rsidTr="00C80207">
        <w:tc>
          <w:tcPr>
            <w:tcW w:w="1812" w:type="dxa"/>
          </w:tcPr>
          <w:p w14:paraId="42B288D3" w14:textId="73125213" w:rsidR="00D93DDC" w:rsidRDefault="00D93DDC" w:rsidP="00D93DDC">
            <w:r>
              <w:t>Närsynskärpa höger öga</w:t>
            </w:r>
          </w:p>
        </w:tc>
        <w:tc>
          <w:tcPr>
            <w:tcW w:w="1812" w:type="dxa"/>
          </w:tcPr>
          <w:p w14:paraId="5637F193" w14:textId="13E29696" w:rsidR="00D93DDC" w:rsidRDefault="00D93DDC" w:rsidP="00D93DDC">
            <w:r>
              <w:t>Närsynskärpa vänster öga</w:t>
            </w:r>
          </w:p>
        </w:tc>
        <w:tc>
          <w:tcPr>
            <w:tcW w:w="1813" w:type="dxa"/>
          </w:tcPr>
          <w:p w14:paraId="3B3B75F6" w14:textId="22D38636" w:rsidR="00D93DDC" w:rsidRDefault="00D93DDC" w:rsidP="00D93DDC">
            <w:r>
              <w:t>Neurofysiologi</w:t>
            </w:r>
          </w:p>
        </w:tc>
        <w:tc>
          <w:tcPr>
            <w:tcW w:w="1812" w:type="dxa"/>
          </w:tcPr>
          <w:p w14:paraId="732924DF" w14:textId="148BC279" w:rsidR="00D93DDC" w:rsidRDefault="00D93DDC" w:rsidP="00D93DDC">
            <w:r>
              <w:t>Neurofysiologisk undersökning</w:t>
            </w:r>
          </w:p>
        </w:tc>
        <w:tc>
          <w:tcPr>
            <w:tcW w:w="1813" w:type="dxa"/>
          </w:tcPr>
          <w:p w14:paraId="0C787C4C" w14:textId="7B930A89" w:rsidR="00D93DDC" w:rsidRDefault="00D93DDC" w:rsidP="00D93DDC">
            <w:r>
              <w:t>Nie undersökning</w:t>
            </w:r>
          </w:p>
        </w:tc>
      </w:tr>
      <w:tr w:rsidR="00D93DDC" w14:paraId="7B0C4A91" w14:textId="77777777" w:rsidTr="00C80207">
        <w:tc>
          <w:tcPr>
            <w:tcW w:w="1812" w:type="dxa"/>
          </w:tcPr>
          <w:p w14:paraId="58E3672D" w14:textId="7A6153B5" w:rsidR="00D93DDC" w:rsidRDefault="00D93DDC" w:rsidP="00D93DDC">
            <w:r>
              <w:t>NO mätning</w:t>
            </w:r>
          </w:p>
        </w:tc>
        <w:tc>
          <w:tcPr>
            <w:tcW w:w="1812" w:type="dxa"/>
          </w:tcPr>
          <w:p w14:paraId="26FA1E8A" w14:textId="4DE6DAC2" w:rsidR="00D93DDC" w:rsidRDefault="007265D2" w:rsidP="00D93DDC">
            <w:r>
              <w:t>Nuvarande hjälpmedel</w:t>
            </w:r>
          </w:p>
        </w:tc>
        <w:tc>
          <w:tcPr>
            <w:tcW w:w="1813" w:type="dxa"/>
          </w:tcPr>
          <w:p w14:paraId="64724AE7" w14:textId="6376BA2C" w:rsidR="00D93DDC" w:rsidRDefault="003F28A6" w:rsidP="00D93DDC">
            <w:r>
              <w:t>Nyfödd och spädbarnsperiod</w:t>
            </w:r>
          </w:p>
        </w:tc>
        <w:tc>
          <w:tcPr>
            <w:tcW w:w="1812" w:type="dxa"/>
          </w:tcPr>
          <w:p w14:paraId="0FB077A8" w14:textId="5F5A7422" w:rsidR="00D93DDC" w:rsidRDefault="00212419" w:rsidP="00D93DDC">
            <w:r>
              <w:t>Näsa</w:t>
            </w:r>
          </w:p>
        </w:tc>
        <w:tc>
          <w:tcPr>
            <w:tcW w:w="1813" w:type="dxa"/>
          </w:tcPr>
          <w:p w14:paraId="7FEB258B" w14:textId="77777777" w:rsidR="00D93DDC" w:rsidRDefault="00D93DDC" w:rsidP="00D93DDC"/>
        </w:tc>
      </w:tr>
      <w:tr w:rsidR="00D93DDC" w14:paraId="65ABCA6A" w14:textId="77777777" w:rsidTr="00C80207">
        <w:tc>
          <w:tcPr>
            <w:tcW w:w="9062" w:type="dxa"/>
            <w:gridSpan w:val="5"/>
            <w:shd w:val="clear" w:color="auto" w:fill="D9D9D9" w:themeFill="background1" w:themeFillShade="D9"/>
          </w:tcPr>
          <w:p w14:paraId="76318AEE" w14:textId="68301265" w:rsidR="00D93DDC" w:rsidRDefault="00D93DDC" w:rsidP="00D93DDC">
            <w:r>
              <w:t>O</w:t>
            </w:r>
          </w:p>
        </w:tc>
      </w:tr>
      <w:tr w:rsidR="00D93DDC" w14:paraId="085550FD" w14:textId="77777777" w:rsidTr="00C80207">
        <w:tc>
          <w:tcPr>
            <w:tcW w:w="1812" w:type="dxa"/>
          </w:tcPr>
          <w:p w14:paraId="451CEFC5" w14:textId="5FAAF2E5" w:rsidR="00D93DDC" w:rsidRDefault="00D93DDC" w:rsidP="00D93DDC">
            <w:r>
              <w:t>Observation</w:t>
            </w:r>
          </w:p>
        </w:tc>
        <w:tc>
          <w:tcPr>
            <w:tcW w:w="1812" w:type="dxa"/>
          </w:tcPr>
          <w:p w14:paraId="02274418" w14:textId="46BFB620" w:rsidR="00D93DDC" w:rsidRDefault="00D93DDC" w:rsidP="00D93DDC">
            <w:r>
              <w:t>Operation</w:t>
            </w:r>
          </w:p>
        </w:tc>
        <w:tc>
          <w:tcPr>
            <w:tcW w:w="1813" w:type="dxa"/>
          </w:tcPr>
          <w:p w14:paraId="376BF2EF" w14:textId="69A31404" w:rsidR="00D93DDC" w:rsidRDefault="00D93DDC" w:rsidP="00D93DDC">
            <w:r>
              <w:t>Operationsberättelse</w:t>
            </w:r>
          </w:p>
        </w:tc>
        <w:tc>
          <w:tcPr>
            <w:tcW w:w="1812" w:type="dxa"/>
          </w:tcPr>
          <w:p w14:paraId="435386BB" w14:textId="3292BC08" w:rsidR="00D93DDC" w:rsidRDefault="00D93DDC" w:rsidP="00D93DDC">
            <w:r>
              <w:t>Operatör 1</w:t>
            </w:r>
          </w:p>
        </w:tc>
        <w:tc>
          <w:tcPr>
            <w:tcW w:w="1813" w:type="dxa"/>
          </w:tcPr>
          <w:p w14:paraId="76647E7C" w14:textId="271AF6C2" w:rsidR="00D93DDC" w:rsidRDefault="00D93DDC" w:rsidP="00D93DDC">
            <w:r>
              <w:t>Operatör 2</w:t>
            </w:r>
          </w:p>
        </w:tc>
      </w:tr>
      <w:tr w:rsidR="00D93DDC" w14:paraId="0D5F1086" w14:textId="77777777" w:rsidTr="00C80207">
        <w:tc>
          <w:tcPr>
            <w:tcW w:w="1812" w:type="dxa"/>
          </w:tcPr>
          <w:p w14:paraId="21203E3A" w14:textId="352869A6" w:rsidR="00D93DDC" w:rsidRDefault="00D93DDC" w:rsidP="00D93DDC">
            <w:r>
              <w:t>Operatör 3</w:t>
            </w:r>
          </w:p>
        </w:tc>
        <w:tc>
          <w:tcPr>
            <w:tcW w:w="1812" w:type="dxa"/>
          </w:tcPr>
          <w:p w14:paraId="6D000C90" w14:textId="6A2DEF4D" w:rsidR="00D93DDC" w:rsidRDefault="00D93DDC" w:rsidP="00D93DDC">
            <w:r>
              <w:t>Observation övervakning</w:t>
            </w:r>
          </w:p>
        </w:tc>
        <w:tc>
          <w:tcPr>
            <w:tcW w:w="1813" w:type="dxa"/>
          </w:tcPr>
          <w:p w14:paraId="35EED3D1" w14:textId="2BE2FAC5" w:rsidR="00D93DDC" w:rsidRDefault="00D93DDC" w:rsidP="00D93DDC">
            <w:r>
              <w:t>Onkologisk behandling</w:t>
            </w:r>
          </w:p>
        </w:tc>
        <w:tc>
          <w:tcPr>
            <w:tcW w:w="1812" w:type="dxa"/>
          </w:tcPr>
          <w:p w14:paraId="2640DB29" w14:textId="30A7BDB6" w:rsidR="00D93DDC" w:rsidRDefault="00D93DDC" w:rsidP="00D93DDC">
            <w:r>
              <w:t>Organdonation</w:t>
            </w:r>
          </w:p>
        </w:tc>
        <w:tc>
          <w:tcPr>
            <w:tcW w:w="1813" w:type="dxa"/>
          </w:tcPr>
          <w:p w14:paraId="21246C65" w14:textId="1683419D" w:rsidR="00D93DDC" w:rsidRDefault="00D93DDC" w:rsidP="00D93DDC">
            <w:r>
              <w:t>Ortostatiskt prov</w:t>
            </w:r>
          </w:p>
        </w:tc>
      </w:tr>
      <w:tr w:rsidR="00D93DDC" w14:paraId="5D9E0446" w14:textId="77777777" w:rsidTr="00C80207">
        <w:tc>
          <w:tcPr>
            <w:tcW w:w="1812" w:type="dxa"/>
          </w:tcPr>
          <w:p w14:paraId="4379BB86" w14:textId="11243773" w:rsidR="00D93DDC" w:rsidRDefault="00D93DDC" w:rsidP="00D93DDC">
            <w:r>
              <w:t>Osteoporosbedömning</w:t>
            </w:r>
          </w:p>
        </w:tc>
        <w:tc>
          <w:tcPr>
            <w:tcW w:w="1812" w:type="dxa"/>
          </w:tcPr>
          <w:p w14:paraId="301BD5CD" w14:textId="4AE0D254" w:rsidR="00D93DDC" w:rsidRDefault="003963B6" w:rsidP="00D93DDC">
            <w:r>
              <w:t>Obduktion</w:t>
            </w:r>
          </w:p>
        </w:tc>
        <w:tc>
          <w:tcPr>
            <w:tcW w:w="1813" w:type="dxa"/>
          </w:tcPr>
          <w:p w14:paraId="36E5F64F" w14:textId="36CE8606" w:rsidR="00D93DDC" w:rsidRDefault="00AB3D26" w:rsidP="00D93DDC">
            <w:r>
              <w:t>Op enhet</w:t>
            </w:r>
          </w:p>
        </w:tc>
        <w:tc>
          <w:tcPr>
            <w:tcW w:w="1812" w:type="dxa"/>
          </w:tcPr>
          <w:p w14:paraId="2F271090" w14:textId="1D0541C7" w:rsidR="00D93DDC" w:rsidRDefault="00AB3D26" w:rsidP="00D93DDC">
            <w:r>
              <w:t>Operationsdatum</w:t>
            </w:r>
          </w:p>
        </w:tc>
        <w:tc>
          <w:tcPr>
            <w:tcW w:w="1813" w:type="dxa"/>
          </w:tcPr>
          <w:p w14:paraId="08B33251" w14:textId="6FF97887" w:rsidR="00D93DDC" w:rsidRDefault="001968C9" w:rsidP="00D93DDC">
            <w:r>
              <w:t>Ordination sårbehandling</w:t>
            </w:r>
          </w:p>
        </w:tc>
      </w:tr>
      <w:tr w:rsidR="00D93DDC" w14:paraId="407847F0" w14:textId="77777777" w:rsidTr="00C80207">
        <w:tc>
          <w:tcPr>
            <w:tcW w:w="9062" w:type="dxa"/>
            <w:gridSpan w:val="5"/>
            <w:shd w:val="clear" w:color="auto" w:fill="D9D9D9" w:themeFill="background1" w:themeFillShade="D9"/>
          </w:tcPr>
          <w:p w14:paraId="2C4A7BB3" w14:textId="3381EFC1" w:rsidR="00D93DDC" w:rsidRDefault="00D93DDC" w:rsidP="00D93DDC">
            <w:r>
              <w:t>P</w:t>
            </w:r>
          </w:p>
        </w:tc>
      </w:tr>
      <w:tr w:rsidR="00D93DDC" w14:paraId="713EA225" w14:textId="77777777" w:rsidTr="00C80207">
        <w:tc>
          <w:tcPr>
            <w:tcW w:w="1812" w:type="dxa"/>
          </w:tcPr>
          <w:p w14:paraId="4C10A9CA" w14:textId="707E28C8" w:rsidR="00D93DDC" w:rsidRDefault="00D93DDC" w:rsidP="00D93DDC">
            <w:r>
              <w:t>Planering</w:t>
            </w:r>
          </w:p>
        </w:tc>
        <w:tc>
          <w:tcPr>
            <w:tcW w:w="1812" w:type="dxa"/>
          </w:tcPr>
          <w:p w14:paraId="364E86D8" w14:textId="59B4D1C9" w:rsidR="00D93DDC" w:rsidRDefault="00D93DDC" w:rsidP="00D93DDC">
            <w:r>
              <w:t>Planerade åtgärder</w:t>
            </w:r>
          </w:p>
        </w:tc>
        <w:tc>
          <w:tcPr>
            <w:tcW w:w="1813" w:type="dxa"/>
          </w:tcPr>
          <w:p w14:paraId="7D97EBD9" w14:textId="4D71F6EC" w:rsidR="00D93DDC" w:rsidRDefault="00D93DDC" w:rsidP="00D93DDC">
            <w:r>
              <w:t>Profylax</w:t>
            </w:r>
          </w:p>
        </w:tc>
        <w:tc>
          <w:tcPr>
            <w:tcW w:w="1812" w:type="dxa"/>
          </w:tcPr>
          <w:p w14:paraId="483FECCD" w14:textId="43982DA0" w:rsidR="00D93DDC" w:rsidRDefault="00D93DDC" w:rsidP="00D93DDC">
            <w:r>
              <w:t>Provsvar</w:t>
            </w:r>
          </w:p>
        </w:tc>
        <w:tc>
          <w:tcPr>
            <w:tcW w:w="1813" w:type="dxa"/>
          </w:tcPr>
          <w:p w14:paraId="576C4FCF" w14:textId="16C1D9F7" w:rsidR="00D93DDC" w:rsidRDefault="00D93DDC" w:rsidP="00D93DDC">
            <w:r>
              <w:t>Provtagning tester</w:t>
            </w:r>
          </w:p>
        </w:tc>
      </w:tr>
      <w:tr w:rsidR="00D93DDC" w14:paraId="683E2170" w14:textId="77777777" w:rsidTr="00C80207">
        <w:tc>
          <w:tcPr>
            <w:tcW w:w="1812" w:type="dxa"/>
          </w:tcPr>
          <w:p w14:paraId="5E8487E1" w14:textId="24EA7379" w:rsidR="00D93DDC" w:rsidRDefault="00D93DDC" w:rsidP="00D93DDC">
            <w:r>
              <w:t>Psykisk status</w:t>
            </w:r>
          </w:p>
        </w:tc>
        <w:tc>
          <w:tcPr>
            <w:tcW w:w="1812" w:type="dxa"/>
          </w:tcPr>
          <w:p w14:paraId="1D5D9F34" w14:textId="6D05A8CF" w:rsidR="00D93DDC" w:rsidRDefault="00D93DDC" w:rsidP="00D93DDC">
            <w:r>
              <w:t>Puls</w:t>
            </w:r>
          </w:p>
        </w:tc>
        <w:tc>
          <w:tcPr>
            <w:tcW w:w="1813" w:type="dxa"/>
          </w:tcPr>
          <w:p w14:paraId="2BB146EA" w14:textId="1DC33840" w:rsidR="00D93DDC" w:rsidRDefault="00D93DDC" w:rsidP="00D93DDC">
            <w:r>
              <w:t>Paradontalt status</w:t>
            </w:r>
          </w:p>
        </w:tc>
        <w:tc>
          <w:tcPr>
            <w:tcW w:w="1812" w:type="dxa"/>
          </w:tcPr>
          <w:p w14:paraId="4AFA3B40" w14:textId="3E194ACD" w:rsidR="00D93DDC" w:rsidRDefault="00D93DDC" w:rsidP="00D93DDC">
            <w:r>
              <w:t>Patologi cytologi</w:t>
            </w:r>
          </w:p>
        </w:tc>
        <w:tc>
          <w:tcPr>
            <w:tcW w:w="1813" w:type="dxa"/>
          </w:tcPr>
          <w:p w14:paraId="7CBFE196" w14:textId="7B3B2A39" w:rsidR="00D93DDC" w:rsidRDefault="00D93DDC" w:rsidP="00D93DDC">
            <w:r>
              <w:t>Preoperativ bedömning</w:t>
            </w:r>
          </w:p>
        </w:tc>
      </w:tr>
      <w:tr w:rsidR="00D93DDC" w14:paraId="7E09B1E3" w14:textId="77777777" w:rsidTr="00C80207">
        <w:tc>
          <w:tcPr>
            <w:tcW w:w="1812" w:type="dxa"/>
          </w:tcPr>
          <w:p w14:paraId="1D83A701" w14:textId="3E9ED8FB" w:rsidR="00D93DDC" w:rsidRDefault="00D93DDC" w:rsidP="00D93DDC">
            <w:r>
              <w:t>Preoperativ behandling</w:t>
            </w:r>
          </w:p>
        </w:tc>
        <w:tc>
          <w:tcPr>
            <w:tcW w:w="1812" w:type="dxa"/>
          </w:tcPr>
          <w:p w14:paraId="5EAA970C" w14:textId="4802BB32" w:rsidR="00D93DDC" w:rsidRDefault="00D93DDC" w:rsidP="00D93DDC">
            <w:r>
              <w:t>Psykiatrisk sjukdomshistoria</w:t>
            </w:r>
          </w:p>
        </w:tc>
        <w:tc>
          <w:tcPr>
            <w:tcW w:w="1813" w:type="dxa"/>
          </w:tcPr>
          <w:p w14:paraId="51717E5A" w14:textId="446C814E" w:rsidR="00D93DDC" w:rsidRDefault="00D93DDC" w:rsidP="00D93DDC">
            <w:r>
              <w:t>Pågående vård</w:t>
            </w:r>
          </w:p>
        </w:tc>
        <w:tc>
          <w:tcPr>
            <w:tcW w:w="1812" w:type="dxa"/>
          </w:tcPr>
          <w:p w14:paraId="0A09181E" w14:textId="32E4AB08" w:rsidR="00D93DDC" w:rsidRDefault="00D93DDC" w:rsidP="00D93DDC">
            <w:r>
              <w:t>Psykiska funktioner</w:t>
            </w:r>
          </w:p>
        </w:tc>
        <w:tc>
          <w:tcPr>
            <w:tcW w:w="1813" w:type="dxa"/>
          </w:tcPr>
          <w:p w14:paraId="19EEED13" w14:textId="210C40AC" w:rsidR="00D93DDC" w:rsidRDefault="00D93DDC" w:rsidP="00D93DDC">
            <w:r>
              <w:t>Preliminär bedömning</w:t>
            </w:r>
          </w:p>
        </w:tc>
      </w:tr>
      <w:tr w:rsidR="00D93DDC" w14:paraId="40A9205C" w14:textId="77777777" w:rsidTr="00C80207">
        <w:tc>
          <w:tcPr>
            <w:tcW w:w="1812" w:type="dxa"/>
          </w:tcPr>
          <w:p w14:paraId="67B7DB33" w14:textId="6C670C38" w:rsidR="00D93DDC" w:rsidRDefault="00D93DDC" w:rsidP="00D93DDC">
            <w:r>
              <w:t>Psykologisk behandling</w:t>
            </w:r>
          </w:p>
        </w:tc>
        <w:tc>
          <w:tcPr>
            <w:tcW w:w="1812" w:type="dxa"/>
          </w:tcPr>
          <w:p w14:paraId="13612C04" w14:textId="5FCC2197" w:rsidR="00D93DDC" w:rsidRDefault="00D93DDC" w:rsidP="00D93DDC">
            <w:r>
              <w:t>Pacemaker</w:t>
            </w:r>
          </w:p>
        </w:tc>
        <w:tc>
          <w:tcPr>
            <w:tcW w:w="1813" w:type="dxa"/>
          </w:tcPr>
          <w:p w14:paraId="11E24BEE" w14:textId="47B2B515" w:rsidR="00D93DDC" w:rsidRDefault="00D93DDC" w:rsidP="00D93DDC">
            <w:r>
              <w:t>Personlig vård</w:t>
            </w:r>
          </w:p>
        </w:tc>
        <w:tc>
          <w:tcPr>
            <w:tcW w:w="1812" w:type="dxa"/>
          </w:tcPr>
          <w:p w14:paraId="31879EF6" w14:textId="58A575BE" w:rsidR="00D93DDC" w:rsidRDefault="00D93DDC" w:rsidP="00D93DDC">
            <w:r>
              <w:t>Pricktest</w:t>
            </w:r>
          </w:p>
        </w:tc>
        <w:tc>
          <w:tcPr>
            <w:tcW w:w="1813" w:type="dxa"/>
          </w:tcPr>
          <w:p w14:paraId="3AEA115E" w14:textId="3898F50E" w:rsidR="00D93DDC" w:rsidRDefault="00212419" w:rsidP="00D93DDC">
            <w:r>
              <w:t>Perinatalt</w:t>
            </w:r>
          </w:p>
        </w:tc>
      </w:tr>
      <w:tr w:rsidR="00212419" w14:paraId="7CE4374A" w14:textId="77777777" w:rsidTr="00C80207">
        <w:tc>
          <w:tcPr>
            <w:tcW w:w="1812" w:type="dxa"/>
          </w:tcPr>
          <w:p w14:paraId="2BD65715" w14:textId="50839D82" w:rsidR="00212419" w:rsidRDefault="00212419" w:rsidP="00D93DDC">
            <w:r>
              <w:t>Pubertetsbedömning</w:t>
            </w:r>
          </w:p>
        </w:tc>
        <w:tc>
          <w:tcPr>
            <w:tcW w:w="1812" w:type="dxa"/>
          </w:tcPr>
          <w:p w14:paraId="58D77E5E" w14:textId="1A8536FB" w:rsidR="00212419" w:rsidRDefault="00F33F61" w:rsidP="00D93DDC">
            <w:r>
              <w:t>Perifera kärl</w:t>
            </w:r>
          </w:p>
        </w:tc>
        <w:tc>
          <w:tcPr>
            <w:tcW w:w="1813" w:type="dxa"/>
          </w:tcPr>
          <w:p w14:paraId="5E17CFC3" w14:textId="78394D47" w:rsidR="00212419" w:rsidRDefault="00841D51" w:rsidP="00D93DDC">
            <w:r>
              <w:t>Prel diagnos</w:t>
            </w:r>
          </w:p>
        </w:tc>
        <w:tc>
          <w:tcPr>
            <w:tcW w:w="1812" w:type="dxa"/>
          </w:tcPr>
          <w:p w14:paraId="528A5018" w14:textId="59E11B97" w:rsidR="00212419" w:rsidRDefault="001F3525" w:rsidP="00D93DDC">
            <w:r>
              <w:t>Preliminär diagnos</w:t>
            </w:r>
          </w:p>
        </w:tc>
        <w:tc>
          <w:tcPr>
            <w:tcW w:w="1813" w:type="dxa"/>
          </w:tcPr>
          <w:p w14:paraId="1F2F83E9" w14:textId="7F7C2D43" w:rsidR="00212419" w:rsidRDefault="00AB3D26" w:rsidP="00D93DDC">
            <w:r>
              <w:t>Postop ordinationer</w:t>
            </w:r>
          </w:p>
        </w:tc>
      </w:tr>
      <w:tr w:rsidR="00F52553" w14:paraId="74CF2828" w14:textId="77777777" w:rsidTr="00C80207">
        <w:tc>
          <w:tcPr>
            <w:tcW w:w="1812" w:type="dxa"/>
          </w:tcPr>
          <w:p w14:paraId="59E22A95" w14:textId="22DE7E29" w:rsidR="00F52553" w:rsidRDefault="00F52553" w:rsidP="00D93DDC">
            <w:r>
              <w:t>Prostatabiopsi</w:t>
            </w:r>
          </w:p>
        </w:tc>
        <w:tc>
          <w:tcPr>
            <w:tcW w:w="1812" w:type="dxa"/>
          </w:tcPr>
          <w:p w14:paraId="54888A91" w14:textId="28E2BB63" w:rsidR="00F52553" w:rsidRDefault="00BC633E" w:rsidP="00D93DDC">
            <w:r>
              <w:t>Parodontologi</w:t>
            </w:r>
          </w:p>
        </w:tc>
        <w:tc>
          <w:tcPr>
            <w:tcW w:w="1813" w:type="dxa"/>
          </w:tcPr>
          <w:p w14:paraId="1538C0DC" w14:textId="13F49163" w:rsidR="00F52553" w:rsidRDefault="00266E35" w:rsidP="00D93DDC">
            <w:r>
              <w:t>Pedodonti</w:t>
            </w:r>
          </w:p>
        </w:tc>
        <w:tc>
          <w:tcPr>
            <w:tcW w:w="1812" w:type="dxa"/>
          </w:tcPr>
          <w:p w14:paraId="3D4B65C7" w14:textId="6CC09A0B" w:rsidR="00F52553" w:rsidRDefault="00266E35" w:rsidP="00D93DDC">
            <w:r>
              <w:t>Prognos</w:t>
            </w:r>
          </w:p>
        </w:tc>
        <w:tc>
          <w:tcPr>
            <w:tcW w:w="1813" w:type="dxa"/>
          </w:tcPr>
          <w:p w14:paraId="108C636E" w14:textId="2717A51F" w:rsidR="00F52553" w:rsidRDefault="00266E35" w:rsidP="00D93DDC">
            <w:r>
              <w:t>Protetik</w:t>
            </w:r>
          </w:p>
        </w:tc>
      </w:tr>
      <w:tr w:rsidR="00D93DDC" w14:paraId="0D5BD899" w14:textId="77777777" w:rsidTr="00C80207">
        <w:tc>
          <w:tcPr>
            <w:tcW w:w="9062" w:type="dxa"/>
            <w:gridSpan w:val="5"/>
            <w:shd w:val="clear" w:color="auto" w:fill="D9D9D9" w:themeFill="background1" w:themeFillShade="D9"/>
          </w:tcPr>
          <w:p w14:paraId="7891D316" w14:textId="03BB682A" w:rsidR="00D93DDC" w:rsidRDefault="00D93DDC" w:rsidP="00D93DDC">
            <w:r>
              <w:t>R</w:t>
            </w:r>
          </w:p>
        </w:tc>
      </w:tr>
      <w:tr w:rsidR="00D93DDC" w14:paraId="4DD7A3F3" w14:textId="77777777" w:rsidTr="00C80207">
        <w:tc>
          <w:tcPr>
            <w:tcW w:w="1812" w:type="dxa"/>
          </w:tcPr>
          <w:p w14:paraId="0ADF5F81" w14:textId="37159C29" w:rsidR="00D93DDC" w:rsidRDefault="00D93DDC" w:rsidP="00D93DDC">
            <w:r>
              <w:t>Recept</w:t>
            </w:r>
          </w:p>
        </w:tc>
        <w:tc>
          <w:tcPr>
            <w:tcW w:w="1812" w:type="dxa"/>
          </w:tcPr>
          <w:p w14:paraId="365F874B" w14:textId="495DE016" w:rsidR="00D93DDC" w:rsidRDefault="00D93DDC" w:rsidP="00D93DDC">
            <w:r>
              <w:t>Rehabbedömning</w:t>
            </w:r>
          </w:p>
        </w:tc>
        <w:tc>
          <w:tcPr>
            <w:tcW w:w="1813" w:type="dxa"/>
          </w:tcPr>
          <w:p w14:paraId="09D62144" w14:textId="042D3290" w:rsidR="00D93DDC" w:rsidRDefault="00D93DDC" w:rsidP="00D93DDC">
            <w:r>
              <w:t>Remiss</w:t>
            </w:r>
          </w:p>
        </w:tc>
        <w:tc>
          <w:tcPr>
            <w:tcW w:w="1812" w:type="dxa"/>
          </w:tcPr>
          <w:p w14:paraId="76C6D915" w14:textId="1463917C" w:rsidR="00D93DDC" w:rsidRDefault="00D93DDC" w:rsidP="00D93DDC">
            <w:r>
              <w:t>Resultat</w:t>
            </w:r>
          </w:p>
        </w:tc>
        <w:tc>
          <w:tcPr>
            <w:tcW w:w="1813" w:type="dxa"/>
          </w:tcPr>
          <w:p w14:paraId="4583015A" w14:textId="5D3C35DD" w:rsidR="00D93DDC" w:rsidRDefault="00D93DDC" w:rsidP="00D93DDC">
            <w:r>
              <w:t>Resurser</w:t>
            </w:r>
          </w:p>
        </w:tc>
      </w:tr>
      <w:tr w:rsidR="00D93DDC" w14:paraId="0697E7CD" w14:textId="77777777" w:rsidTr="00C80207">
        <w:tc>
          <w:tcPr>
            <w:tcW w:w="1812" w:type="dxa"/>
          </w:tcPr>
          <w:p w14:paraId="168218D5" w14:textId="34FC7316" w:rsidR="00D93DDC" w:rsidRDefault="00D93DDC" w:rsidP="00D93DDC">
            <w:r>
              <w:t>Röntgen</w:t>
            </w:r>
          </w:p>
        </w:tc>
        <w:tc>
          <w:tcPr>
            <w:tcW w:w="1812" w:type="dxa"/>
          </w:tcPr>
          <w:p w14:paraId="17FF6A6A" w14:textId="4ED4E356" w:rsidR="00D93DDC" w:rsidRDefault="00D93DDC" w:rsidP="00D93DDC">
            <w:r>
              <w:t>Rygg</w:t>
            </w:r>
          </w:p>
        </w:tc>
        <w:tc>
          <w:tcPr>
            <w:tcW w:w="1813" w:type="dxa"/>
          </w:tcPr>
          <w:p w14:paraId="3CA21F7A" w14:textId="66722F91" w:rsidR="00D93DDC" w:rsidRDefault="00D93DDC" w:rsidP="00D93DDC">
            <w:r>
              <w:t>Rådgivning</w:t>
            </w:r>
          </w:p>
        </w:tc>
        <w:tc>
          <w:tcPr>
            <w:tcW w:w="1812" w:type="dxa"/>
          </w:tcPr>
          <w:p w14:paraId="329E634A" w14:textId="256331F1" w:rsidR="00D93DDC" w:rsidRDefault="00D93DDC" w:rsidP="00D93DDC">
            <w:r>
              <w:t>Rådgivande samtal</w:t>
            </w:r>
          </w:p>
        </w:tc>
        <w:tc>
          <w:tcPr>
            <w:tcW w:w="1813" w:type="dxa"/>
          </w:tcPr>
          <w:p w14:paraId="0153CACE" w14:textId="01188428" w:rsidR="00D93DDC" w:rsidRDefault="00D93DDC" w:rsidP="00D93DDC">
            <w:r>
              <w:t>Remissvar</w:t>
            </w:r>
          </w:p>
        </w:tc>
      </w:tr>
      <w:tr w:rsidR="00D93DDC" w14:paraId="040108BC" w14:textId="77777777" w:rsidTr="00C80207">
        <w:tc>
          <w:tcPr>
            <w:tcW w:w="1812" w:type="dxa"/>
          </w:tcPr>
          <w:p w14:paraId="5D921216" w14:textId="49D53F70" w:rsidR="00D93DDC" w:rsidRDefault="00D93DDC" w:rsidP="00D93DDC">
            <w:r>
              <w:t>Remiss in</w:t>
            </w:r>
          </w:p>
        </w:tc>
        <w:tc>
          <w:tcPr>
            <w:tcW w:w="1812" w:type="dxa"/>
          </w:tcPr>
          <w:p w14:paraId="47CCB454" w14:textId="52947C7F" w:rsidR="00D93DDC" w:rsidRDefault="00D93DDC" w:rsidP="00D93DDC">
            <w:r>
              <w:t>Riskbedömning fot diabetes</w:t>
            </w:r>
          </w:p>
        </w:tc>
        <w:tc>
          <w:tcPr>
            <w:tcW w:w="1813" w:type="dxa"/>
          </w:tcPr>
          <w:p w14:paraId="132EC84B" w14:textId="6C35D855" w:rsidR="00D93DDC" w:rsidRDefault="00D93DDC" w:rsidP="00D93DDC">
            <w:r>
              <w:t>Reproduktiva funktioner</w:t>
            </w:r>
          </w:p>
        </w:tc>
        <w:tc>
          <w:tcPr>
            <w:tcW w:w="1812" w:type="dxa"/>
          </w:tcPr>
          <w:p w14:paraId="04C6AD8E" w14:textId="414A04BB" w:rsidR="00D93DDC" w:rsidRDefault="00D93DDC" w:rsidP="00D93DDC">
            <w:r>
              <w:t>Rektalstatus</w:t>
            </w:r>
          </w:p>
        </w:tc>
        <w:tc>
          <w:tcPr>
            <w:tcW w:w="1813" w:type="dxa"/>
          </w:tcPr>
          <w:p w14:paraId="54FCDEED" w14:textId="30539765" w:rsidR="00D93DDC" w:rsidRDefault="00D93DDC" w:rsidP="00D93DDC">
            <w:r>
              <w:t>Respiration</w:t>
            </w:r>
          </w:p>
        </w:tc>
      </w:tr>
      <w:tr w:rsidR="00F12C15" w14:paraId="72859A24" w14:textId="77777777" w:rsidTr="00C80207">
        <w:tc>
          <w:tcPr>
            <w:tcW w:w="1812" w:type="dxa"/>
          </w:tcPr>
          <w:p w14:paraId="5ECAE7A9" w14:textId="0E54809C" w:rsidR="00F12C15" w:rsidRDefault="00F12C15" w:rsidP="00D93DDC">
            <w:r>
              <w:t>Residualurin</w:t>
            </w:r>
          </w:p>
        </w:tc>
        <w:tc>
          <w:tcPr>
            <w:tcW w:w="1812" w:type="dxa"/>
          </w:tcPr>
          <w:p w14:paraId="29262B6B" w14:textId="528CDAE9" w:rsidR="00F12C15" w:rsidRDefault="00F12C15" w:rsidP="00D93DDC">
            <w:r>
              <w:t>Resurin</w:t>
            </w:r>
          </w:p>
        </w:tc>
        <w:tc>
          <w:tcPr>
            <w:tcW w:w="1813" w:type="dxa"/>
          </w:tcPr>
          <w:p w14:paraId="385C665D" w14:textId="17F5E8D9" w:rsidR="00F12C15" w:rsidRDefault="00EF5A4C" w:rsidP="00D93DDC">
            <w:r>
              <w:t>Riskfaktor smittrisk</w:t>
            </w:r>
          </w:p>
        </w:tc>
        <w:tc>
          <w:tcPr>
            <w:tcW w:w="1812" w:type="dxa"/>
          </w:tcPr>
          <w:p w14:paraId="4BCFC3FE" w14:textId="77777777" w:rsidR="00F12C15" w:rsidRDefault="00F12C15" w:rsidP="00D93DDC"/>
        </w:tc>
        <w:tc>
          <w:tcPr>
            <w:tcW w:w="1813" w:type="dxa"/>
          </w:tcPr>
          <w:p w14:paraId="7C9EC8AD" w14:textId="77777777" w:rsidR="00F12C15" w:rsidRDefault="00F12C15" w:rsidP="00D93DDC"/>
        </w:tc>
      </w:tr>
      <w:tr w:rsidR="00D93DDC" w14:paraId="51F4FE56" w14:textId="77777777" w:rsidTr="00C80207">
        <w:tc>
          <w:tcPr>
            <w:tcW w:w="9062" w:type="dxa"/>
            <w:gridSpan w:val="5"/>
            <w:shd w:val="clear" w:color="auto" w:fill="D9D9D9" w:themeFill="background1" w:themeFillShade="D9"/>
          </w:tcPr>
          <w:p w14:paraId="385C8F5F" w14:textId="28D056E1" w:rsidR="00D93DDC" w:rsidRDefault="00D93DDC" w:rsidP="00D93DDC">
            <w:r>
              <w:t>S</w:t>
            </w:r>
          </w:p>
        </w:tc>
      </w:tr>
      <w:tr w:rsidR="00D93DDC" w14:paraId="7913C07F" w14:textId="77777777" w:rsidTr="00C80207">
        <w:tc>
          <w:tcPr>
            <w:tcW w:w="1812" w:type="dxa"/>
          </w:tcPr>
          <w:p w14:paraId="64B97B57" w14:textId="58EB8CE6" w:rsidR="00D93DDC" w:rsidRDefault="00D93DDC" w:rsidP="00D93DDC">
            <w:r>
              <w:t>Sammanfattning</w:t>
            </w:r>
          </w:p>
        </w:tc>
        <w:tc>
          <w:tcPr>
            <w:tcW w:w="1812" w:type="dxa"/>
          </w:tcPr>
          <w:p w14:paraId="3ABD9F2F" w14:textId="23FA6B1A" w:rsidR="00D93DDC" w:rsidRDefault="00D93DDC" w:rsidP="00D93DDC">
            <w:r>
              <w:t>Samordning</w:t>
            </w:r>
          </w:p>
        </w:tc>
        <w:tc>
          <w:tcPr>
            <w:tcW w:w="1813" w:type="dxa"/>
          </w:tcPr>
          <w:p w14:paraId="17909B1A" w14:textId="271849BF" w:rsidR="00D93DDC" w:rsidRDefault="00D93DDC" w:rsidP="00D93DDC">
            <w:r>
              <w:t>Samtycke</w:t>
            </w:r>
          </w:p>
        </w:tc>
        <w:tc>
          <w:tcPr>
            <w:tcW w:w="1812" w:type="dxa"/>
          </w:tcPr>
          <w:p w14:paraId="219B03CC" w14:textId="0D1BACF3" w:rsidR="00D93DDC" w:rsidRDefault="00D93DDC" w:rsidP="00D93DDC">
            <w:r>
              <w:t>Sekretess</w:t>
            </w:r>
          </w:p>
        </w:tc>
        <w:tc>
          <w:tcPr>
            <w:tcW w:w="1813" w:type="dxa"/>
          </w:tcPr>
          <w:p w14:paraId="52ED6A4C" w14:textId="06430371" w:rsidR="00D93DDC" w:rsidRDefault="00D93DDC" w:rsidP="00D93DDC">
            <w:r>
              <w:t>Smittrisk</w:t>
            </w:r>
          </w:p>
        </w:tc>
      </w:tr>
      <w:tr w:rsidR="00D93DDC" w14:paraId="7F3832C4" w14:textId="77777777" w:rsidTr="00C80207">
        <w:tc>
          <w:tcPr>
            <w:tcW w:w="1812" w:type="dxa"/>
          </w:tcPr>
          <w:p w14:paraId="0C4E60B4" w14:textId="79562957" w:rsidR="00D93DDC" w:rsidRDefault="00D93DDC" w:rsidP="00D93DDC">
            <w:r>
              <w:t>Smärta</w:t>
            </w:r>
          </w:p>
        </w:tc>
        <w:tc>
          <w:tcPr>
            <w:tcW w:w="1812" w:type="dxa"/>
          </w:tcPr>
          <w:p w14:paraId="35E07EEE" w14:textId="74E726EC" w:rsidR="00D93DDC" w:rsidRDefault="00D93DDC" w:rsidP="00D93DDC">
            <w:r>
              <w:t>Socialt</w:t>
            </w:r>
          </w:p>
        </w:tc>
        <w:tc>
          <w:tcPr>
            <w:tcW w:w="1813" w:type="dxa"/>
          </w:tcPr>
          <w:p w14:paraId="00724A61" w14:textId="74DA2D32" w:rsidR="00D93DDC" w:rsidRDefault="00D93DDC" w:rsidP="00D93DDC">
            <w:r>
              <w:t>Status</w:t>
            </w:r>
          </w:p>
        </w:tc>
        <w:tc>
          <w:tcPr>
            <w:tcW w:w="1812" w:type="dxa"/>
          </w:tcPr>
          <w:p w14:paraId="3B9C1D84" w14:textId="6BBB23E6" w:rsidR="00D93DDC" w:rsidRDefault="00D93DDC" w:rsidP="00D93DDC">
            <w:r>
              <w:t>Stöd</w:t>
            </w:r>
          </w:p>
        </w:tc>
        <w:tc>
          <w:tcPr>
            <w:tcW w:w="1813" w:type="dxa"/>
          </w:tcPr>
          <w:p w14:paraId="6F252638" w14:textId="64CF2AFD" w:rsidR="00D93DDC" w:rsidRDefault="00D93DDC" w:rsidP="00D93DDC">
            <w:r>
              <w:t>Sucidrisk</w:t>
            </w:r>
          </w:p>
        </w:tc>
      </w:tr>
      <w:tr w:rsidR="00D93DDC" w14:paraId="011FD349" w14:textId="77777777" w:rsidTr="00C80207">
        <w:tc>
          <w:tcPr>
            <w:tcW w:w="1812" w:type="dxa"/>
          </w:tcPr>
          <w:p w14:paraId="238AB351" w14:textId="7D249784" w:rsidR="00D93DDC" w:rsidRDefault="00D93DDC" w:rsidP="00D93DDC">
            <w:r>
              <w:t>Sårvård</w:t>
            </w:r>
          </w:p>
        </w:tc>
        <w:tc>
          <w:tcPr>
            <w:tcW w:w="1812" w:type="dxa"/>
          </w:tcPr>
          <w:p w14:paraId="1B0DFECC" w14:textId="0B35F35E" w:rsidR="00D93DDC" w:rsidRDefault="00D93DDC" w:rsidP="00D93DDC">
            <w:r>
              <w:t>Sömn</w:t>
            </w:r>
          </w:p>
        </w:tc>
        <w:tc>
          <w:tcPr>
            <w:tcW w:w="1813" w:type="dxa"/>
          </w:tcPr>
          <w:p w14:paraId="02F49FD2" w14:textId="78972DDB" w:rsidR="00D93DDC" w:rsidRDefault="00D93DDC" w:rsidP="00D93DDC">
            <w:r>
              <w:t>Saliv</w:t>
            </w:r>
          </w:p>
        </w:tc>
        <w:tc>
          <w:tcPr>
            <w:tcW w:w="1812" w:type="dxa"/>
          </w:tcPr>
          <w:p w14:paraId="7DA3E83E" w14:textId="44F890B5" w:rsidR="00D93DDC" w:rsidRDefault="00D93DDC" w:rsidP="00D93DDC">
            <w:r>
              <w:t>Sedering</w:t>
            </w:r>
          </w:p>
        </w:tc>
        <w:tc>
          <w:tcPr>
            <w:tcW w:w="1813" w:type="dxa"/>
          </w:tcPr>
          <w:p w14:paraId="14119222" w14:textId="0E1FD90D" w:rsidR="00D93DDC" w:rsidRDefault="00D93DDC" w:rsidP="00D93DDC">
            <w:r>
              <w:t>Sida</w:t>
            </w:r>
          </w:p>
        </w:tc>
      </w:tr>
      <w:tr w:rsidR="00D93DDC" w14:paraId="1D911A99" w14:textId="77777777" w:rsidTr="00C80207">
        <w:tc>
          <w:tcPr>
            <w:tcW w:w="1812" w:type="dxa"/>
          </w:tcPr>
          <w:p w14:paraId="7C575238" w14:textId="209E1D49" w:rsidR="00D93DDC" w:rsidRDefault="00D93DDC" w:rsidP="00D93DDC">
            <w:r>
              <w:t>Suturmaterial</w:t>
            </w:r>
          </w:p>
        </w:tc>
        <w:tc>
          <w:tcPr>
            <w:tcW w:w="1812" w:type="dxa"/>
          </w:tcPr>
          <w:p w14:paraId="3CFA16DF" w14:textId="09F9D10E" w:rsidR="00D93DDC" w:rsidRDefault="00D93DDC" w:rsidP="00D93DDC">
            <w:r>
              <w:t>Somatisk status</w:t>
            </w:r>
          </w:p>
        </w:tc>
        <w:tc>
          <w:tcPr>
            <w:tcW w:w="1813" w:type="dxa"/>
          </w:tcPr>
          <w:p w14:paraId="614C2B79" w14:textId="77E84896" w:rsidR="00D93DDC" w:rsidRDefault="00D93DDC" w:rsidP="00D93DDC">
            <w:r>
              <w:t>Säkerhetsplan</w:t>
            </w:r>
          </w:p>
        </w:tc>
        <w:tc>
          <w:tcPr>
            <w:tcW w:w="1812" w:type="dxa"/>
          </w:tcPr>
          <w:p w14:paraId="422C9F38" w14:textId="4B9211FE" w:rsidR="00D93DDC" w:rsidRDefault="00D93DDC" w:rsidP="00D93DDC">
            <w:r>
              <w:t>Samhällstöd hjälpinsats</w:t>
            </w:r>
          </w:p>
        </w:tc>
        <w:tc>
          <w:tcPr>
            <w:tcW w:w="1813" w:type="dxa"/>
          </w:tcPr>
          <w:p w14:paraId="44E4EE27" w14:textId="42D46A3F" w:rsidR="00D93DDC" w:rsidRDefault="00D93DDC" w:rsidP="00D93DDC">
            <w:r>
              <w:t>Stresshantering</w:t>
            </w:r>
          </w:p>
        </w:tc>
      </w:tr>
      <w:tr w:rsidR="00D93DDC" w14:paraId="654B1182" w14:textId="77777777" w:rsidTr="00C80207">
        <w:tc>
          <w:tcPr>
            <w:tcW w:w="1812" w:type="dxa"/>
          </w:tcPr>
          <w:p w14:paraId="6BAEF62B" w14:textId="04466FED" w:rsidR="00D93DDC" w:rsidRDefault="00D93DDC" w:rsidP="00D93DDC">
            <w:r>
              <w:t>Samordnad individuell plan</w:t>
            </w:r>
          </w:p>
        </w:tc>
        <w:tc>
          <w:tcPr>
            <w:tcW w:w="1812" w:type="dxa"/>
          </w:tcPr>
          <w:p w14:paraId="3226B8BF" w14:textId="239D2DF8" w:rsidR="00D93DDC" w:rsidRDefault="00D93DDC" w:rsidP="00D93DDC">
            <w:r>
              <w:t>Sväljfunktion</w:t>
            </w:r>
          </w:p>
        </w:tc>
        <w:tc>
          <w:tcPr>
            <w:tcW w:w="1813" w:type="dxa"/>
          </w:tcPr>
          <w:p w14:paraId="128A4B3C" w14:textId="123406D5" w:rsidR="00D93DDC" w:rsidRDefault="00D93DDC" w:rsidP="00D93DDC">
            <w:r>
              <w:t>Synskärpa höger öga</w:t>
            </w:r>
          </w:p>
        </w:tc>
        <w:tc>
          <w:tcPr>
            <w:tcW w:w="1812" w:type="dxa"/>
          </w:tcPr>
          <w:p w14:paraId="5E74FA16" w14:textId="42C9391D" w:rsidR="00D93DDC" w:rsidRDefault="00D93DDC" w:rsidP="00D93DDC">
            <w:r>
              <w:t>Synskärpa vänster öga</w:t>
            </w:r>
          </w:p>
        </w:tc>
        <w:tc>
          <w:tcPr>
            <w:tcW w:w="1813" w:type="dxa"/>
          </w:tcPr>
          <w:p w14:paraId="48AB0E29" w14:textId="2580BCAE" w:rsidR="00D93DDC" w:rsidRDefault="00D93DDC" w:rsidP="00D93DDC">
            <w:r>
              <w:t>Samsyn</w:t>
            </w:r>
          </w:p>
        </w:tc>
      </w:tr>
      <w:tr w:rsidR="00D93DDC" w14:paraId="79FAED22" w14:textId="77777777" w:rsidTr="00C80207">
        <w:tc>
          <w:tcPr>
            <w:tcW w:w="1812" w:type="dxa"/>
          </w:tcPr>
          <w:p w14:paraId="2DF6939B" w14:textId="3F9E614B" w:rsidR="00D93DDC" w:rsidRDefault="00D93DDC" w:rsidP="00D93DDC">
            <w:r>
              <w:t>Skelningsvinkel</w:t>
            </w:r>
          </w:p>
        </w:tc>
        <w:tc>
          <w:tcPr>
            <w:tcW w:w="1812" w:type="dxa"/>
          </w:tcPr>
          <w:p w14:paraId="67896C9C" w14:textId="03EF3D80" w:rsidR="00D93DDC" w:rsidRDefault="00D93DDC" w:rsidP="00D93DDC">
            <w:r>
              <w:t>Sköldkörtel</w:t>
            </w:r>
          </w:p>
        </w:tc>
        <w:tc>
          <w:tcPr>
            <w:tcW w:w="1813" w:type="dxa"/>
          </w:tcPr>
          <w:p w14:paraId="1E188B91" w14:textId="7B2F80C5" w:rsidR="00D93DDC" w:rsidRDefault="00D93DDC" w:rsidP="00D93DDC">
            <w:r>
              <w:t>Speciellt omvårdnad</w:t>
            </w:r>
          </w:p>
        </w:tc>
        <w:tc>
          <w:tcPr>
            <w:tcW w:w="1812" w:type="dxa"/>
          </w:tcPr>
          <w:p w14:paraId="2EAF0CEC" w14:textId="761CC5E9" w:rsidR="00D93DDC" w:rsidRDefault="00D93DDC" w:rsidP="00D93DDC">
            <w:r>
              <w:t>Sexuella funktioner</w:t>
            </w:r>
          </w:p>
        </w:tc>
        <w:tc>
          <w:tcPr>
            <w:tcW w:w="1813" w:type="dxa"/>
          </w:tcPr>
          <w:p w14:paraId="0C8F8C02" w14:textId="6E792379" w:rsidR="00D93DDC" w:rsidRDefault="00D93DDC" w:rsidP="00D93DDC">
            <w:r>
              <w:t>Spirometri</w:t>
            </w:r>
          </w:p>
        </w:tc>
      </w:tr>
      <w:tr w:rsidR="00D93DDC" w14:paraId="7E6BDE1E" w14:textId="77777777" w:rsidTr="00C80207">
        <w:tc>
          <w:tcPr>
            <w:tcW w:w="1812" w:type="dxa"/>
          </w:tcPr>
          <w:p w14:paraId="37FCE876" w14:textId="7319366D" w:rsidR="00D93DDC" w:rsidRDefault="00D93DDC" w:rsidP="00D93DDC">
            <w:r>
              <w:t>Stressekokardiografi</w:t>
            </w:r>
          </w:p>
        </w:tc>
        <w:tc>
          <w:tcPr>
            <w:tcW w:w="1812" w:type="dxa"/>
          </w:tcPr>
          <w:p w14:paraId="7C6EB953" w14:textId="77D3FAFA" w:rsidR="00D93DDC" w:rsidRDefault="00F30AD1" w:rsidP="00D93DDC">
            <w:r>
              <w:t>Skalle</w:t>
            </w:r>
          </w:p>
        </w:tc>
        <w:tc>
          <w:tcPr>
            <w:tcW w:w="1813" w:type="dxa"/>
          </w:tcPr>
          <w:p w14:paraId="3EC8A9C7" w14:textId="5278A097" w:rsidR="00D93DDC" w:rsidRDefault="00F30AD1" w:rsidP="00D93DDC">
            <w:r>
              <w:t>Skötsel</w:t>
            </w:r>
          </w:p>
        </w:tc>
        <w:tc>
          <w:tcPr>
            <w:tcW w:w="1812" w:type="dxa"/>
          </w:tcPr>
          <w:p w14:paraId="3325FE40" w14:textId="6A0CF608" w:rsidR="00D93DDC" w:rsidRDefault="00F30AD1" w:rsidP="00D93DDC">
            <w:r>
              <w:t>Speciella provsvar</w:t>
            </w:r>
          </w:p>
        </w:tc>
        <w:tc>
          <w:tcPr>
            <w:tcW w:w="1813" w:type="dxa"/>
          </w:tcPr>
          <w:p w14:paraId="5397B79D" w14:textId="0BC518D3" w:rsidR="00D93DDC" w:rsidRDefault="002002A8" w:rsidP="00D93DDC">
            <w:r>
              <w:t>Stöd</w:t>
            </w:r>
          </w:p>
        </w:tc>
      </w:tr>
      <w:tr w:rsidR="002002A8" w14:paraId="4D07733C" w14:textId="77777777" w:rsidTr="00C80207">
        <w:tc>
          <w:tcPr>
            <w:tcW w:w="1812" w:type="dxa"/>
          </w:tcPr>
          <w:p w14:paraId="34FB37DD" w14:textId="7AC3FE0B" w:rsidR="002002A8" w:rsidRDefault="002002A8" w:rsidP="00D93DDC">
            <w:r>
              <w:t>Sväljfunktion</w:t>
            </w:r>
          </w:p>
        </w:tc>
        <w:tc>
          <w:tcPr>
            <w:tcW w:w="1812" w:type="dxa"/>
          </w:tcPr>
          <w:p w14:paraId="249AF8E5" w14:textId="37884C1A" w:rsidR="002002A8" w:rsidRDefault="00497A85" w:rsidP="00D93DDC">
            <w:r>
              <w:t>Sömnregistrering</w:t>
            </w:r>
          </w:p>
        </w:tc>
        <w:tc>
          <w:tcPr>
            <w:tcW w:w="1813" w:type="dxa"/>
          </w:tcPr>
          <w:p w14:paraId="684B3A56" w14:textId="5C16557A" w:rsidR="002002A8" w:rsidRDefault="0045281F" w:rsidP="00D93DDC">
            <w:r>
              <w:t>Sinnesfunktioner</w:t>
            </w:r>
          </w:p>
        </w:tc>
        <w:tc>
          <w:tcPr>
            <w:tcW w:w="1812" w:type="dxa"/>
          </w:tcPr>
          <w:p w14:paraId="2909EA95" w14:textId="554F53C0" w:rsidR="002002A8" w:rsidRDefault="00A12E3E" w:rsidP="00D93DDC">
            <w:r>
              <w:t>Specialkost</w:t>
            </w:r>
          </w:p>
        </w:tc>
        <w:tc>
          <w:tcPr>
            <w:tcW w:w="1813" w:type="dxa"/>
          </w:tcPr>
          <w:p w14:paraId="7C791AD6" w14:textId="6411B706" w:rsidR="009A331E" w:rsidRDefault="002E5DAC" w:rsidP="00D93DDC">
            <w:r>
              <w:t>Samtycke journalkopia</w:t>
            </w:r>
          </w:p>
        </w:tc>
      </w:tr>
      <w:tr w:rsidR="009A331E" w14:paraId="4CDEAA7F" w14:textId="77777777" w:rsidTr="00C80207">
        <w:tc>
          <w:tcPr>
            <w:tcW w:w="1812" w:type="dxa"/>
          </w:tcPr>
          <w:p w14:paraId="6248015B" w14:textId="7E47950C" w:rsidR="009A331E" w:rsidRDefault="00574E73" w:rsidP="00D93DDC">
            <w:r>
              <w:t>Samordnad vårdplanering</w:t>
            </w:r>
          </w:p>
        </w:tc>
        <w:tc>
          <w:tcPr>
            <w:tcW w:w="1812" w:type="dxa"/>
          </w:tcPr>
          <w:p w14:paraId="7F68E7C1" w14:textId="38E37A03" w:rsidR="009A331E" w:rsidRDefault="007C41F1" w:rsidP="00D93DDC">
            <w:r>
              <w:t>Sjukintyg</w:t>
            </w:r>
          </w:p>
        </w:tc>
        <w:tc>
          <w:tcPr>
            <w:tcW w:w="1813" w:type="dxa"/>
          </w:tcPr>
          <w:p w14:paraId="768FE64C" w14:textId="4C81A937" w:rsidR="009A331E" w:rsidRDefault="007C41F1" w:rsidP="00D93DDC">
            <w:r>
              <w:t>Sepsis PSVF</w:t>
            </w:r>
          </w:p>
        </w:tc>
        <w:tc>
          <w:tcPr>
            <w:tcW w:w="1812" w:type="dxa"/>
          </w:tcPr>
          <w:p w14:paraId="0982F650" w14:textId="4F8D805B" w:rsidR="009A331E" w:rsidRDefault="00266E35" w:rsidP="00D93DDC">
            <w:r>
              <w:t>Sent återbud</w:t>
            </w:r>
          </w:p>
        </w:tc>
        <w:tc>
          <w:tcPr>
            <w:tcW w:w="1813" w:type="dxa"/>
          </w:tcPr>
          <w:p w14:paraId="0030028E" w14:textId="21C37183" w:rsidR="009A331E" w:rsidRDefault="002465F5" w:rsidP="00D93DDC">
            <w:r>
              <w:t>Studie</w:t>
            </w:r>
          </w:p>
        </w:tc>
      </w:tr>
      <w:tr w:rsidR="007E56E7" w14:paraId="31A5B8D5" w14:textId="77777777" w:rsidTr="00C80207">
        <w:tc>
          <w:tcPr>
            <w:tcW w:w="1812" w:type="dxa"/>
          </w:tcPr>
          <w:p w14:paraId="2F75E882" w14:textId="262EB952" w:rsidR="007E56E7" w:rsidRDefault="007E56E7" w:rsidP="00D93DDC">
            <w:r>
              <w:lastRenderedPageBreak/>
              <w:t xml:space="preserve">Sepsis </w:t>
            </w:r>
          </w:p>
        </w:tc>
        <w:tc>
          <w:tcPr>
            <w:tcW w:w="1812" w:type="dxa"/>
          </w:tcPr>
          <w:p w14:paraId="5965872F" w14:textId="7DC9678E" w:rsidR="007E56E7" w:rsidRDefault="00B33CE4" w:rsidP="00D93DDC">
            <w:r>
              <w:t>Sårförbandsstatus</w:t>
            </w:r>
          </w:p>
        </w:tc>
        <w:tc>
          <w:tcPr>
            <w:tcW w:w="1813" w:type="dxa"/>
          </w:tcPr>
          <w:p w14:paraId="27000C9D" w14:textId="06236C82" w:rsidR="007E56E7" w:rsidRDefault="00EA51BD" w:rsidP="00D93DDC">
            <w:r>
              <w:t>Sårkanter</w:t>
            </w:r>
          </w:p>
        </w:tc>
        <w:tc>
          <w:tcPr>
            <w:tcW w:w="1812" w:type="dxa"/>
          </w:tcPr>
          <w:p w14:paraId="47F0A426" w14:textId="3ADA41BC" w:rsidR="007E56E7" w:rsidRDefault="00EA51BD" w:rsidP="00D93DDC">
            <w:r>
              <w:t>Sårodling</w:t>
            </w:r>
          </w:p>
        </w:tc>
        <w:tc>
          <w:tcPr>
            <w:tcW w:w="1813" w:type="dxa"/>
          </w:tcPr>
          <w:p w14:paraId="75D619B9" w14:textId="196C73AF" w:rsidR="007E56E7" w:rsidRDefault="00BA38CA" w:rsidP="00D93DDC">
            <w:r>
              <w:t>Såromläggning</w:t>
            </w:r>
          </w:p>
        </w:tc>
      </w:tr>
      <w:tr w:rsidR="00BA38CA" w14:paraId="24045782" w14:textId="77777777" w:rsidTr="00C80207">
        <w:tc>
          <w:tcPr>
            <w:tcW w:w="1812" w:type="dxa"/>
          </w:tcPr>
          <w:p w14:paraId="0D1DB253" w14:textId="552F8D05" w:rsidR="00BA38CA" w:rsidRDefault="00BA38CA" w:rsidP="00D93DDC">
            <w:r>
              <w:t>Sårsekretion</w:t>
            </w:r>
          </w:p>
        </w:tc>
        <w:tc>
          <w:tcPr>
            <w:tcW w:w="1812" w:type="dxa"/>
          </w:tcPr>
          <w:p w14:paraId="474EC7C9" w14:textId="221E6430" w:rsidR="00BA38CA" w:rsidRDefault="001E6DA1" w:rsidP="00D93DDC">
            <w:r>
              <w:t>Sårstorlek</w:t>
            </w:r>
          </w:p>
        </w:tc>
        <w:tc>
          <w:tcPr>
            <w:tcW w:w="1813" w:type="dxa"/>
          </w:tcPr>
          <w:p w14:paraId="34533540" w14:textId="6C94B433" w:rsidR="00BA38CA" w:rsidRDefault="001E6DA1" w:rsidP="00D93DDC">
            <w:r>
              <w:t>Sårtyp</w:t>
            </w:r>
          </w:p>
        </w:tc>
        <w:tc>
          <w:tcPr>
            <w:tcW w:w="1812" w:type="dxa"/>
          </w:tcPr>
          <w:p w14:paraId="772E99CF" w14:textId="4B7A8919" w:rsidR="00BA38CA" w:rsidRDefault="0001493C" w:rsidP="00D93DDC">
            <w:r>
              <w:t>Sårets utseende</w:t>
            </w:r>
          </w:p>
        </w:tc>
        <w:tc>
          <w:tcPr>
            <w:tcW w:w="1813" w:type="dxa"/>
          </w:tcPr>
          <w:p w14:paraId="51CF97EE" w14:textId="56B5AFE9" w:rsidR="00BA38CA" w:rsidRDefault="004844B5" w:rsidP="00D93DDC">
            <w:r>
              <w:t>Säkerhetsplan</w:t>
            </w:r>
          </w:p>
        </w:tc>
      </w:tr>
      <w:tr w:rsidR="00CE43AF" w14:paraId="13A32DAB" w14:textId="77777777" w:rsidTr="00C80207">
        <w:tc>
          <w:tcPr>
            <w:tcW w:w="1812" w:type="dxa"/>
          </w:tcPr>
          <w:p w14:paraId="02E71039" w14:textId="6019F4CC" w:rsidR="00CE43AF" w:rsidRDefault="004844B5" w:rsidP="00D93DDC">
            <w:r>
              <w:t>Smittspårning</w:t>
            </w:r>
          </w:p>
        </w:tc>
        <w:tc>
          <w:tcPr>
            <w:tcW w:w="1812" w:type="dxa"/>
          </w:tcPr>
          <w:p w14:paraId="75660171" w14:textId="18379A5E" w:rsidR="00CE43AF" w:rsidRDefault="004844B5" w:rsidP="00D93DDC">
            <w:r>
              <w:t>Syrgasmättnad</w:t>
            </w:r>
          </w:p>
        </w:tc>
        <w:tc>
          <w:tcPr>
            <w:tcW w:w="1813" w:type="dxa"/>
          </w:tcPr>
          <w:p w14:paraId="655248BB" w14:textId="77777777" w:rsidR="00CE43AF" w:rsidRDefault="00CE43AF" w:rsidP="00D93DDC"/>
        </w:tc>
        <w:tc>
          <w:tcPr>
            <w:tcW w:w="1812" w:type="dxa"/>
          </w:tcPr>
          <w:p w14:paraId="20BD2872" w14:textId="77777777" w:rsidR="00CE43AF" w:rsidRDefault="00CE43AF" w:rsidP="00D93DDC"/>
        </w:tc>
        <w:tc>
          <w:tcPr>
            <w:tcW w:w="1813" w:type="dxa"/>
          </w:tcPr>
          <w:p w14:paraId="13C55038" w14:textId="77777777" w:rsidR="00CE43AF" w:rsidRDefault="00CE43AF" w:rsidP="00D93DDC"/>
        </w:tc>
      </w:tr>
      <w:tr w:rsidR="00D93DDC" w14:paraId="23B18E79" w14:textId="77777777" w:rsidTr="00C80207">
        <w:tc>
          <w:tcPr>
            <w:tcW w:w="9062" w:type="dxa"/>
            <w:gridSpan w:val="5"/>
            <w:shd w:val="clear" w:color="auto" w:fill="D9D9D9" w:themeFill="background1" w:themeFillShade="D9"/>
          </w:tcPr>
          <w:p w14:paraId="072B503B" w14:textId="214377DB" w:rsidR="00D93DDC" w:rsidRDefault="00D93DDC" w:rsidP="00D93DDC">
            <w:r>
              <w:t>T</w:t>
            </w:r>
          </w:p>
        </w:tc>
      </w:tr>
      <w:tr w:rsidR="00D93DDC" w14:paraId="60328C82" w14:textId="77777777" w:rsidTr="00C80207">
        <w:tc>
          <w:tcPr>
            <w:tcW w:w="1812" w:type="dxa"/>
          </w:tcPr>
          <w:p w14:paraId="05CCAEA4" w14:textId="24C61A61" w:rsidR="00D93DDC" w:rsidRDefault="00D93DDC" w:rsidP="00D93DDC">
            <w:r>
              <w:t>Telefonkontakt</w:t>
            </w:r>
          </w:p>
        </w:tc>
        <w:tc>
          <w:tcPr>
            <w:tcW w:w="1812" w:type="dxa"/>
          </w:tcPr>
          <w:p w14:paraId="18548FA4" w14:textId="08A720C8" w:rsidR="00D93DDC" w:rsidRDefault="00D93DDC" w:rsidP="00D93DDC">
            <w:r>
              <w:t>Tidigare sjukdomar</w:t>
            </w:r>
          </w:p>
        </w:tc>
        <w:tc>
          <w:tcPr>
            <w:tcW w:w="1813" w:type="dxa"/>
          </w:tcPr>
          <w:p w14:paraId="7F1733AE" w14:textId="1F1188BE" w:rsidR="00D93DDC" w:rsidRDefault="00D93DDC" w:rsidP="00D93DDC">
            <w:r>
              <w:t>Tobaksvanor</w:t>
            </w:r>
          </w:p>
        </w:tc>
        <w:tc>
          <w:tcPr>
            <w:tcW w:w="1812" w:type="dxa"/>
          </w:tcPr>
          <w:p w14:paraId="3826A7C0" w14:textId="48EA1BC6" w:rsidR="00D93DDC" w:rsidRDefault="00D93DDC" w:rsidP="00D93DDC">
            <w:r>
              <w:t>Tolkbehov</w:t>
            </w:r>
          </w:p>
        </w:tc>
        <w:tc>
          <w:tcPr>
            <w:tcW w:w="1813" w:type="dxa"/>
          </w:tcPr>
          <w:p w14:paraId="3DFE4F3C" w14:textId="3CDE0264" w:rsidR="00D93DDC" w:rsidRDefault="00D93DDC" w:rsidP="00D93DDC">
            <w:r>
              <w:t>Träning</w:t>
            </w:r>
          </w:p>
        </w:tc>
      </w:tr>
      <w:tr w:rsidR="00D93DDC" w14:paraId="6A3AC62B" w14:textId="77777777" w:rsidTr="00C80207">
        <w:tc>
          <w:tcPr>
            <w:tcW w:w="1812" w:type="dxa"/>
          </w:tcPr>
          <w:p w14:paraId="3D0F57D3" w14:textId="54B0062F" w:rsidR="00D93DDC" w:rsidRDefault="00D93DDC" w:rsidP="00D93DDC">
            <w:r>
              <w:t>Tandreglering</w:t>
            </w:r>
          </w:p>
        </w:tc>
        <w:tc>
          <w:tcPr>
            <w:tcW w:w="1812" w:type="dxa"/>
          </w:tcPr>
          <w:p w14:paraId="10A916DE" w14:textId="7101EA8B" w:rsidR="00D93DDC" w:rsidRDefault="00D93DDC" w:rsidP="00D93DDC">
            <w:r>
              <w:t>Tobaksrådgivning</w:t>
            </w:r>
          </w:p>
        </w:tc>
        <w:tc>
          <w:tcPr>
            <w:tcW w:w="1813" w:type="dxa"/>
          </w:tcPr>
          <w:p w14:paraId="41DEF4A0" w14:textId="2E79E6C1" w:rsidR="00D93DDC" w:rsidRDefault="00D93DDC" w:rsidP="00D93DDC">
            <w:r>
              <w:t>Tidigare dokumentation</w:t>
            </w:r>
          </w:p>
        </w:tc>
        <w:tc>
          <w:tcPr>
            <w:tcW w:w="1812" w:type="dxa"/>
          </w:tcPr>
          <w:p w14:paraId="215B7DE3" w14:textId="742E4230" w:rsidR="00D93DDC" w:rsidRDefault="00D93DDC" w:rsidP="00D93DDC">
            <w:r>
              <w:t>Tidiga varningstecken</w:t>
            </w:r>
          </w:p>
        </w:tc>
        <w:tc>
          <w:tcPr>
            <w:tcW w:w="1813" w:type="dxa"/>
          </w:tcPr>
          <w:p w14:paraId="4DF9262F" w14:textId="4571B347" w:rsidR="00D93DDC" w:rsidRDefault="00D93DDC" w:rsidP="00D93DDC">
            <w:r>
              <w:t>Testning</w:t>
            </w:r>
          </w:p>
        </w:tc>
      </w:tr>
      <w:tr w:rsidR="00D93DDC" w14:paraId="4200A2EF" w14:textId="77777777" w:rsidTr="00C80207">
        <w:tc>
          <w:tcPr>
            <w:tcW w:w="1812" w:type="dxa"/>
          </w:tcPr>
          <w:p w14:paraId="7543512C" w14:textId="62DC051B" w:rsidR="00D93DDC" w:rsidRDefault="00D93DDC" w:rsidP="00D93DDC">
            <w:r>
              <w:t>TEE</w:t>
            </w:r>
          </w:p>
        </w:tc>
        <w:tc>
          <w:tcPr>
            <w:tcW w:w="1812" w:type="dxa"/>
          </w:tcPr>
          <w:p w14:paraId="328DF23B" w14:textId="7AB2D53A" w:rsidR="00D93DDC" w:rsidRDefault="00D93DDC" w:rsidP="00D93DDC">
            <w:r>
              <w:t>Tilt test</w:t>
            </w:r>
          </w:p>
        </w:tc>
        <w:tc>
          <w:tcPr>
            <w:tcW w:w="1813" w:type="dxa"/>
          </w:tcPr>
          <w:p w14:paraId="0A9294FB" w14:textId="3A42180D" w:rsidR="00D93DDC" w:rsidRDefault="00D93DDC" w:rsidP="00D93DDC">
            <w:r>
              <w:t>Transfusion</w:t>
            </w:r>
          </w:p>
        </w:tc>
        <w:tc>
          <w:tcPr>
            <w:tcW w:w="1812" w:type="dxa"/>
          </w:tcPr>
          <w:p w14:paraId="346A28F7" w14:textId="70209B76" w:rsidR="00D93DDC" w:rsidRDefault="00D93DDC" w:rsidP="00D93DDC">
            <w:r>
              <w:t>Transplantation</w:t>
            </w:r>
          </w:p>
        </w:tc>
        <w:tc>
          <w:tcPr>
            <w:tcW w:w="1813" w:type="dxa"/>
          </w:tcPr>
          <w:p w14:paraId="67B26604" w14:textId="790E9FB9" w:rsidR="00D93DDC" w:rsidRDefault="00D93DDC" w:rsidP="00D93DDC">
            <w:r>
              <w:t>Tum EKG</w:t>
            </w:r>
          </w:p>
        </w:tc>
      </w:tr>
      <w:tr w:rsidR="00497A85" w14:paraId="10E241D4" w14:textId="77777777" w:rsidTr="00C80207">
        <w:tc>
          <w:tcPr>
            <w:tcW w:w="1812" w:type="dxa"/>
          </w:tcPr>
          <w:p w14:paraId="39F9D383" w14:textId="6CF56EC1" w:rsidR="00497A85" w:rsidRDefault="00BA544B" w:rsidP="00D93DDC">
            <w:r>
              <w:t>Tillväxt</w:t>
            </w:r>
          </w:p>
        </w:tc>
        <w:tc>
          <w:tcPr>
            <w:tcW w:w="1812" w:type="dxa"/>
          </w:tcPr>
          <w:p w14:paraId="40340ECC" w14:textId="47182A4A" w:rsidR="00497A85" w:rsidRDefault="00BA544B" w:rsidP="00D93DDC">
            <w:r>
              <w:t>Tuggfunktion</w:t>
            </w:r>
          </w:p>
        </w:tc>
        <w:tc>
          <w:tcPr>
            <w:tcW w:w="1813" w:type="dxa"/>
          </w:tcPr>
          <w:p w14:paraId="28288985" w14:textId="5CCD16F7" w:rsidR="00497A85" w:rsidRDefault="005333F2" w:rsidP="00D93DDC">
            <w:r>
              <w:t>Tarmbehandling</w:t>
            </w:r>
          </w:p>
        </w:tc>
        <w:tc>
          <w:tcPr>
            <w:tcW w:w="1812" w:type="dxa"/>
          </w:tcPr>
          <w:p w14:paraId="36306BE3" w14:textId="61A1EA33" w:rsidR="00497A85" w:rsidRDefault="00B55397" w:rsidP="00D93DDC">
            <w:r>
              <w:t>Tidsmiktion</w:t>
            </w:r>
          </w:p>
        </w:tc>
        <w:tc>
          <w:tcPr>
            <w:tcW w:w="1813" w:type="dxa"/>
          </w:tcPr>
          <w:p w14:paraId="7AA7C29F" w14:textId="39F8AC95" w:rsidR="00497A85" w:rsidRDefault="001C323D" w:rsidP="00D93DDC">
            <w:r>
              <w:t>Tarmbehandling</w:t>
            </w:r>
          </w:p>
        </w:tc>
      </w:tr>
      <w:tr w:rsidR="00F52553" w14:paraId="4D052830" w14:textId="77777777" w:rsidTr="00C80207">
        <w:tc>
          <w:tcPr>
            <w:tcW w:w="1812" w:type="dxa"/>
          </w:tcPr>
          <w:p w14:paraId="04BFAB30" w14:textId="043299B9" w:rsidR="00F52553" w:rsidRDefault="00F52553" w:rsidP="00D93DDC">
            <w:r>
              <w:t>TRUL</w:t>
            </w:r>
          </w:p>
        </w:tc>
        <w:tc>
          <w:tcPr>
            <w:tcW w:w="1812" w:type="dxa"/>
          </w:tcPr>
          <w:p w14:paraId="4816F766" w14:textId="189AB7C8" w:rsidR="00F52553" w:rsidRDefault="002465F5" w:rsidP="00D93DDC">
            <w:r>
              <w:t>Trauma</w:t>
            </w:r>
          </w:p>
        </w:tc>
        <w:tc>
          <w:tcPr>
            <w:tcW w:w="1813" w:type="dxa"/>
          </w:tcPr>
          <w:p w14:paraId="341DEF47" w14:textId="0C832C94" w:rsidR="00F52553" w:rsidRDefault="00ED34FE" w:rsidP="00D93DDC">
            <w:r>
              <w:t>Tecken sårinfektion</w:t>
            </w:r>
          </w:p>
        </w:tc>
        <w:tc>
          <w:tcPr>
            <w:tcW w:w="1812" w:type="dxa"/>
          </w:tcPr>
          <w:p w14:paraId="7B714DDB" w14:textId="3E328C9D" w:rsidR="00F52553" w:rsidRDefault="00232430" w:rsidP="00D93DDC">
            <w:r>
              <w:t>Tryckavlastning</w:t>
            </w:r>
          </w:p>
        </w:tc>
        <w:tc>
          <w:tcPr>
            <w:tcW w:w="1813" w:type="dxa"/>
          </w:tcPr>
          <w:p w14:paraId="44C4CD4F" w14:textId="77777777" w:rsidR="00F52553" w:rsidRDefault="00F52553" w:rsidP="00D93DDC"/>
        </w:tc>
      </w:tr>
      <w:tr w:rsidR="00D93DDC" w14:paraId="49DDD97E" w14:textId="77777777" w:rsidTr="00C80207">
        <w:tc>
          <w:tcPr>
            <w:tcW w:w="9062" w:type="dxa"/>
            <w:gridSpan w:val="5"/>
            <w:shd w:val="clear" w:color="auto" w:fill="D9D9D9" w:themeFill="background1" w:themeFillShade="D9"/>
          </w:tcPr>
          <w:p w14:paraId="3A2C203F" w14:textId="056BB51A" w:rsidR="00D93DDC" w:rsidRDefault="00D93DDC" w:rsidP="00D93DDC">
            <w:r>
              <w:t>U</w:t>
            </w:r>
          </w:p>
        </w:tc>
      </w:tr>
      <w:tr w:rsidR="00D93DDC" w14:paraId="111CC607" w14:textId="77777777" w:rsidTr="00C80207">
        <w:tc>
          <w:tcPr>
            <w:tcW w:w="1812" w:type="dxa"/>
          </w:tcPr>
          <w:p w14:paraId="0E453DA8" w14:textId="397AA197" w:rsidR="00D93DDC" w:rsidRDefault="00D93DDC" w:rsidP="00D93DDC">
            <w:r>
              <w:t>Ultraljud</w:t>
            </w:r>
          </w:p>
        </w:tc>
        <w:tc>
          <w:tcPr>
            <w:tcW w:w="1812" w:type="dxa"/>
          </w:tcPr>
          <w:p w14:paraId="115B1520" w14:textId="072F5131" w:rsidR="00D93DDC" w:rsidRDefault="00D93DDC" w:rsidP="00D93DDC">
            <w:r>
              <w:t>Uppföljning</w:t>
            </w:r>
          </w:p>
        </w:tc>
        <w:tc>
          <w:tcPr>
            <w:tcW w:w="1813" w:type="dxa"/>
          </w:tcPr>
          <w:p w14:paraId="6E461DDA" w14:textId="4AF9CA32" w:rsidR="00D93DDC" w:rsidRDefault="00D93DDC" w:rsidP="00D93DDC">
            <w:r>
              <w:t>Uppgiftslämnare</w:t>
            </w:r>
          </w:p>
        </w:tc>
        <w:tc>
          <w:tcPr>
            <w:tcW w:w="1812" w:type="dxa"/>
          </w:tcPr>
          <w:p w14:paraId="12F41B00" w14:textId="35710DCC" w:rsidR="00D93DDC" w:rsidRDefault="00D93DDC" w:rsidP="00D93DDC">
            <w:r>
              <w:t>Urinfunktioner</w:t>
            </w:r>
          </w:p>
        </w:tc>
        <w:tc>
          <w:tcPr>
            <w:tcW w:w="1813" w:type="dxa"/>
          </w:tcPr>
          <w:p w14:paraId="39BC8A92" w14:textId="0F8770DF" w:rsidR="00D93DDC" w:rsidRDefault="00D93DDC" w:rsidP="00D93DDC">
            <w:r>
              <w:t>Utebliven</w:t>
            </w:r>
          </w:p>
        </w:tc>
      </w:tr>
      <w:tr w:rsidR="00D93DDC" w14:paraId="28D8E44D" w14:textId="77777777" w:rsidTr="00C80207">
        <w:tc>
          <w:tcPr>
            <w:tcW w:w="1812" w:type="dxa"/>
          </w:tcPr>
          <w:p w14:paraId="2CD99388" w14:textId="2F62DAD4" w:rsidR="00D93DDC" w:rsidRDefault="00D93DDC" w:rsidP="00D93DDC">
            <w:r>
              <w:t>Utveckling</w:t>
            </w:r>
          </w:p>
        </w:tc>
        <w:tc>
          <w:tcPr>
            <w:tcW w:w="1812" w:type="dxa"/>
          </w:tcPr>
          <w:p w14:paraId="31FDA34C" w14:textId="63164576" w:rsidR="00D93DDC" w:rsidRDefault="00D93DDC" w:rsidP="00D93DDC">
            <w:r>
              <w:t>UKG</w:t>
            </w:r>
          </w:p>
        </w:tc>
        <w:tc>
          <w:tcPr>
            <w:tcW w:w="1813" w:type="dxa"/>
          </w:tcPr>
          <w:p w14:paraId="6A6E5ABF" w14:textId="3EB7CA5D" w:rsidR="00D93DDC" w:rsidRDefault="00D93DDC" w:rsidP="00D93DDC">
            <w:r>
              <w:t>UCG</w:t>
            </w:r>
          </w:p>
        </w:tc>
        <w:tc>
          <w:tcPr>
            <w:tcW w:w="1812" w:type="dxa"/>
          </w:tcPr>
          <w:p w14:paraId="269C3DCF" w14:textId="68F3434D" w:rsidR="00D93DDC" w:rsidRDefault="00D93DDC" w:rsidP="00D93DDC">
            <w:r>
              <w:t>Utskrivningsstatus</w:t>
            </w:r>
          </w:p>
        </w:tc>
        <w:tc>
          <w:tcPr>
            <w:tcW w:w="1813" w:type="dxa"/>
          </w:tcPr>
          <w:p w14:paraId="52FC01AB" w14:textId="71710872" w:rsidR="00D93DDC" w:rsidRDefault="0045281F" w:rsidP="00D93DDC">
            <w:r>
              <w:t>Utredningar/behandlin</w:t>
            </w:r>
            <w:r w:rsidR="003F728F">
              <w:t>gar</w:t>
            </w:r>
          </w:p>
        </w:tc>
      </w:tr>
      <w:tr w:rsidR="0036242E" w14:paraId="014DEC33" w14:textId="77777777" w:rsidTr="00C80207">
        <w:tc>
          <w:tcPr>
            <w:tcW w:w="1812" w:type="dxa"/>
          </w:tcPr>
          <w:p w14:paraId="266D8273" w14:textId="1876658E" w:rsidR="0036242E" w:rsidRDefault="0036242E" w:rsidP="00D93DDC">
            <w:r>
              <w:t>Utskriven till</w:t>
            </w:r>
          </w:p>
        </w:tc>
        <w:tc>
          <w:tcPr>
            <w:tcW w:w="1812" w:type="dxa"/>
          </w:tcPr>
          <w:p w14:paraId="52323B3C" w14:textId="3874E132" w:rsidR="0036242E" w:rsidRDefault="009B04F0" w:rsidP="00D93DDC">
            <w:r>
              <w:t>Utskrivande läkare</w:t>
            </w:r>
          </w:p>
        </w:tc>
        <w:tc>
          <w:tcPr>
            <w:tcW w:w="1813" w:type="dxa"/>
          </w:tcPr>
          <w:p w14:paraId="6C17553F" w14:textId="61CDD3A2" w:rsidR="0036242E" w:rsidRDefault="00F52553" w:rsidP="00D93DDC">
            <w:r>
              <w:t>Urinvägar</w:t>
            </w:r>
          </w:p>
        </w:tc>
        <w:tc>
          <w:tcPr>
            <w:tcW w:w="1812" w:type="dxa"/>
          </w:tcPr>
          <w:p w14:paraId="562E33AB" w14:textId="22EF4BCB" w:rsidR="0036242E" w:rsidRDefault="006B33C4" w:rsidP="00D93DDC">
            <w:r>
              <w:t>Upprensning av sår</w:t>
            </w:r>
          </w:p>
        </w:tc>
        <w:tc>
          <w:tcPr>
            <w:tcW w:w="1813" w:type="dxa"/>
          </w:tcPr>
          <w:p w14:paraId="4581029C" w14:textId="6882B1D0" w:rsidR="0036242E" w:rsidRDefault="006B33C4" w:rsidP="00D93DDC">
            <w:r>
              <w:t>Undertrycksbehandling</w:t>
            </w:r>
          </w:p>
        </w:tc>
      </w:tr>
      <w:tr w:rsidR="00D93DDC" w14:paraId="152DBD50" w14:textId="77777777" w:rsidTr="00C80207">
        <w:tc>
          <w:tcPr>
            <w:tcW w:w="9062" w:type="dxa"/>
            <w:gridSpan w:val="5"/>
            <w:shd w:val="clear" w:color="auto" w:fill="D9D9D9" w:themeFill="background1" w:themeFillShade="D9"/>
          </w:tcPr>
          <w:p w14:paraId="252846B8" w14:textId="27AA57C8" w:rsidR="00D93DDC" w:rsidRDefault="00D93DDC" w:rsidP="00D93DDC">
            <w:r>
              <w:t>V</w:t>
            </w:r>
          </w:p>
        </w:tc>
      </w:tr>
      <w:tr w:rsidR="00D93DDC" w14:paraId="7C61277A" w14:textId="77777777" w:rsidTr="00C80207">
        <w:tc>
          <w:tcPr>
            <w:tcW w:w="1812" w:type="dxa"/>
          </w:tcPr>
          <w:p w14:paraId="63D4C626" w14:textId="76254EDA" w:rsidR="00D93DDC" w:rsidRDefault="00D93DDC" w:rsidP="00D93DDC">
            <w:r>
              <w:t>Våld i nära relation</w:t>
            </w:r>
          </w:p>
        </w:tc>
        <w:tc>
          <w:tcPr>
            <w:tcW w:w="1812" w:type="dxa"/>
          </w:tcPr>
          <w:p w14:paraId="74C291D8" w14:textId="2EB3B087" w:rsidR="00D93DDC" w:rsidRDefault="00D93DDC" w:rsidP="00D93DDC">
            <w:r>
              <w:t>Våldsutsatthet</w:t>
            </w:r>
          </w:p>
        </w:tc>
        <w:tc>
          <w:tcPr>
            <w:tcW w:w="1813" w:type="dxa"/>
          </w:tcPr>
          <w:p w14:paraId="6761F6D7" w14:textId="4536A859" w:rsidR="00D93DDC" w:rsidRDefault="00D93DDC" w:rsidP="00D93DDC">
            <w:r>
              <w:t>Vårdepisodtyp</w:t>
            </w:r>
          </w:p>
        </w:tc>
        <w:tc>
          <w:tcPr>
            <w:tcW w:w="1812" w:type="dxa"/>
          </w:tcPr>
          <w:p w14:paraId="34477B2F" w14:textId="1B9DC3F3" w:rsidR="00D93DDC" w:rsidRDefault="00D93DDC" w:rsidP="00D93DDC">
            <w:r>
              <w:t>Vapeninnehav</w:t>
            </w:r>
          </w:p>
        </w:tc>
        <w:tc>
          <w:tcPr>
            <w:tcW w:w="1813" w:type="dxa"/>
          </w:tcPr>
          <w:p w14:paraId="354D9530" w14:textId="7FBF2B74" w:rsidR="00D93DDC" w:rsidRDefault="00D93DDC" w:rsidP="00D93DDC">
            <w:r>
              <w:t>Vikthistorik</w:t>
            </w:r>
          </w:p>
        </w:tc>
      </w:tr>
      <w:tr w:rsidR="00D93DDC" w14:paraId="1F7C5117" w14:textId="77777777" w:rsidTr="00C80207">
        <w:tc>
          <w:tcPr>
            <w:tcW w:w="1812" w:type="dxa"/>
          </w:tcPr>
          <w:p w14:paraId="26172E00" w14:textId="5B35C27E" w:rsidR="00D93DDC" w:rsidRDefault="00D93DDC" w:rsidP="00D93DDC">
            <w:r>
              <w:t xml:space="preserve">Vitamin mineralsupplementering </w:t>
            </w:r>
          </w:p>
        </w:tc>
        <w:tc>
          <w:tcPr>
            <w:tcW w:w="1812" w:type="dxa"/>
          </w:tcPr>
          <w:p w14:paraId="624C711E" w14:textId="16CC3183" w:rsidR="00D93DDC" w:rsidRDefault="00D93DDC" w:rsidP="00D93DDC">
            <w:r>
              <w:t>Vaccin astma KOL</w:t>
            </w:r>
          </w:p>
        </w:tc>
        <w:tc>
          <w:tcPr>
            <w:tcW w:w="1813" w:type="dxa"/>
          </w:tcPr>
          <w:p w14:paraId="299C71CD" w14:textId="456D9D1B" w:rsidR="00D93DDC" w:rsidRDefault="00D93DDC" w:rsidP="00D93DDC">
            <w:r>
              <w:t>Vårdförlopp</w:t>
            </w:r>
          </w:p>
        </w:tc>
        <w:tc>
          <w:tcPr>
            <w:tcW w:w="1812" w:type="dxa"/>
          </w:tcPr>
          <w:p w14:paraId="71C6A082" w14:textId="51EAD0FD" w:rsidR="00D93DDC" w:rsidRDefault="00D93DDC" w:rsidP="00D93DDC">
            <w:r>
              <w:t>Välbefinnande</w:t>
            </w:r>
          </w:p>
        </w:tc>
        <w:tc>
          <w:tcPr>
            <w:tcW w:w="1813" w:type="dxa"/>
          </w:tcPr>
          <w:p w14:paraId="6C088FAA" w14:textId="7BFE93C4" w:rsidR="00D93DDC" w:rsidRDefault="00BA544B" w:rsidP="00D93DDC">
            <w:r>
              <w:t>Vaccination</w:t>
            </w:r>
          </w:p>
        </w:tc>
      </w:tr>
      <w:tr w:rsidR="00BA544B" w14:paraId="04796DDB" w14:textId="77777777" w:rsidTr="00C80207">
        <w:tc>
          <w:tcPr>
            <w:tcW w:w="1812" w:type="dxa"/>
          </w:tcPr>
          <w:p w14:paraId="7039D9C8" w14:textId="358935E2" w:rsidR="00BA544B" w:rsidRDefault="00BA544B" w:rsidP="00D93DDC">
            <w:r>
              <w:t>Vaccinationsanamnes</w:t>
            </w:r>
          </w:p>
        </w:tc>
        <w:tc>
          <w:tcPr>
            <w:tcW w:w="1812" w:type="dxa"/>
          </w:tcPr>
          <w:p w14:paraId="7664D0A1" w14:textId="43B4EE5C" w:rsidR="00BA544B" w:rsidRDefault="00A11A10" w:rsidP="00D93DDC">
            <w:r>
              <w:t>VAS-skala</w:t>
            </w:r>
          </w:p>
        </w:tc>
        <w:tc>
          <w:tcPr>
            <w:tcW w:w="1813" w:type="dxa"/>
          </w:tcPr>
          <w:p w14:paraId="14A49DD0" w14:textId="6DE17886" w:rsidR="00BA544B" w:rsidRDefault="00A11A10" w:rsidP="00D93DDC">
            <w:r>
              <w:t>Vikthistoria</w:t>
            </w:r>
          </w:p>
        </w:tc>
        <w:tc>
          <w:tcPr>
            <w:tcW w:w="1812" w:type="dxa"/>
          </w:tcPr>
          <w:p w14:paraId="0A46E8A4" w14:textId="553203B1" w:rsidR="00BA544B" w:rsidRDefault="00A11A10" w:rsidP="00D93DDC">
            <w:r>
              <w:t>Vårdavslut</w:t>
            </w:r>
          </w:p>
        </w:tc>
        <w:tc>
          <w:tcPr>
            <w:tcW w:w="1813" w:type="dxa"/>
          </w:tcPr>
          <w:p w14:paraId="5D579845" w14:textId="38CDDFE3" w:rsidR="00BA544B" w:rsidRDefault="004037E7" w:rsidP="00D93DDC">
            <w:r>
              <w:t>Vårdenhet</w:t>
            </w:r>
          </w:p>
        </w:tc>
      </w:tr>
      <w:tr w:rsidR="003B1276" w14:paraId="3E2FAB00" w14:textId="77777777" w:rsidTr="00C80207">
        <w:tc>
          <w:tcPr>
            <w:tcW w:w="1812" w:type="dxa"/>
          </w:tcPr>
          <w:p w14:paraId="013A8C9A" w14:textId="12B355BE" w:rsidR="003B1276" w:rsidRDefault="003B1276" w:rsidP="00D93DDC">
            <w:r>
              <w:t>Vårdtid</w:t>
            </w:r>
          </w:p>
        </w:tc>
        <w:tc>
          <w:tcPr>
            <w:tcW w:w="1812" w:type="dxa"/>
          </w:tcPr>
          <w:p w14:paraId="3E3090EA" w14:textId="256BC161" w:rsidR="003B1276" w:rsidRDefault="000311C3" w:rsidP="00D93DDC">
            <w:r>
              <w:t>Vårdambitionsnivå</w:t>
            </w:r>
          </w:p>
        </w:tc>
        <w:tc>
          <w:tcPr>
            <w:tcW w:w="1813" w:type="dxa"/>
          </w:tcPr>
          <w:p w14:paraId="683437D9" w14:textId="77777777" w:rsidR="003B1276" w:rsidRDefault="003B1276" w:rsidP="00D93DDC"/>
        </w:tc>
        <w:tc>
          <w:tcPr>
            <w:tcW w:w="1812" w:type="dxa"/>
          </w:tcPr>
          <w:p w14:paraId="364F7924" w14:textId="77777777" w:rsidR="003B1276" w:rsidRDefault="003B1276" w:rsidP="00D93DDC"/>
        </w:tc>
        <w:tc>
          <w:tcPr>
            <w:tcW w:w="1813" w:type="dxa"/>
          </w:tcPr>
          <w:p w14:paraId="21E736D7" w14:textId="77777777" w:rsidR="003B1276" w:rsidRDefault="003B1276" w:rsidP="00D93DDC"/>
        </w:tc>
      </w:tr>
      <w:tr w:rsidR="00D93DDC" w14:paraId="775E9A0D" w14:textId="77777777" w:rsidTr="00C80207">
        <w:tc>
          <w:tcPr>
            <w:tcW w:w="9062" w:type="dxa"/>
            <w:gridSpan w:val="5"/>
            <w:shd w:val="clear" w:color="auto" w:fill="D9D9D9" w:themeFill="background1" w:themeFillShade="D9"/>
          </w:tcPr>
          <w:p w14:paraId="6C1832B7" w14:textId="619FFB5B" w:rsidR="00D93DDC" w:rsidRDefault="00D93DDC" w:rsidP="00D93DDC">
            <w:r>
              <w:t>Å</w:t>
            </w:r>
          </w:p>
        </w:tc>
      </w:tr>
      <w:tr w:rsidR="00D93DDC" w14:paraId="0FDDB45E" w14:textId="77777777" w:rsidTr="00C80207">
        <w:tc>
          <w:tcPr>
            <w:tcW w:w="1812" w:type="dxa"/>
          </w:tcPr>
          <w:p w14:paraId="6C1FFD20" w14:textId="4A269549" w:rsidR="00D93DDC" w:rsidRDefault="00D93DDC" w:rsidP="00D93DDC">
            <w:r>
              <w:t>Återbud</w:t>
            </w:r>
          </w:p>
        </w:tc>
        <w:tc>
          <w:tcPr>
            <w:tcW w:w="1812" w:type="dxa"/>
          </w:tcPr>
          <w:p w14:paraId="223EB009" w14:textId="3CEE2E32" w:rsidR="00D93DDC" w:rsidRDefault="00D93DDC" w:rsidP="00D93DDC">
            <w:r>
              <w:t>Åtgärder</w:t>
            </w:r>
          </w:p>
        </w:tc>
        <w:tc>
          <w:tcPr>
            <w:tcW w:w="1813" w:type="dxa"/>
          </w:tcPr>
          <w:p w14:paraId="59F4030A" w14:textId="7233EC4E" w:rsidR="00D93DDC" w:rsidRDefault="00D93DDC" w:rsidP="00D93DDC">
            <w:r>
              <w:t>Åtgärder saturation under 93</w:t>
            </w:r>
          </w:p>
        </w:tc>
        <w:tc>
          <w:tcPr>
            <w:tcW w:w="1812" w:type="dxa"/>
          </w:tcPr>
          <w:p w14:paraId="01257233" w14:textId="6253F721" w:rsidR="00D93DDC" w:rsidRDefault="00EF5A4C" w:rsidP="00D93DDC">
            <w:r>
              <w:t>Åtgärder smittrisk</w:t>
            </w:r>
          </w:p>
        </w:tc>
        <w:tc>
          <w:tcPr>
            <w:tcW w:w="1813" w:type="dxa"/>
          </w:tcPr>
          <w:p w14:paraId="149AC0A8" w14:textId="77777777" w:rsidR="00D93DDC" w:rsidRDefault="00D93DDC" w:rsidP="00D93DDC"/>
        </w:tc>
      </w:tr>
      <w:tr w:rsidR="00D93DDC" w14:paraId="030FA33A" w14:textId="77777777" w:rsidTr="00C80207">
        <w:tc>
          <w:tcPr>
            <w:tcW w:w="9062" w:type="dxa"/>
            <w:gridSpan w:val="5"/>
            <w:shd w:val="clear" w:color="auto" w:fill="D9D9D9" w:themeFill="background1" w:themeFillShade="D9"/>
          </w:tcPr>
          <w:p w14:paraId="18D373D6" w14:textId="0FFDD1D9" w:rsidR="00D93DDC" w:rsidRDefault="00D93DDC" w:rsidP="00D93DDC">
            <w:r>
              <w:t>Ä</w:t>
            </w:r>
          </w:p>
        </w:tc>
      </w:tr>
      <w:tr w:rsidR="00D93DDC" w14:paraId="569133E9" w14:textId="77777777" w:rsidTr="00C80207">
        <w:tc>
          <w:tcPr>
            <w:tcW w:w="1812" w:type="dxa"/>
          </w:tcPr>
          <w:p w14:paraId="475D3621" w14:textId="0E3D4BBF" w:rsidR="00D93DDC" w:rsidRDefault="00D93DDC" w:rsidP="00D93DDC">
            <w:r>
              <w:t>Ärftlighet</w:t>
            </w:r>
          </w:p>
        </w:tc>
        <w:tc>
          <w:tcPr>
            <w:tcW w:w="1812" w:type="dxa"/>
          </w:tcPr>
          <w:p w14:paraId="5DF2661E" w14:textId="77777777" w:rsidR="00D93DDC" w:rsidRDefault="00D93DDC" w:rsidP="00D93DDC"/>
        </w:tc>
        <w:tc>
          <w:tcPr>
            <w:tcW w:w="1813" w:type="dxa"/>
          </w:tcPr>
          <w:p w14:paraId="3744720D" w14:textId="77777777" w:rsidR="00D93DDC" w:rsidRDefault="00D93DDC" w:rsidP="00D93DDC"/>
        </w:tc>
        <w:tc>
          <w:tcPr>
            <w:tcW w:w="1812" w:type="dxa"/>
          </w:tcPr>
          <w:p w14:paraId="57D83ECD" w14:textId="77777777" w:rsidR="00D93DDC" w:rsidRDefault="00D93DDC" w:rsidP="00D93DDC"/>
        </w:tc>
        <w:tc>
          <w:tcPr>
            <w:tcW w:w="1813" w:type="dxa"/>
          </w:tcPr>
          <w:p w14:paraId="1DEE35C3" w14:textId="77777777" w:rsidR="00D93DDC" w:rsidRDefault="00D93DDC" w:rsidP="00D93DDC"/>
        </w:tc>
      </w:tr>
      <w:tr w:rsidR="00D93DDC" w14:paraId="42B88554" w14:textId="77777777" w:rsidTr="00C80207">
        <w:tc>
          <w:tcPr>
            <w:tcW w:w="9062" w:type="dxa"/>
            <w:gridSpan w:val="5"/>
            <w:shd w:val="clear" w:color="auto" w:fill="D9D9D9" w:themeFill="background1" w:themeFillShade="D9"/>
          </w:tcPr>
          <w:p w14:paraId="4CA3CB3B" w14:textId="4B779AE9" w:rsidR="00D93DDC" w:rsidRDefault="00D93DDC" w:rsidP="00D93DDC">
            <w:r>
              <w:t>Ö</w:t>
            </w:r>
          </w:p>
        </w:tc>
      </w:tr>
      <w:tr w:rsidR="00D93DDC" w14:paraId="7B0952BF" w14:textId="77777777" w:rsidTr="00C80207">
        <w:tc>
          <w:tcPr>
            <w:tcW w:w="1812" w:type="dxa"/>
          </w:tcPr>
          <w:p w14:paraId="1B8142B8" w14:textId="0064CC64" w:rsidR="00D93DDC" w:rsidRDefault="00D93DDC" w:rsidP="00D93DDC">
            <w:r>
              <w:t>Ögon</w:t>
            </w:r>
          </w:p>
        </w:tc>
        <w:tc>
          <w:tcPr>
            <w:tcW w:w="1812" w:type="dxa"/>
          </w:tcPr>
          <w:p w14:paraId="48E954DA" w14:textId="2410D9F6" w:rsidR="00D93DDC" w:rsidRDefault="00D93DDC" w:rsidP="00D93DDC">
            <w:r>
              <w:t>Öron</w:t>
            </w:r>
          </w:p>
        </w:tc>
        <w:tc>
          <w:tcPr>
            <w:tcW w:w="1813" w:type="dxa"/>
          </w:tcPr>
          <w:p w14:paraId="3A68F807" w14:textId="05E6FD86" w:rsidR="00D93DDC" w:rsidRDefault="00D93DDC" w:rsidP="00D93DDC">
            <w:r>
              <w:t>Överkänslighet</w:t>
            </w:r>
          </w:p>
        </w:tc>
        <w:tc>
          <w:tcPr>
            <w:tcW w:w="1812" w:type="dxa"/>
          </w:tcPr>
          <w:p w14:paraId="67FFED4C" w14:textId="2AE820A8" w:rsidR="00D93DDC" w:rsidRDefault="00305E8C" w:rsidP="00D93DDC">
            <w:r>
              <w:t>Öppen retur</w:t>
            </w:r>
          </w:p>
        </w:tc>
        <w:tc>
          <w:tcPr>
            <w:tcW w:w="1813" w:type="dxa"/>
          </w:tcPr>
          <w:p w14:paraId="603F64C2" w14:textId="6CFEE7D6" w:rsidR="00D93DDC" w:rsidRDefault="00672635" w:rsidP="00D93DDC">
            <w:r>
              <w:t>Övre extremitet</w:t>
            </w:r>
          </w:p>
        </w:tc>
      </w:tr>
    </w:tbl>
    <w:p w14:paraId="1FE75D1F" w14:textId="292CAC98" w:rsidR="005C3E98" w:rsidRDefault="005C3E98" w:rsidP="00D82675"/>
    <w:p w14:paraId="31E617BD" w14:textId="20B72141" w:rsidR="002C1C3D" w:rsidRDefault="002C1C3D" w:rsidP="002C1C3D">
      <w:pPr>
        <w:pStyle w:val="Rubrik1"/>
      </w:pPr>
      <w:r>
        <w:t>Kommandon för navigering i text</w:t>
      </w:r>
    </w:p>
    <w:p w14:paraId="60D5A9BA" w14:textId="418DC478" w:rsidR="003E6A6C" w:rsidRDefault="00CA57BE" w:rsidP="002C1C3D">
      <w:r>
        <w:t>Kommandon i tabellen kan användas för navigering i texten, t</w:t>
      </w:r>
      <w:r w:rsidR="00D11B26">
        <w:t>ill exempel vid rättning av fel.</w:t>
      </w:r>
      <w:r w:rsidR="003E6A6C">
        <w:t xml:space="preserve"> För att kommandot ska fungera ska kommandots ”talade form” pratas in med mikrofonen aktiv. Beskrivningen förklarar vad Dragon Medical One kommer att göra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47"/>
        <w:gridCol w:w="4813"/>
      </w:tblGrid>
      <w:tr w:rsidR="003E6A6C" w14:paraId="56B4A66E" w14:textId="77777777" w:rsidTr="002470B0">
        <w:tc>
          <w:tcPr>
            <w:tcW w:w="4248" w:type="dxa"/>
            <w:shd w:val="clear" w:color="auto" w:fill="E7E6E6" w:themeFill="background2"/>
          </w:tcPr>
          <w:p w14:paraId="04F41965" w14:textId="5F008EE8" w:rsidR="003E6A6C" w:rsidRDefault="003E6A6C" w:rsidP="002C1C3D">
            <w:r>
              <w:t>Talad form</w:t>
            </w:r>
          </w:p>
        </w:tc>
        <w:tc>
          <w:tcPr>
            <w:tcW w:w="4814" w:type="dxa"/>
            <w:shd w:val="clear" w:color="auto" w:fill="E7E6E6" w:themeFill="background2"/>
          </w:tcPr>
          <w:p w14:paraId="237EE8C6" w14:textId="363FEEE2" w:rsidR="003E6A6C" w:rsidRDefault="007D5970" w:rsidP="002C1C3D">
            <w:r>
              <w:t>Beskrivning</w:t>
            </w:r>
          </w:p>
        </w:tc>
      </w:tr>
      <w:tr w:rsidR="003E6A6C" w14:paraId="5A55ADFF" w14:textId="77777777" w:rsidTr="002470B0">
        <w:tc>
          <w:tcPr>
            <w:tcW w:w="4248" w:type="dxa"/>
          </w:tcPr>
          <w:p w14:paraId="6B61B422" w14:textId="1A4C97A8" w:rsidR="003E6A6C" w:rsidRDefault="003634D7" w:rsidP="002C1C3D">
            <w:r>
              <w:t>Markera &lt;ord/text</w:t>
            </w:r>
            <w:r w:rsidR="00D469E7">
              <w:t>&gt;</w:t>
            </w:r>
          </w:p>
        </w:tc>
        <w:tc>
          <w:tcPr>
            <w:tcW w:w="4814" w:type="dxa"/>
          </w:tcPr>
          <w:p w14:paraId="1E4864F4" w14:textId="1ADE7C8D" w:rsidR="003E6A6C" w:rsidRDefault="00D469E7" w:rsidP="002C1C3D">
            <w:r>
              <w:t>Markerar den text man talat in</w:t>
            </w:r>
          </w:p>
        </w:tc>
      </w:tr>
      <w:tr w:rsidR="003E6A6C" w14:paraId="04761F66" w14:textId="77777777" w:rsidTr="002470B0">
        <w:tc>
          <w:tcPr>
            <w:tcW w:w="4248" w:type="dxa"/>
          </w:tcPr>
          <w:p w14:paraId="2400E2CF" w14:textId="6CAF0761" w:rsidR="003E6A6C" w:rsidRDefault="00D469E7" w:rsidP="002C1C3D">
            <w:r>
              <w:t>Markera det här ordet</w:t>
            </w:r>
          </w:p>
        </w:tc>
        <w:tc>
          <w:tcPr>
            <w:tcW w:w="4814" w:type="dxa"/>
          </w:tcPr>
          <w:p w14:paraId="5109EA80" w14:textId="7056D90F" w:rsidR="003E6A6C" w:rsidRDefault="00D469E7" w:rsidP="002C1C3D">
            <w:r>
              <w:t>Markerar ordet där markören står</w:t>
            </w:r>
          </w:p>
        </w:tc>
      </w:tr>
      <w:tr w:rsidR="003E6A6C" w14:paraId="5D087046" w14:textId="77777777" w:rsidTr="002470B0">
        <w:tc>
          <w:tcPr>
            <w:tcW w:w="4248" w:type="dxa"/>
          </w:tcPr>
          <w:p w14:paraId="429F38F0" w14:textId="28C7CDB5" w:rsidR="003E6A6C" w:rsidRDefault="00D469E7" w:rsidP="002C1C3D">
            <w:r>
              <w:t>Mark</w:t>
            </w:r>
            <w:r w:rsidR="00F35783">
              <w:t>era den här meningen</w:t>
            </w:r>
          </w:p>
        </w:tc>
        <w:tc>
          <w:tcPr>
            <w:tcW w:w="4814" w:type="dxa"/>
          </w:tcPr>
          <w:p w14:paraId="71582175" w14:textId="7D41C542" w:rsidR="00CE3C7F" w:rsidRDefault="00F35783" w:rsidP="002C1C3D">
            <w:r>
              <w:t>Markerar</w:t>
            </w:r>
            <w:r w:rsidR="00CE3C7F">
              <w:t xml:space="preserve"> hela meningen där markören står</w:t>
            </w:r>
          </w:p>
        </w:tc>
      </w:tr>
      <w:tr w:rsidR="003E6A6C" w14:paraId="3F011009" w14:textId="77777777" w:rsidTr="002470B0">
        <w:tc>
          <w:tcPr>
            <w:tcW w:w="4248" w:type="dxa"/>
          </w:tcPr>
          <w:p w14:paraId="27C8277D" w14:textId="1B2CDEA5" w:rsidR="003E6A6C" w:rsidRDefault="00CE3C7F" w:rsidP="002C1C3D">
            <w:r>
              <w:t>Markera nästa/föregående mening</w:t>
            </w:r>
          </w:p>
        </w:tc>
        <w:tc>
          <w:tcPr>
            <w:tcW w:w="4814" w:type="dxa"/>
          </w:tcPr>
          <w:p w14:paraId="449FBC21" w14:textId="54B21857" w:rsidR="003E6A6C" w:rsidRDefault="00675374" w:rsidP="002C1C3D">
            <w:r>
              <w:t>Markerar nästföljande/föregående mening från där markören står</w:t>
            </w:r>
          </w:p>
        </w:tc>
      </w:tr>
      <w:tr w:rsidR="003E6A6C" w14:paraId="288BBDA8" w14:textId="77777777" w:rsidTr="002470B0">
        <w:tc>
          <w:tcPr>
            <w:tcW w:w="4248" w:type="dxa"/>
          </w:tcPr>
          <w:p w14:paraId="26D0FF24" w14:textId="0C375F03" w:rsidR="003E6A6C" w:rsidRDefault="00675374" w:rsidP="002C1C3D">
            <w:r>
              <w:lastRenderedPageBreak/>
              <w:t>Markera första/sista meningen</w:t>
            </w:r>
          </w:p>
        </w:tc>
        <w:tc>
          <w:tcPr>
            <w:tcW w:w="4814" w:type="dxa"/>
          </w:tcPr>
          <w:p w14:paraId="3AD8C1B3" w14:textId="7BBD7350" w:rsidR="00675374" w:rsidRDefault="00675374" w:rsidP="002C1C3D">
            <w:r>
              <w:t>Markera</w:t>
            </w:r>
            <w:r w:rsidR="0054374F">
              <w:t>r</w:t>
            </w:r>
            <w:r>
              <w:t xml:space="preserve"> första/sista dikterade meningen</w:t>
            </w:r>
          </w:p>
        </w:tc>
      </w:tr>
      <w:tr w:rsidR="0070114A" w14:paraId="4D3E9D74" w14:textId="77777777" w:rsidTr="002470B0">
        <w:tc>
          <w:tcPr>
            <w:tcW w:w="4248" w:type="dxa"/>
          </w:tcPr>
          <w:p w14:paraId="0BAB38B8" w14:textId="76D01D5A" w:rsidR="0070114A" w:rsidRDefault="0070114A" w:rsidP="002C1C3D">
            <w:r>
              <w:t>Markera det här stycket</w:t>
            </w:r>
          </w:p>
        </w:tc>
        <w:tc>
          <w:tcPr>
            <w:tcW w:w="4814" w:type="dxa"/>
          </w:tcPr>
          <w:p w14:paraId="42ABA0A4" w14:textId="54BEB3D2" w:rsidR="0070114A" w:rsidRDefault="0070114A" w:rsidP="002C1C3D">
            <w:r>
              <w:t>Markerar det stycket där markören står</w:t>
            </w:r>
          </w:p>
        </w:tc>
      </w:tr>
      <w:tr w:rsidR="003E6A6C" w14:paraId="07008BE4" w14:textId="77777777" w:rsidTr="002470B0">
        <w:tc>
          <w:tcPr>
            <w:tcW w:w="4248" w:type="dxa"/>
          </w:tcPr>
          <w:p w14:paraId="13F79067" w14:textId="37F07714" w:rsidR="003E6A6C" w:rsidRDefault="0054374F" w:rsidP="002C1C3D">
            <w:r>
              <w:t>Markera första/sista stycket</w:t>
            </w:r>
          </w:p>
        </w:tc>
        <w:tc>
          <w:tcPr>
            <w:tcW w:w="4814" w:type="dxa"/>
          </w:tcPr>
          <w:p w14:paraId="1B6B8601" w14:textId="36C105E7" w:rsidR="003E6A6C" w:rsidRDefault="0054374F" w:rsidP="002C1C3D">
            <w:r>
              <w:t>Markerar första/sista</w:t>
            </w:r>
            <w:r w:rsidR="0070114A">
              <w:t xml:space="preserve"> dikterade stycket</w:t>
            </w:r>
          </w:p>
        </w:tc>
      </w:tr>
      <w:tr w:rsidR="003E6A6C" w14:paraId="1F9DC5C0" w14:textId="77777777" w:rsidTr="002470B0">
        <w:tc>
          <w:tcPr>
            <w:tcW w:w="4248" w:type="dxa"/>
          </w:tcPr>
          <w:p w14:paraId="3B034DCB" w14:textId="69FF998C" w:rsidR="003E6A6C" w:rsidRDefault="003712FC" w:rsidP="002C1C3D">
            <w:r>
              <w:t>Markera allt</w:t>
            </w:r>
          </w:p>
        </w:tc>
        <w:tc>
          <w:tcPr>
            <w:tcW w:w="4814" w:type="dxa"/>
          </w:tcPr>
          <w:p w14:paraId="08CC45C8" w14:textId="15F50289" w:rsidR="003E6A6C" w:rsidRDefault="003712FC" w:rsidP="002C1C3D">
            <w:r>
              <w:t>Markerar all text som dikterats</w:t>
            </w:r>
          </w:p>
        </w:tc>
      </w:tr>
      <w:tr w:rsidR="003712FC" w14:paraId="66A1E892" w14:textId="77777777" w:rsidTr="002470B0">
        <w:tc>
          <w:tcPr>
            <w:tcW w:w="4248" w:type="dxa"/>
          </w:tcPr>
          <w:p w14:paraId="6000C98B" w14:textId="57D15638" w:rsidR="003712FC" w:rsidRDefault="00BE3620" w:rsidP="002C1C3D">
            <w:r>
              <w:t>Avmarkera det</w:t>
            </w:r>
          </w:p>
        </w:tc>
        <w:tc>
          <w:tcPr>
            <w:tcW w:w="4814" w:type="dxa"/>
          </w:tcPr>
          <w:p w14:paraId="1940D116" w14:textId="3F6E18D6" w:rsidR="003712FC" w:rsidRDefault="00BE3620" w:rsidP="002C1C3D">
            <w:r>
              <w:t>Avmarkerar den markerade texten</w:t>
            </w:r>
          </w:p>
        </w:tc>
      </w:tr>
      <w:tr w:rsidR="000F02AD" w14:paraId="39A8E7A0" w14:textId="77777777" w:rsidTr="002470B0">
        <w:tc>
          <w:tcPr>
            <w:tcW w:w="4248" w:type="dxa"/>
          </w:tcPr>
          <w:p w14:paraId="706B86BD" w14:textId="1177AADA" w:rsidR="000F02AD" w:rsidRDefault="000F02AD" w:rsidP="002C1C3D">
            <w:r>
              <w:t>Inf</w:t>
            </w:r>
            <w:r w:rsidR="005C1455">
              <w:t>og</w:t>
            </w:r>
            <w:r>
              <w:t>a före</w:t>
            </w:r>
            <w:r w:rsidR="002470B0">
              <w:t>/efter</w:t>
            </w:r>
            <w:r>
              <w:t xml:space="preserve"> &lt;ord</w:t>
            </w:r>
            <w:r w:rsidR="00764490">
              <w:t>/text</w:t>
            </w:r>
            <w:r>
              <w:t>&gt;</w:t>
            </w:r>
          </w:p>
        </w:tc>
        <w:tc>
          <w:tcPr>
            <w:tcW w:w="4814" w:type="dxa"/>
          </w:tcPr>
          <w:p w14:paraId="681CF326" w14:textId="251BC3D1" w:rsidR="000F02AD" w:rsidRDefault="00764490" w:rsidP="002C1C3D">
            <w:r>
              <w:t>Placerar markören före</w:t>
            </w:r>
            <w:r w:rsidR="002470B0">
              <w:t>/efter</w:t>
            </w:r>
            <w:r>
              <w:t xml:space="preserve"> den text </w:t>
            </w:r>
            <w:r w:rsidR="002470B0">
              <w:t>man talat in</w:t>
            </w:r>
          </w:p>
        </w:tc>
      </w:tr>
      <w:tr w:rsidR="003712FC" w14:paraId="426F5359" w14:textId="77777777" w:rsidTr="002470B0">
        <w:tc>
          <w:tcPr>
            <w:tcW w:w="4248" w:type="dxa"/>
          </w:tcPr>
          <w:p w14:paraId="42CC6D79" w14:textId="078472FD" w:rsidR="003712FC" w:rsidRDefault="00D22C05" w:rsidP="002C1C3D">
            <w:r>
              <w:t>Ny rad</w:t>
            </w:r>
          </w:p>
        </w:tc>
        <w:tc>
          <w:tcPr>
            <w:tcW w:w="4814" w:type="dxa"/>
          </w:tcPr>
          <w:p w14:paraId="3790A0A3" w14:textId="0C243E35" w:rsidR="00D22C05" w:rsidRDefault="00D22C05" w:rsidP="002C1C3D">
            <w:r>
              <w:t>Gör ett radbryt</w:t>
            </w:r>
          </w:p>
        </w:tc>
      </w:tr>
      <w:tr w:rsidR="003712FC" w14:paraId="5F211D91" w14:textId="77777777" w:rsidTr="002470B0">
        <w:tc>
          <w:tcPr>
            <w:tcW w:w="4248" w:type="dxa"/>
          </w:tcPr>
          <w:p w14:paraId="3FFE6374" w14:textId="3113A419" w:rsidR="003712FC" w:rsidRDefault="00D22C05" w:rsidP="002C1C3D">
            <w:r>
              <w:t>Nytt stycke</w:t>
            </w:r>
          </w:p>
        </w:tc>
        <w:tc>
          <w:tcPr>
            <w:tcW w:w="4814" w:type="dxa"/>
          </w:tcPr>
          <w:p w14:paraId="1D3A42CB" w14:textId="218FB9C1" w:rsidR="00542BB3" w:rsidRDefault="00542BB3" w:rsidP="002C1C3D">
            <w:r>
              <w:t>Gör ett dubbelt radbryt</w:t>
            </w:r>
          </w:p>
        </w:tc>
      </w:tr>
      <w:tr w:rsidR="003712FC" w14:paraId="1B7F1270" w14:textId="77777777" w:rsidTr="002470B0">
        <w:tc>
          <w:tcPr>
            <w:tcW w:w="4248" w:type="dxa"/>
          </w:tcPr>
          <w:p w14:paraId="1AA13994" w14:textId="04B314ED" w:rsidR="003712FC" w:rsidRDefault="00542BB3" w:rsidP="002C1C3D">
            <w:r>
              <w:t>Radera det</w:t>
            </w:r>
          </w:p>
        </w:tc>
        <w:tc>
          <w:tcPr>
            <w:tcW w:w="4814" w:type="dxa"/>
          </w:tcPr>
          <w:p w14:paraId="362A9ABD" w14:textId="66E9B653" w:rsidR="003712FC" w:rsidRDefault="00731F7E" w:rsidP="002C1C3D">
            <w:r>
              <w:t>Raderar markerad text</w:t>
            </w:r>
          </w:p>
        </w:tc>
      </w:tr>
      <w:tr w:rsidR="003712FC" w14:paraId="7313EEC8" w14:textId="77777777" w:rsidTr="002470B0">
        <w:tc>
          <w:tcPr>
            <w:tcW w:w="4248" w:type="dxa"/>
          </w:tcPr>
          <w:p w14:paraId="3B2890A8" w14:textId="220EDCCA" w:rsidR="003712FC" w:rsidRDefault="001B6691" w:rsidP="002C1C3D">
            <w:r>
              <w:t>Ångra det</w:t>
            </w:r>
          </w:p>
        </w:tc>
        <w:tc>
          <w:tcPr>
            <w:tcW w:w="4814" w:type="dxa"/>
          </w:tcPr>
          <w:p w14:paraId="1E425DC4" w14:textId="690674CB" w:rsidR="001B6691" w:rsidRDefault="001B6691" w:rsidP="002C1C3D">
            <w:r>
              <w:t>Ångrar senaste åtgärden</w:t>
            </w:r>
          </w:p>
        </w:tc>
      </w:tr>
      <w:tr w:rsidR="005C1455" w14:paraId="1A8D9590" w14:textId="77777777" w:rsidTr="002470B0">
        <w:tc>
          <w:tcPr>
            <w:tcW w:w="4248" w:type="dxa"/>
          </w:tcPr>
          <w:p w14:paraId="03C95C17" w14:textId="3A5E02A6" w:rsidR="005C1455" w:rsidRDefault="005C1455" w:rsidP="002C1C3D">
            <w:r>
              <w:t>Kopiera</w:t>
            </w:r>
          </w:p>
        </w:tc>
        <w:tc>
          <w:tcPr>
            <w:tcW w:w="4814" w:type="dxa"/>
          </w:tcPr>
          <w:p w14:paraId="5EDE8B29" w14:textId="1F582A7C" w:rsidR="005C1455" w:rsidRDefault="005C1455" w:rsidP="002C1C3D">
            <w:r>
              <w:t>Kopierar den texten som är markerad</w:t>
            </w:r>
          </w:p>
        </w:tc>
      </w:tr>
      <w:tr w:rsidR="005C1455" w14:paraId="53EE1FFB" w14:textId="77777777" w:rsidTr="002470B0">
        <w:tc>
          <w:tcPr>
            <w:tcW w:w="4248" w:type="dxa"/>
          </w:tcPr>
          <w:p w14:paraId="22D47E0C" w14:textId="3BE64EC6" w:rsidR="005C1455" w:rsidRDefault="005C1455" w:rsidP="002C1C3D">
            <w:r>
              <w:t>Klistra in</w:t>
            </w:r>
          </w:p>
        </w:tc>
        <w:tc>
          <w:tcPr>
            <w:tcW w:w="4814" w:type="dxa"/>
          </w:tcPr>
          <w:p w14:paraId="4CF451AC" w14:textId="2C245181" w:rsidR="005C1455" w:rsidRDefault="005C1455" w:rsidP="002C1C3D">
            <w:r>
              <w:t>Klistrar in den</w:t>
            </w:r>
            <w:r w:rsidR="00964250">
              <w:t xml:space="preserve"> kopierade texten där markören står</w:t>
            </w:r>
          </w:p>
        </w:tc>
      </w:tr>
      <w:tr w:rsidR="00F75658" w14:paraId="3868CA17" w14:textId="77777777" w:rsidTr="002470B0">
        <w:tc>
          <w:tcPr>
            <w:tcW w:w="4248" w:type="dxa"/>
          </w:tcPr>
          <w:p w14:paraId="25C0B208" w14:textId="510B7750" w:rsidR="00F75658" w:rsidRDefault="00F75658" w:rsidP="002C1C3D">
            <w:r>
              <w:t>Citattecken</w:t>
            </w:r>
          </w:p>
        </w:tc>
        <w:tc>
          <w:tcPr>
            <w:tcW w:w="4814" w:type="dxa"/>
          </w:tcPr>
          <w:p w14:paraId="6C7AA715" w14:textId="00EC23D2" w:rsidR="00F75658" w:rsidRDefault="007A4975" w:rsidP="002C1C3D">
            <w:r>
              <w:t>Skriver ut ett citattecken</w:t>
            </w:r>
            <w:r w:rsidR="00F37E2D">
              <w:t xml:space="preserve"> (”)</w:t>
            </w:r>
            <w:r w:rsidR="00243BD7">
              <w:t>,</w:t>
            </w:r>
            <w:r w:rsidR="00047B9E">
              <w:t xml:space="preserve"> </w:t>
            </w:r>
            <w:r w:rsidR="00243BD7">
              <w:t>använd</w:t>
            </w:r>
            <w:r w:rsidR="00047B9E">
              <w:t>s</w:t>
            </w:r>
            <w:r w:rsidR="00243BD7">
              <w:t xml:space="preserve"> i båda ändar</w:t>
            </w:r>
          </w:p>
        </w:tc>
      </w:tr>
      <w:tr w:rsidR="003712FC" w14:paraId="2B878A12" w14:textId="77777777" w:rsidTr="002470B0">
        <w:tc>
          <w:tcPr>
            <w:tcW w:w="4248" w:type="dxa"/>
          </w:tcPr>
          <w:p w14:paraId="40519261" w14:textId="3F314287" w:rsidR="003712FC" w:rsidRDefault="006749B9" w:rsidP="002C1C3D">
            <w:r>
              <w:t>Lägg till i ordlistan</w:t>
            </w:r>
          </w:p>
        </w:tc>
        <w:tc>
          <w:tcPr>
            <w:tcW w:w="4814" w:type="dxa"/>
          </w:tcPr>
          <w:p w14:paraId="14696D01" w14:textId="64D036BC" w:rsidR="003712FC" w:rsidRDefault="006749B9" w:rsidP="002C1C3D">
            <w:r>
              <w:t>Lägger till det markerade ordet i ordlistan</w:t>
            </w:r>
          </w:p>
        </w:tc>
      </w:tr>
      <w:tr w:rsidR="003712FC" w14:paraId="7C4B6F67" w14:textId="77777777" w:rsidTr="002470B0">
        <w:tc>
          <w:tcPr>
            <w:tcW w:w="4248" w:type="dxa"/>
          </w:tcPr>
          <w:p w14:paraId="42F33DC8" w14:textId="1827934C" w:rsidR="003712FC" w:rsidRDefault="000C1642" w:rsidP="002C1C3D">
            <w:r>
              <w:t>Gör det till en autotext</w:t>
            </w:r>
          </w:p>
        </w:tc>
        <w:tc>
          <w:tcPr>
            <w:tcW w:w="4814" w:type="dxa"/>
          </w:tcPr>
          <w:p w14:paraId="0895F7AD" w14:textId="769FB7B9" w:rsidR="003712FC" w:rsidRDefault="000C1642" w:rsidP="002C1C3D">
            <w:r>
              <w:t>Skapar en autotext innehållande all text som är mar</w:t>
            </w:r>
            <w:r w:rsidR="00322AD9">
              <w:t>kerad</w:t>
            </w:r>
          </w:p>
        </w:tc>
      </w:tr>
    </w:tbl>
    <w:p w14:paraId="05AA8C45" w14:textId="77777777" w:rsidR="003E6A6C" w:rsidRPr="002C1C3D" w:rsidRDefault="003E6A6C" w:rsidP="002C1C3D"/>
    <w:p w14:paraId="2E0CE3EF" w14:textId="615B880D" w:rsidR="004B6F8F" w:rsidRDefault="004B6F8F" w:rsidP="004B6F8F">
      <w:pPr>
        <w:pStyle w:val="Rubrik1"/>
      </w:pPr>
      <w:r>
        <w:t>Övriga kommandon</w:t>
      </w:r>
    </w:p>
    <w:p w14:paraId="59472850" w14:textId="2B3840DD" w:rsidR="00C47E03" w:rsidRDefault="004B6F8F" w:rsidP="004B6F8F">
      <w:r>
        <w:t>Övriga kommandon som finns inlagda i Dragon Medical One</w:t>
      </w:r>
      <w:r w:rsidR="00C47E03">
        <w:t>. För att kommandot ska fungera ska kommandots ”talade form” pratas in med mikrofonen aktiv. Beskrivningen förklarar vad Dragon Medical One kommer att göra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47"/>
        <w:gridCol w:w="4813"/>
      </w:tblGrid>
      <w:tr w:rsidR="00C47E03" w14:paraId="74D5FFA4" w14:textId="77777777" w:rsidTr="00964250">
        <w:tc>
          <w:tcPr>
            <w:tcW w:w="4247" w:type="dxa"/>
            <w:shd w:val="clear" w:color="auto" w:fill="E7E6E6" w:themeFill="background2"/>
          </w:tcPr>
          <w:p w14:paraId="503722CB" w14:textId="39FC0E84" w:rsidR="00C47E03" w:rsidRDefault="00C47E03" w:rsidP="004B6F8F">
            <w:r>
              <w:t>Talad form</w:t>
            </w:r>
          </w:p>
        </w:tc>
        <w:tc>
          <w:tcPr>
            <w:tcW w:w="4813" w:type="dxa"/>
            <w:shd w:val="clear" w:color="auto" w:fill="E7E6E6" w:themeFill="background2"/>
          </w:tcPr>
          <w:p w14:paraId="6E3EA893" w14:textId="0D2512C6" w:rsidR="00C47E03" w:rsidRDefault="005A4267" w:rsidP="004B6F8F">
            <w:r>
              <w:t>Beskrivning</w:t>
            </w:r>
          </w:p>
        </w:tc>
      </w:tr>
      <w:tr w:rsidR="00FA3870" w14:paraId="195E9A18" w14:textId="77777777" w:rsidTr="00964250">
        <w:tc>
          <w:tcPr>
            <w:tcW w:w="4247" w:type="dxa"/>
          </w:tcPr>
          <w:p w14:paraId="50BD3AAD" w14:textId="19B4278B" w:rsidR="00FA3870" w:rsidRDefault="00FA3870" w:rsidP="00FA3870">
            <w:r>
              <w:t>Öppna FASS</w:t>
            </w:r>
          </w:p>
        </w:tc>
        <w:tc>
          <w:tcPr>
            <w:tcW w:w="4813" w:type="dxa"/>
          </w:tcPr>
          <w:p w14:paraId="0680E1AF" w14:textId="2556907F" w:rsidR="00FA3870" w:rsidRDefault="00FA3870" w:rsidP="00FA3870">
            <w:r>
              <w:t>Öppnar FASS</w:t>
            </w:r>
          </w:p>
        </w:tc>
      </w:tr>
      <w:tr w:rsidR="00FA3870" w14:paraId="5018FAAA" w14:textId="77777777" w:rsidTr="00964250">
        <w:tc>
          <w:tcPr>
            <w:tcW w:w="4247" w:type="dxa"/>
          </w:tcPr>
          <w:p w14:paraId="5D4A41F0" w14:textId="6FB766FE" w:rsidR="00FA3870" w:rsidRDefault="00FA3870" w:rsidP="00FA3870">
            <w:r>
              <w:t>Sök i FASS</w:t>
            </w:r>
          </w:p>
        </w:tc>
        <w:tc>
          <w:tcPr>
            <w:tcW w:w="4813" w:type="dxa"/>
          </w:tcPr>
          <w:p w14:paraId="04D08F60" w14:textId="009D8E42" w:rsidR="00FA3870" w:rsidRDefault="00FA3870" w:rsidP="00FA3870">
            <w:r>
              <w:t>Kopierar den text som är markerad och öppnar och söker i FASS</w:t>
            </w:r>
          </w:p>
        </w:tc>
      </w:tr>
    </w:tbl>
    <w:p w14:paraId="281D2432" w14:textId="77777777" w:rsidR="00C47E03" w:rsidRPr="004B6F8F" w:rsidRDefault="00C47E03" w:rsidP="004B6F8F"/>
    <w:sectPr w:rsidR="00C47E03" w:rsidRPr="004B6F8F" w:rsidSect="006E294A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19E5B" w14:textId="77777777" w:rsidR="00DE564C" w:rsidRDefault="00DE564C" w:rsidP="00C80075">
      <w:pPr>
        <w:spacing w:after="0" w:line="240" w:lineRule="auto"/>
      </w:pPr>
      <w:r>
        <w:separator/>
      </w:r>
    </w:p>
  </w:endnote>
  <w:endnote w:type="continuationSeparator" w:id="0">
    <w:p w14:paraId="18F3CB1F" w14:textId="77777777" w:rsidR="00DE564C" w:rsidRDefault="00DE564C" w:rsidP="00C8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E5FC" w14:textId="20B94FAE" w:rsidR="007A4C8D" w:rsidRDefault="007E56E7">
    <w:pPr>
      <w:pStyle w:val="Sidfot"/>
    </w:pPr>
    <w:r>
      <w:t>Huvudförfattare: Huvudjournal och hälsoinformatik</w:t>
    </w:r>
    <w:r w:rsidR="00764993">
      <w:tab/>
    </w:r>
    <w:r w:rsidR="00386CC6">
      <w:t>2024</w:t>
    </w:r>
    <w:r w:rsidR="00BB2289">
      <w:t>-</w:t>
    </w:r>
    <w:r w:rsidR="00EF5A4C">
      <w:t>04</w:t>
    </w:r>
    <w:r w:rsidR="00BB2289">
      <w:t>-</w:t>
    </w:r>
    <w:r w:rsidR="007A4C8D">
      <w:t>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6B79" w14:textId="77777777" w:rsidR="00DE564C" w:rsidRDefault="00DE564C" w:rsidP="00C80075">
      <w:pPr>
        <w:spacing w:after="0" w:line="240" w:lineRule="auto"/>
      </w:pPr>
      <w:r>
        <w:separator/>
      </w:r>
    </w:p>
  </w:footnote>
  <w:footnote w:type="continuationSeparator" w:id="0">
    <w:p w14:paraId="0E48ADA3" w14:textId="77777777" w:rsidR="00DE564C" w:rsidRDefault="00DE564C" w:rsidP="00C80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2598" w14:textId="1C8E158F" w:rsidR="005301C1" w:rsidRDefault="00E12F63" w:rsidP="00E12F63">
    <w:pPr>
      <w:pStyle w:val="Sidhuvud"/>
      <w:jc w:val="right"/>
    </w:pPr>
    <w:r>
      <w:rPr>
        <w:noProof/>
        <w:lang w:eastAsia="sv-SE"/>
      </w:rPr>
      <w:drawing>
        <wp:inline distT="0" distB="0" distL="0" distR="0" wp14:anchorId="6F3D7B45" wp14:editId="24AEF2A4">
          <wp:extent cx="1571625" cy="438150"/>
          <wp:effectExtent l="0" t="0" r="9525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7D4"/>
    <w:rsid w:val="00000BE0"/>
    <w:rsid w:val="0001493C"/>
    <w:rsid w:val="000311C3"/>
    <w:rsid w:val="00037380"/>
    <w:rsid w:val="00037E3F"/>
    <w:rsid w:val="00043CB7"/>
    <w:rsid w:val="00047B9E"/>
    <w:rsid w:val="00055FD2"/>
    <w:rsid w:val="00061E6E"/>
    <w:rsid w:val="00063449"/>
    <w:rsid w:val="00092ED8"/>
    <w:rsid w:val="00094C6C"/>
    <w:rsid w:val="000A1F4F"/>
    <w:rsid w:val="000B7EBE"/>
    <w:rsid w:val="000C1642"/>
    <w:rsid w:val="000D6DD7"/>
    <w:rsid w:val="000E0505"/>
    <w:rsid w:val="000E3584"/>
    <w:rsid w:val="000F02AD"/>
    <w:rsid w:val="000F33A3"/>
    <w:rsid w:val="000F7AAE"/>
    <w:rsid w:val="00107473"/>
    <w:rsid w:val="001078F1"/>
    <w:rsid w:val="0011106A"/>
    <w:rsid w:val="00112400"/>
    <w:rsid w:val="00115901"/>
    <w:rsid w:val="0011615C"/>
    <w:rsid w:val="00152A79"/>
    <w:rsid w:val="00160B04"/>
    <w:rsid w:val="0016278B"/>
    <w:rsid w:val="00172C5D"/>
    <w:rsid w:val="001968C9"/>
    <w:rsid w:val="001A580C"/>
    <w:rsid w:val="001B3C44"/>
    <w:rsid w:val="001B6691"/>
    <w:rsid w:val="001C323D"/>
    <w:rsid w:val="001C3D2C"/>
    <w:rsid w:val="001E1946"/>
    <w:rsid w:val="001E6DA1"/>
    <w:rsid w:val="001F3525"/>
    <w:rsid w:val="002002A8"/>
    <w:rsid w:val="00204E8C"/>
    <w:rsid w:val="002050E3"/>
    <w:rsid w:val="002115D8"/>
    <w:rsid w:val="00212419"/>
    <w:rsid w:val="0022625B"/>
    <w:rsid w:val="00232430"/>
    <w:rsid w:val="00232D4D"/>
    <w:rsid w:val="00235A35"/>
    <w:rsid w:val="002377DC"/>
    <w:rsid w:val="0024365B"/>
    <w:rsid w:val="00243BD7"/>
    <w:rsid w:val="00243D77"/>
    <w:rsid w:val="002465F5"/>
    <w:rsid w:val="002470B0"/>
    <w:rsid w:val="00252554"/>
    <w:rsid w:val="00254F92"/>
    <w:rsid w:val="002563DF"/>
    <w:rsid w:val="00257123"/>
    <w:rsid w:val="002624FC"/>
    <w:rsid w:val="00266E35"/>
    <w:rsid w:val="00270C94"/>
    <w:rsid w:val="00271242"/>
    <w:rsid w:val="00272B44"/>
    <w:rsid w:val="002A261F"/>
    <w:rsid w:val="002B091A"/>
    <w:rsid w:val="002B0B29"/>
    <w:rsid w:val="002B42C1"/>
    <w:rsid w:val="002B7954"/>
    <w:rsid w:val="002C1C3D"/>
    <w:rsid w:val="002C3DBF"/>
    <w:rsid w:val="002E1548"/>
    <w:rsid w:val="002E5DAC"/>
    <w:rsid w:val="002E7CD1"/>
    <w:rsid w:val="002F1DE9"/>
    <w:rsid w:val="00303969"/>
    <w:rsid w:val="00305E8C"/>
    <w:rsid w:val="003062EA"/>
    <w:rsid w:val="00310688"/>
    <w:rsid w:val="003151D8"/>
    <w:rsid w:val="0031561E"/>
    <w:rsid w:val="00322AD9"/>
    <w:rsid w:val="0034435A"/>
    <w:rsid w:val="003446C5"/>
    <w:rsid w:val="00352CD3"/>
    <w:rsid w:val="003555BB"/>
    <w:rsid w:val="003619AF"/>
    <w:rsid w:val="0036242E"/>
    <w:rsid w:val="003634D7"/>
    <w:rsid w:val="00366691"/>
    <w:rsid w:val="003712FC"/>
    <w:rsid w:val="003768BC"/>
    <w:rsid w:val="0038613F"/>
    <w:rsid w:val="00386CC6"/>
    <w:rsid w:val="00390D81"/>
    <w:rsid w:val="00391928"/>
    <w:rsid w:val="003963B6"/>
    <w:rsid w:val="003A2E75"/>
    <w:rsid w:val="003B1276"/>
    <w:rsid w:val="003D5761"/>
    <w:rsid w:val="003E6A6C"/>
    <w:rsid w:val="003F28A6"/>
    <w:rsid w:val="003F314D"/>
    <w:rsid w:val="003F728F"/>
    <w:rsid w:val="004028A8"/>
    <w:rsid w:val="004037E7"/>
    <w:rsid w:val="00404C08"/>
    <w:rsid w:val="004160FE"/>
    <w:rsid w:val="004221BE"/>
    <w:rsid w:val="00423C39"/>
    <w:rsid w:val="00430359"/>
    <w:rsid w:val="00433713"/>
    <w:rsid w:val="004411F3"/>
    <w:rsid w:val="00442AB2"/>
    <w:rsid w:val="00443C8F"/>
    <w:rsid w:val="00451062"/>
    <w:rsid w:val="0045281F"/>
    <w:rsid w:val="004560FC"/>
    <w:rsid w:val="00476833"/>
    <w:rsid w:val="004844B5"/>
    <w:rsid w:val="0049091F"/>
    <w:rsid w:val="00491DF4"/>
    <w:rsid w:val="00493F30"/>
    <w:rsid w:val="00496585"/>
    <w:rsid w:val="00497A85"/>
    <w:rsid w:val="004B66CD"/>
    <w:rsid w:val="004B6F8F"/>
    <w:rsid w:val="004C54D0"/>
    <w:rsid w:val="004C7923"/>
    <w:rsid w:val="004E3162"/>
    <w:rsid w:val="004E631B"/>
    <w:rsid w:val="004E6572"/>
    <w:rsid w:val="0050078C"/>
    <w:rsid w:val="00513EBE"/>
    <w:rsid w:val="00516DED"/>
    <w:rsid w:val="0052107F"/>
    <w:rsid w:val="005301C1"/>
    <w:rsid w:val="005333F2"/>
    <w:rsid w:val="00542BB3"/>
    <w:rsid w:val="0054374F"/>
    <w:rsid w:val="00552D41"/>
    <w:rsid w:val="00556834"/>
    <w:rsid w:val="00560A86"/>
    <w:rsid w:val="00567048"/>
    <w:rsid w:val="00574E73"/>
    <w:rsid w:val="00577BFF"/>
    <w:rsid w:val="005844F4"/>
    <w:rsid w:val="00584D99"/>
    <w:rsid w:val="005A4267"/>
    <w:rsid w:val="005A5F9D"/>
    <w:rsid w:val="005C1455"/>
    <w:rsid w:val="005C3E98"/>
    <w:rsid w:val="005D3711"/>
    <w:rsid w:val="005D4D87"/>
    <w:rsid w:val="005D5E30"/>
    <w:rsid w:val="005E452D"/>
    <w:rsid w:val="005E5BE5"/>
    <w:rsid w:val="00612434"/>
    <w:rsid w:val="00625CB4"/>
    <w:rsid w:val="00633D0F"/>
    <w:rsid w:val="00650DDB"/>
    <w:rsid w:val="00653B0D"/>
    <w:rsid w:val="00672635"/>
    <w:rsid w:val="006749B9"/>
    <w:rsid w:val="00675374"/>
    <w:rsid w:val="0067612B"/>
    <w:rsid w:val="00681E71"/>
    <w:rsid w:val="006870E6"/>
    <w:rsid w:val="00697BFB"/>
    <w:rsid w:val="006B33C4"/>
    <w:rsid w:val="006E12ED"/>
    <w:rsid w:val="006E294A"/>
    <w:rsid w:val="006E3C68"/>
    <w:rsid w:val="006E63B4"/>
    <w:rsid w:val="0070114A"/>
    <w:rsid w:val="00707AF3"/>
    <w:rsid w:val="00712A54"/>
    <w:rsid w:val="00714314"/>
    <w:rsid w:val="0072493C"/>
    <w:rsid w:val="007265D2"/>
    <w:rsid w:val="00731F7E"/>
    <w:rsid w:val="00740391"/>
    <w:rsid w:val="0075160D"/>
    <w:rsid w:val="00752848"/>
    <w:rsid w:val="00753FFC"/>
    <w:rsid w:val="00755FCE"/>
    <w:rsid w:val="00764490"/>
    <w:rsid w:val="00764993"/>
    <w:rsid w:val="00772C37"/>
    <w:rsid w:val="007748EF"/>
    <w:rsid w:val="00774EF7"/>
    <w:rsid w:val="007847B5"/>
    <w:rsid w:val="007A4975"/>
    <w:rsid w:val="007A4C8D"/>
    <w:rsid w:val="007B7250"/>
    <w:rsid w:val="007C0601"/>
    <w:rsid w:val="007C0C41"/>
    <w:rsid w:val="007C1D02"/>
    <w:rsid w:val="007C41F1"/>
    <w:rsid w:val="007D1991"/>
    <w:rsid w:val="007D5970"/>
    <w:rsid w:val="007E56E7"/>
    <w:rsid w:val="00804B1A"/>
    <w:rsid w:val="00841D51"/>
    <w:rsid w:val="0085067A"/>
    <w:rsid w:val="00864C04"/>
    <w:rsid w:val="00876FA8"/>
    <w:rsid w:val="008771CE"/>
    <w:rsid w:val="00896FB4"/>
    <w:rsid w:val="008A0A04"/>
    <w:rsid w:val="008B52E5"/>
    <w:rsid w:val="008C4F56"/>
    <w:rsid w:val="008D5C64"/>
    <w:rsid w:val="00903CE6"/>
    <w:rsid w:val="00904026"/>
    <w:rsid w:val="009077D4"/>
    <w:rsid w:val="0093061F"/>
    <w:rsid w:val="0093197C"/>
    <w:rsid w:val="0093463C"/>
    <w:rsid w:val="00964250"/>
    <w:rsid w:val="00977647"/>
    <w:rsid w:val="0099121D"/>
    <w:rsid w:val="00992AFD"/>
    <w:rsid w:val="00994C08"/>
    <w:rsid w:val="009A0888"/>
    <w:rsid w:val="009A331E"/>
    <w:rsid w:val="009B04F0"/>
    <w:rsid w:val="009B2326"/>
    <w:rsid w:val="009C75F3"/>
    <w:rsid w:val="009D57AE"/>
    <w:rsid w:val="009F0491"/>
    <w:rsid w:val="009F3686"/>
    <w:rsid w:val="00A0724D"/>
    <w:rsid w:val="00A11A10"/>
    <w:rsid w:val="00A12E3E"/>
    <w:rsid w:val="00A235C0"/>
    <w:rsid w:val="00A3288F"/>
    <w:rsid w:val="00A365E5"/>
    <w:rsid w:val="00A55719"/>
    <w:rsid w:val="00A65E2A"/>
    <w:rsid w:val="00A6633B"/>
    <w:rsid w:val="00A67087"/>
    <w:rsid w:val="00A823FF"/>
    <w:rsid w:val="00A83153"/>
    <w:rsid w:val="00A848F7"/>
    <w:rsid w:val="00AA42FB"/>
    <w:rsid w:val="00AB2475"/>
    <w:rsid w:val="00AB3D26"/>
    <w:rsid w:val="00AC00AF"/>
    <w:rsid w:val="00AC5658"/>
    <w:rsid w:val="00AC793F"/>
    <w:rsid w:val="00AF4614"/>
    <w:rsid w:val="00AF7D7E"/>
    <w:rsid w:val="00B33CE4"/>
    <w:rsid w:val="00B53001"/>
    <w:rsid w:val="00B55397"/>
    <w:rsid w:val="00B62D74"/>
    <w:rsid w:val="00B67145"/>
    <w:rsid w:val="00B67958"/>
    <w:rsid w:val="00B85F97"/>
    <w:rsid w:val="00B8756F"/>
    <w:rsid w:val="00B87AD3"/>
    <w:rsid w:val="00BA1B77"/>
    <w:rsid w:val="00BA38CA"/>
    <w:rsid w:val="00BA4B9B"/>
    <w:rsid w:val="00BA544B"/>
    <w:rsid w:val="00BB2289"/>
    <w:rsid w:val="00BC1ABC"/>
    <w:rsid w:val="00BC30BE"/>
    <w:rsid w:val="00BC37E4"/>
    <w:rsid w:val="00BC633E"/>
    <w:rsid w:val="00BE3620"/>
    <w:rsid w:val="00BE38F2"/>
    <w:rsid w:val="00BF584A"/>
    <w:rsid w:val="00C04E9C"/>
    <w:rsid w:val="00C16614"/>
    <w:rsid w:val="00C22939"/>
    <w:rsid w:val="00C30859"/>
    <w:rsid w:val="00C345DD"/>
    <w:rsid w:val="00C47E03"/>
    <w:rsid w:val="00C55E70"/>
    <w:rsid w:val="00C6580B"/>
    <w:rsid w:val="00C754CB"/>
    <w:rsid w:val="00C80075"/>
    <w:rsid w:val="00C80207"/>
    <w:rsid w:val="00C83590"/>
    <w:rsid w:val="00C93E60"/>
    <w:rsid w:val="00C9729C"/>
    <w:rsid w:val="00CA2AAD"/>
    <w:rsid w:val="00CA57BE"/>
    <w:rsid w:val="00CB01D5"/>
    <w:rsid w:val="00CB7886"/>
    <w:rsid w:val="00CD2FFF"/>
    <w:rsid w:val="00CE3C7F"/>
    <w:rsid w:val="00CE43AF"/>
    <w:rsid w:val="00D11B26"/>
    <w:rsid w:val="00D22C05"/>
    <w:rsid w:val="00D31F81"/>
    <w:rsid w:val="00D41DFB"/>
    <w:rsid w:val="00D459D1"/>
    <w:rsid w:val="00D469E7"/>
    <w:rsid w:val="00D735D4"/>
    <w:rsid w:val="00D74C4B"/>
    <w:rsid w:val="00D82675"/>
    <w:rsid w:val="00D86099"/>
    <w:rsid w:val="00D93DDC"/>
    <w:rsid w:val="00D94D30"/>
    <w:rsid w:val="00DA169D"/>
    <w:rsid w:val="00DB0C44"/>
    <w:rsid w:val="00DB0C9B"/>
    <w:rsid w:val="00DB1E4F"/>
    <w:rsid w:val="00DC5B30"/>
    <w:rsid w:val="00DD3F1F"/>
    <w:rsid w:val="00DD4DBF"/>
    <w:rsid w:val="00DD7078"/>
    <w:rsid w:val="00DE2C63"/>
    <w:rsid w:val="00DE564C"/>
    <w:rsid w:val="00DE6FF7"/>
    <w:rsid w:val="00E0403D"/>
    <w:rsid w:val="00E12F63"/>
    <w:rsid w:val="00E13764"/>
    <w:rsid w:val="00E227BD"/>
    <w:rsid w:val="00E31013"/>
    <w:rsid w:val="00E45995"/>
    <w:rsid w:val="00E50465"/>
    <w:rsid w:val="00E56CB1"/>
    <w:rsid w:val="00E74A46"/>
    <w:rsid w:val="00EA047D"/>
    <w:rsid w:val="00EA1CF4"/>
    <w:rsid w:val="00EA2AE9"/>
    <w:rsid w:val="00EA51BD"/>
    <w:rsid w:val="00EB04FB"/>
    <w:rsid w:val="00EB20F3"/>
    <w:rsid w:val="00EB5EF3"/>
    <w:rsid w:val="00EC13EA"/>
    <w:rsid w:val="00EC7442"/>
    <w:rsid w:val="00ED16F1"/>
    <w:rsid w:val="00ED34FE"/>
    <w:rsid w:val="00ED4437"/>
    <w:rsid w:val="00EF0392"/>
    <w:rsid w:val="00EF2B74"/>
    <w:rsid w:val="00EF4EC0"/>
    <w:rsid w:val="00EF5A4C"/>
    <w:rsid w:val="00F02D47"/>
    <w:rsid w:val="00F11438"/>
    <w:rsid w:val="00F12C15"/>
    <w:rsid w:val="00F24076"/>
    <w:rsid w:val="00F256C7"/>
    <w:rsid w:val="00F30AD1"/>
    <w:rsid w:val="00F33F61"/>
    <w:rsid w:val="00F35783"/>
    <w:rsid w:val="00F37E2D"/>
    <w:rsid w:val="00F41CE3"/>
    <w:rsid w:val="00F51013"/>
    <w:rsid w:val="00F52553"/>
    <w:rsid w:val="00F538FF"/>
    <w:rsid w:val="00F56B78"/>
    <w:rsid w:val="00F57BA1"/>
    <w:rsid w:val="00F71627"/>
    <w:rsid w:val="00F75658"/>
    <w:rsid w:val="00F85279"/>
    <w:rsid w:val="00F872BB"/>
    <w:rsid w:val="00FA035A"/>
    <w:rsid w:val="00FA3870"/>
    <w:rsid w:val="00FB492C"/>
    <w:rsid w:val="00FC34B9"/>
    <w:rsid w:val="00FC7F7D"/>
    <w:rsid w:val="00FD4446"/>
    <w:rsid w:val="00FE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3721"/>
  <w15:chartTrackingRefBased/>
  <w15:docId w15:val="{B30D10FE-8729-42CD-88F3-D32ED25E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826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26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DD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C80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0075"/>
  </w:style>
  <w:style w:type="paragraph" w:styleId="Sidfot">
    <w:name w:val="footer"/>
    <w:basedOn w:val="Normal"/>
    <w:link w:val="SidfotChar"/>
    <w:uiPriority w:val="99"/>
    <w:unhideWhenUsed/>
    <w:rsid w:val="00C80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0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5C2D9524796A4388CF2F9563C1F4E8" ma:contentTypeVersion="13" ma:contentTypeDescription="Skapa ett nytt dokument." ma:contentTypeScope="" ma:versionID="f59793b327703ca755fdee27c485603a">
  <xsd:schema xmlns:xsd="http://www.w3.org/2001/XMLSchema" xmlns:xs="http://www.w3.org/2001/XMLSchema" xmlns:p="http://schemas.microsoft.com/office/2006/metadata/properties" xmlns:ns3="17ca2d83-dd7a-4318-abca-1e41cc408735" xmlns:ns4="6d0c70f5-8231-42e6-b861-d62dfb497ed6" targetNamespace="http://schemas.microsoft.com/office/2006/metadata/properties" ma:root="true" ma:fieldsID="90b460051627f0d0b6da4af33fc8c1e5" ns3:_="" ns4:_="">
    <xsd:import namespace="17ca2d83-dd7a-4318-abca-1e41cc408735"/>
    <xsd:import namespace="6d0c70f5-8231-42e6-b861-d62dfb497e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a2d83-dd7a-4318-abca-1e41cc408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c70f5-8231-42e6-b861-d62dfb497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CD56FB-3AF5-C04E-AAB7-9FFCA04545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DFBAD-3AB1-4E47-9B3E-677798584B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4F65C-F7B0-4A90-A1BF-84372A464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a2d83-dd7a-4318-abca-1e41cc408735"/>
    <ds:schemaRef ds:uri="6d0c70f5-8231-42e6-b861-d62dfb497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299A70-98E7-44E9-8835-04F6FAE836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633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fred Viktor H RK</dc:creator>
  <cp:keywords/>
  <dc:description/>
  <cp:lastModifiedBy>Hadzic Mira RK</cp:lastModifiedBy>
  <cp:revision>6</cp:revision>
  <dcterms:created xsi:type="dcterms:W3CDTF">2024-04-09T12:31:00Z</dcterms:created>
  <dcterms:modified xsi:type="dcterms:W3CDTF">2024-04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C2D9524796A4388CF2F9563C1F4E8</vt:lpwstr>
  </property>
</Properties>
</file>